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51" w:rsidRPr="0025265A" w:rsidRDefault="00F52E51" w:rsidP="00DB5735">
      <w:pPr>
        <w:spacing w:after="0" w:line="240" w:lineRule="auto"/>
        <w:jc w:val="center"/>
        <w:rPr>
          <w:b/>
          <w:color w:val="004D7D"/>
          <w:sz w:val="32"/>
          <w:szCs w:val="32"/>
        </w:rPr>
      </w:pPr>
    </w:p>
    <w:p w:rsidR="00DD25C8" w:rsidRPr="00487C40" w:rsidRDefault="00487C40" w:rsidP="00DB5735">
      <w:pPr>
        <w:spacing w:after="0" w:line="240" w:lineRule="auto"/>
        <w:jc w:val="center"/>
        <w:rPr>
          <w:b/>
          <w:color w:val="004D7D"/>
          <w:sz w:val="32"/>
          <w:szCs w:val="32"/>
          <w:lang w:val="en-US"/>
        </w:rPr>
      </w:pPr>
      <w:r w:rsidRPr="00487C40">
        <w:rPr>
          <w:b/>
          <w:color w:val="004D7D"/>
          <w:sz w:val="32"/>
          <w:szCs w:val="32"/>
          <w:lang w:val="en-US"/>
        </w:rPr>
        <w:t xml:space="preserve">European Brokerage Event for SME and </w:t>
      </w:r>
      <w:r w:rsidR="00BE25D6">
        <w:rPr>
          <w:b/>
          <w:color w:val="004D7D"/>
          <w:sz w:val="32"/>
          <w:szCs w:val="32"/>
          <w:lang w:val="en-US"/>
        </w:rPr>
        <w:t>VC’s</w:t>
      </w:r>
    </w:p>
    <w:p w:rsidR="007D3935" w:rsidRPr="00DD25C8" w:rsidRDefault="007D3935" w:rsidP="00DB5735">
      <w:pPr>
        <w:spacing w:after="0" w:line="240" w:lineRule="auto"/>
        <w:jc w:val="center"/>
        <w:rPr>
          <w:b/>
          <w:color w:val="004D7D"/>
          <w:sz w:val="28"/>
          <w:szCs w:val="32"/>
        </w:rPr>
      </w:pPr>
      <w:r>
        <w:rPr>
          <w:b/>
          <w:color w:val="004D7D"/>
          <w:sz w:val="32"/>
          <w:szCs w:val="32"/>
        </w:rPr>
        <w:t>« European Clusters Invest »</w:t>
      </w:r>
    </w:p>
    <w:p w:rsidR="004E3616" w:rsidRDefault="004E3616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</w:p>
    <w:p w:rsidR="008E54EC" w:rsidRPr="008E54EC" w:rsidRDefault="009A5C46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  <w:r>
        <w:rPr>
          <w:b/>
          <w:color w:val="004D7D"/>
          <w:sz w:val="28"/>
          <w:szCs w:val="24"/>
        </w:rPr>
        <w:t>Purpose</w:t>
      </w:r>
    </w:p>
    <w:p w:rsidR="008E60AE" w:rsidRDefault="008E60AE" w:rsidP="00DB5735">
      <w:pPr>
        <w:spacing w:after="0" w:line="240" w:lineRule="auto"/>
        <w:jc w:val="both"/>
      </w:pPr>
    </w:p>
    <w:p w:rsidR="00F955B1" w:rsidRDefault="009A5C46" w:rsidP="00DB5735">
      <w:pPr>
        <w:spacing w:after="0" w:line="240" w:lineRule="auto"/>
        <w:jc w:val="both"/>
        <w:rPr>
          <w:lang w:val="en-US"/>
        </w:rPr>
      </w:pPr>
      <w:proofErr w:type="spellStart"/>
      <w:r w:rsidRPr="009A5C46">
        <w:rPr>
          <w:lang w:val="en-US"/>
        </w:rPr>
        <w:t>O</w:t>
      </w:r>
      <w:r w:rsidR="001C52F7">
        <w:rPr>
          <w:lang w:val="en-US"/>
        </w:rPr>
        <w:t>rganis</w:t>
      </w:r>
      <w:r w:rsidRPr="009A5C46">
        <w:rPr>
          <w:lang w:val="en-US"/>
        </w:rPr>
        <w:t>e</w:t>
      </w:r>
      <w:proofErr w:type="spellEnd"/>
      <w:r w:rsidRPr="009A5C46">
        <w:rPr>
          <w:lang w:val="en-US"/>
        </w:rPr>
        <w:t xml:space="preserve"> a meeting between SME</w:t>
      </w:r>
      <w:r w:rsidR="00267DC4">
        <w:rPr>
          <w:lang w:val="en-US"/>
        </w:rPr>
        <w:t xml:space="preserve"> </w:t>
      </w:r>
      <w:r w:rsidRPr="009A5C46">
        <w:rPr>
          <w:lang w:val="en-US"/>
        </w:rPr>
        <w:t>(SMALL AND MEDIUM-SIZED ENTERPRISE) and European investors, within the framework of the Financing activity of the program Ambition PME coordinated by Systematic and the CRCI Paris - Ile-de-France</w:t>
      </w:r>
      <w:r w:rsidR="00725B81">
        <w:rPr>
          <w:lang w:val="en-US"/>
        </w:rPr>
        <w:t xml:space="preserve"> (Regional Chamber of Industry and Commerce</w:t>
      </w:r>
      <w:r w:rsidR="00A54640">
        <w:rPr>
          <w:lang w:val="en-US"/>
        </w:rPr>
        <w:t>.</w:t>
      </w:r>
      <w:r w:rsidR="00725B81">
        <w:rPr>
          <w:lang w:val="en-US"/>
        </w:rPr>
        <w:t>)</w:t>
      </w:r>
      <w:r w:rsidR="00A54640">
        <w:rPr>
          <w:lang w:val="en-US"/>
        </w:rPr>
        <w:t xml:space="preserve"> This will also be</w:t>
      </w:r>
      <w:r w:rsidR="00725B81">
        <w:rPr>
          <w:lang w:val="en-US"/>
        </w:rPr>
        <w:t xml:space="preserve"> </w:t>
      </w:r>
      <w:r w:rsidR="00A54640">
        <w:rPr>
          <w:lang w:val="en-US"/>
        </w:rPr>
        <w:t xml:space="preserve">connected to the </w:t>
      </w:r>
      <w:r w:rsidRPr="009A5C46">
        <w:rPr>
          <w:lang w:val="en-US"/>
        </w:rPr>
        <w:t xml:space="preserve">Business Club of EIT ICT Labs, in partnership with the </w:t>
      </w:r>
      <w:r w:rsidR="00C12261">
        <w:rPr>
          <w:lang w:val="en-US"/>
        </w:rPr>
        <w:t>clusters Cap</w:t>
      </w:r>
      <w:r w:rsidRPr="009A5C46">
        <w:rPr>
          <w:lang w:val="en-US"/>
        </w:rPr>
        <w:t xml:space="preserve"> Digital and </w:t>
      </w:r>
      <w:proofErr w:type="spellStart"/>
      <w:r w:rsidRPr="009A5C46">
        <w:rPr>
          <w:lang w:val="en-US"/>
        </w:rPr>
        <w:t>Moveo</w:t>
      </w:r>
      <w:proofErr w:type="spellEnd"/>
      <w:r w:rsidRPr="009A5C46">
        <w:rPr>
          <w:lang w:val="en-US"/>
        </w:rPr>
        <w:t>.</w:t>
      </w:r>
    </w:p>
    <w:p w:rsidR="009A5C46" w:rsidRPr="00487C40" w:rsidRDefault="009A5C46" w:rsidP="00DB5735">
      <w:pPr>
        <w:spacing w:after="0" w:line="240" w:lineRule="auto"/>
        <w:jc w:val="both"/>
        <w:rPr>
          <w:lang w:val="en-US"/>
        </w:rPr>
      </w:pPr>
    </w:p>
    <w:p w:rsidR="005965B0" w:rsidRDefault="009A5C46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  <w:r>
        <w:rPr>
          <w:b/>
          <w:color w:val="004D7D"/>
          <w:sz w:val="28"/>
          <w:szCs w:val="24"/>
        </w:rPr>
        <w:t>Attendees</w:t>
      </w:r>
    </w:p>
    <w:p w:rsidR="00F955B1" w:rsidRDefault="00F955B1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</w:p>
    <w:p w:rsidR="00AF3151" w:rsidRPr="00E92065" w:rsidRDefault="009A5C46" w:rsidP="00E92065">
      <w:pPr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b/>
        </w:rPr>
        <w:t>SMEs</w:t>
      </w:r>
    </w:p>
    <w:p w:rsidR="00053EBE" w:rsidRDefault="00053EBE" w:rsidP="00E92065">
      <w:pPr>
        <w:spacing w:after="0" w:line="240" w:lineRule="auto"/>
        <w:ind w:left="708"/>
        <w:jc w:val="both"/>
        <w:rPr>
          <w:lang w:val="en-US"/>
        </w:rPr>
      </w:pPr>
      <w:r>
        <w:rPr>
          <w:lang w:val="en-US"/>
        </w:rPr>
        <w:t>20 SME</w:t>
      </w:r>
      <w:r w:rsidR="00C1656E">
        <w:rPr>
          <w:lang w:val="en-US"/>
        </w:rPr>
        <w:t>s</w:t>
      </w:r>
      <w:r w:rsidRPr="00053EBE">
        <w:rPr>
          <w:lang w:val="en-US"/>
        </w:rPr>
        <w:t xml:space="preserve">: 10 </w:t>
      </w:r>
      <w:r w:rsidR="004E3616" w:rsidRPr="00053EBE">
        <w:rPr>
          <w:lang w:val="en-US"/>
        </w:rPr>
        <w:t>French</w:t>
      </w:r>
      <w:r w:rsidR="00A54640">
        <w:rPr>
          <w:lang w:val="en-US"/>
        </w:rPr>
        <w:t xml:space="preserve"> SME’s awarded with the</w:t>
      </w:r>
      <w:r w:rsidRPr="00053EBE">
        <w:rPr>
          <w:lang w:val="en-US"/>
        </w:rPr>
        <w:t xml:space="preserve"> Label « </w:t>
      </w:r>
      <w:proofErr w:type="spellStart"/>
      <w:r w:rsidRPr="00053EBE">
        <w:rPr>
          <w:lang w:val="en-US"/>
        </w:rPr>
        <w:t>Entreprise</w:t>
      </w:r>
      <w:proofErr w:type="spellEnd"/>
      <w:r w:rsidRPr="00053EBE">
        <w:rPr>
          <w:lang w:val="en-US"/>
        </w:rPr>
        <w:t xml:space="preserve"> </w:t>
      </w:r>
      <w:proofErr w:type="spellStart"/>
      <w:r w:rsidRPr="00053EBE">
        <w:rPr>
          <w:lang w:val="en-US"/>
        </w:rPr>
        <w:t>Innovante</w:t>
      </w:r>
      <w:proofErr w:type="spellEnd"/>
      <w:r w:rsidRPr="00053EBE">
        <w:rPr>
          <w:lang w:val="en-US"/>
        </w:rPr>
        <w:t xml:space="preserve"> » by the clusters Systematic Paris-Region,</w:t>
      </w:r>
      <w:r w:rsidR="00C1656E">
        <w:rPr>
          <w:lang w:val="en-US"/>
        </w:rPr>
        <w:t xml:space="preserve"> Cap Digital and </w:t>
      </w:r>
      <w:proofErr w:type="spellStart"/>
      <w:r w:rsidRPr="00053EBE">
        <w:rPr>
          <w:lang w:val="en-US"/>
        </w:rPr>
        <w:t>Moveo</w:t>
      </w:r>
      <w:proofErr w:type="spellEnd"/>
      <w:r w:rsidRPr="00053EBE">
        <w:rPr>
          <w:lang w:val="en-US"/>
        </w:rPr>
        <w:t xml:space="preserve">. </w:t>
      </w:r>
    </w:p>
    <w:p w:rsidR="00C1656E" w:rsidRDefault="00C1656E" w:rsidP="00E92065">
      <w:pPr>
        <w:spacing w:after="0" w:line="240" w:lineRule="auto"/>
        <w:ind w:left="708"/>
        <w:jc w:val="both"/>
        <w:rPr>
          <w:lang w:val="en-US"/>
        </w:rPr>
      </w:pPr>
      <w:r>
        <w:rPr>
          <w:lang w:val="en-US"/>
        </w:rPr>
        <w:t xml:space="preserve">These SMEs will be coached in English </w:t>
      </w:r>
      <w:r w:rsidR="003539BA">
        <w:rPr>
          <w:lang w:val="en-US"/>
        </w:rPr>
        <w:t>by expert</w:t>
      </w:r>
      <w:r w:rsidR="00A54640">
        <w:rPr>
          <w:lang w:val="en-US"/>
        </w:rPr>
        <w:t>s</w:t>
      </w:r>
      <w:r w:rsidR="003539BA">
        <w:rPr>
          <w:lang w:val="en-US"/>
        </w:rPr>
        <w:t xml:space="preserve"> </w:t>
      </w:r>
      <w:r w:rsidR="003539BA">
        <w:rPr>
          <w:sz w:val="21"/>
          <w:szCs w:val="21"/>
        </w:rPr>
        <w:t>in order to prepare and improve their presentations.</w:t>
      </w:r>
    </w:p>
    <w:p w:rsidR="00AF3151" w:rsidRPr="002C2303" w:rsidRDefault="00AF3151" w:rsidP="00E92065">
      <w:pPr>
        <w:spacing w:after="0" w:line="240" w:lineRule="auto"/>
        <w:ind w:left="708"/>
        <w:jc w:val="both"/>
        <w:rPr>
          <w:lang w:val="en-US"/>
        </w:rPr>
      </w:pPr>
      <w:r w:rsidRPr="002C2303">
        <w:rPr>
          <w:lang w:val="en-US"/>
        </w:rPr>
        <w:t xml:space="preserve">10 </w:t>
      </w:r>
      <w:r w:rsidR="004E3616" w:rsidRPr="002C2303">
        <w:rPr>
          <w:lang w:val="en-US"/>
        </w:rPr>
        <w:t>European</w:t>
      </w:r>
      <w:r w:rsidR="002C2303" w:rsidRPr="002C2303">
        <w:rPr>
          <w:lang w:val="en-US"/>
        </w:rPr>
        <w:t xml:space="preserve"> SMEs will participate.</w:t>
      </w:r>
      <w:r w:rsidR="00955563" w:rsidRPr="002C2303">
        <w:rPr>
          <w:lang w:val="en-US"/>
        </w:rPr>
        <w:t xml:space="preserve"> </w:t>
      </w:r>
      <w:r w:rsidR="002C2303" w:rsidRPr="002C2303">
        <w:rPr>
          <w:lang w:val="en-US"/>
        </w:rPr>
        <w:t xml:space="preserve">The selection </w:t>
      </w:r>
      <w:r w:rsidR="00A77594">
        <w:rPr>
          <w:lang w:val="en-US"/>
        </w:rPr>
        <w:t xml:space="preserve">and the coaching </w:t>
      </w:r>
      <w:r w:rsidR="002C2303" w:rsidRPr="002C2303">
        <w:rPr>
          <w:lang w:val="en-US"/>
        </w:rPr>
        <w:t xml:space="preserve">will be done by </w:t>
      </w:r>
      <w:r w:rsidRPr="002C2303">
        <w:rPr>
          <w:lang w:val="en-US"/>
        </w:rPr>
        <w:t>EIT ICT Labs.</w:t>
      </w:r>
    </w:p>
    <w:p w:rsidR="00F955B1" w:rsidRPr="002C2303" w:rsidRDefault="00F955B1" w:rsidP="00DB5735">
      <w:pPr>
        <w:spacing w:after="0" w:line="240" w:lineRule="auto"/>
        <w:jc w:val="both"/>
        <w:rPr>
          <w:lang w:val="en-US"/>
        </w:rPr>
      </w:pPr>
    </w:p>
    <w:p w:rsidR="00AF3151" w:rsidRPr="00E92065" w:rsidRDefault="009A5C46" w:rsidP="00E92065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VC’s</w:t>
      </w:r>
    </w:p>
    <w:p w:rsidR="00AF3151" w:rsidRDefault="0054648A" w:rsidP="00E92065">
      <w:pPr>
        <w:spacing w:after="0" w:line="240" w:lineRule="auto"/>
        <w:ind w:left="708"/>
        <w:jc w:val="both"/>
      </w:pPr>
      <w:r>
        <w:t xml:space="preserve">Recruitment of 20 private investors </w:t>
      </w:r>
    </w:p>
    <w:p w:rsidR="0054648A" w:rsidRPr="0054648A" w:rsidRDefault="00AF3151" w:rsidP="00E92065">
      <w:pPr>
        <w:spacing w:after="0" w:line="240" w:lineRule="auto"/>
        <w:ind w:left="708"/>
        <w:jc w:val="both"/>
        <w:rPr>
          <w:lang w:val="en-US"/>
        </w:rPr>
      </w:pPr>
      <w:r w:rsidRPr="0054648A">
        <w:rPr>
          <w:lang w:val="en-US"/>
        </w:rPr>
        <w:t>Systematic Paris-Region</w:t>
      </w:r>
      <w:r w:rsidR="0069323F" w:rsidRPr="0054648A">
        <w:rPr>
          <w:lang w:val="en-US"/>
        </w:rPr>
        <w:t xml:space="preserve"> </w:t>
      </w:r>
      <w:r w:rsidR="0054648A" w:rsidRPr="0054648A">
        <w:rPr>
          <w:lang w:val="en-US"/>
        </w:rPr>
        <w:t xml:space="preserve">and </w:t>
      </w:r>
      <w:r w:rsidRPr="0054648A">
        <w:rPr>
          <w:lang w:val="en-US"/>
        </w:rPr>
        <w:t>Cap Digital</w:t>
      </w:r>
      <w:r w:rsidR="00EA4360" w:rsidRPr="0054648A">
        <w:rPr>
          <w:lang w:val="en-US"/>
        </w:rPr>
        <w:t xml:space="preserve"> </w:t>
      </w:r>
      <w:r w:rsidR="0054648A">
        <w:rPr>
          <w:lang w:val="en-US"/>
        </w:rPr>
        <w:t xml:space="preserve">will manage with the French </w:t>
      </w:r>
      <w:r w:rsidR="003E66FB">
        <w:rPr>
          <w:sz w:val="21"/>
          <w:szCs w:val="21"/>
        </w:rPr>
        <w:t>participants</w:t>
      </w:r>
    </w:p>
    <w:p w:rsidR="00AF3151" w:rsidRPr="00C12261" w:rsidRDefault="00AF3151" w:rsidP="00E92065">
      <w:pPr>
        <w:spacing w:after="0" w:line="240" w:lineRule="auto"/>
        <w:ind w:left="708"/>
        <w:jc w:val="both"/>
        <w:rPr>
          <w:lang w:val="en-US"/>
        </w:rPr>
      </w:pPr>
      <w:r w:rsidRPr="00C12261">
        <w:rPr>
          <w:lang w:val="en-US"/>
        </w:rPr>
        <w:t>EIT ICT Labs</w:t>
      </w:r>
      <w:r w:rsidR="00C12261" w:rsidRPr="00C12261">
        <w:rPr>
          <w:lang w:val="en-US"/>
        </w:rPr>
        <w:t xml:space="preserve"> will take care of the selection and recruitment </w:t>
      </w:r>
      <w:r w:rsidR="00C12261">
        <w:rPr>
          <w:lang w:val="en-US"/>
        </w:rPr>
        <w:t xml:space="preserve">of the </w:t>
      </w:r>
      <w:r w:rsidR="00544AFD">
        <w:rPr>
          <w:sz w:val="21"/>
          <w:szCs w:val="21"/>
        </w:rPr>
        <w:t>European private investors.</w:t>
      </w:r>
    </w:p>
    <w:p w:rsidR="00AF3151" w:rsidRPr="00C12261" w:rsidRDefault="00AF3151" w:rsidP="00DB5735">
      <w:pPr>
        <w:spacing w:after="0" w:line="240" w:lineRule="auto"/>
        <w:jc w:val="both"/>
        <w:rPr>
          <w:lang w:val="en-US"/>
        </w:rPr>
      </w:pPr>
    </w:p>
    <w:p w:rsidR="00935F0D" w:rsidRPr="00334F48" w:rsidRDefault="008E54EC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  <w:r w:rsidRPr="00334F48">
        <w:rPr>
          <w:b/>
          <w:color w:val="004D7D"/>
          <w:sz w:val="28"/>
          <w:szCs w:val="24"/>
        </w:rPr>
        <w:t>Format</w:t>
      </w:r>
    </w:p>
    <w:p w:rsidR="00F955B1" w:rsidRDefault="00F955B1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</w:p>
    <w:p w:rsidR="0040788A" w:rsidRDefault="00726C61" w:rsidP="00DB5735">
      <w:pPr>
        <w:spacing w:after="0" w:line="240" w:lineRule="auto"/>
        <w:jc w:val="both"/>
      </w:pPr>
      <w:r>
        <w:t xml:space="preserve">The </w:t>
      </w:r>
      <w:r w:rsidR="003E66FB">
        <w:t>“</w:t>
      </w:r>
      <w:r>
        <w:t>European clusters invest</w:t>
      </w:r>
      <w:r w:rsidR="003E66FB">
        <w:t>” event</w:t>
      </w:r>
      <w:r>
        <w:t xml:space="preserve"> will take </w:t>
      </w:r>
      <w:r w:rsidR="004A2CDE">
        <w:t xml:space="preserve">place </w:t>
      </w:r>
      <w:r w:rsidR="003E66FB">
        <w:t>over</w:t>
      </w:r>
      <w:r w:rsidR="004A2CDE">
        <w:t xml:space="preserve"> two days</w:t>
      </w:r>
    </w:p>
    <w:p w:rsidR="00E92065" w:rsidRPr="00DE2920" w:rsidRDefault="004A2CDE" w:rsidP="00E92065">
      <w:pPr>
        <w:pStyle w:val="Paragraphedeliste"/>
        <w:numPr>
          <w:ilvl w:val="0"/>
          <w:numId w:val="22"/>
        </w:numPr>
        <w:spacing w:after="0" w:line="240" w:lineRule="auto"/>
        <w:jc w:val="both"/>
      </w:pPr>
      <w:r>
        <w:rPr>
          <w:b/>
        </w:rPr>
        <w:t>8</w:t>
      </w:r>
      <w:r w:rsidRPr="004A2CDE">
        <w:rPr>
          <w:b/>
          <w:vertAlign w:val="superscript"/>
        </w:rPr>
        <w:t>th</w:t>
      </w:r>
      <w:r>
        <w:rPr>
          <w:b/>
        </w:rPr>
        <w:t xml:space="preserve"> December </w:t>
      </w:r>
    </w:p>
    <w:p w:rsidR="00DE2920" w:rsidRDefault="005B2BFE" w:rsidP="00DE2920">
      <w:pPr>
        <w:pStyle w:val="Paragraphedeliste"/>
        <w:spacing w:after="0" w:line="240" w:lineRule="auto"/>
        <w:jc w:val="both"/>
        <w:rPr>
          <w:lang w:val="en-US"/>
        </w:rPr>
      </w:pPr>
      <w:r w:rsidRPr="00C65CA9">
        <w:rPr>
          <w:lang w:val="en-US"/>
        </w:rPr>
        <w:t xml:space="preserve">Two events will be held separately in order avoid a </w:t>
      </w:r>
      <w:r w:rsidR="0070597F" w:rsidRPr="0070597F">
        <w:t>mélange</w:t>
      </w:r>
      <w:r w:rsidRPr="00C65CA9">
        <w:rPr>
          <w:lang w:val="en-US"/>
        </w:rPr>
        <w:t xml:space="preserve"> before the main event between SME and VC’s. (This could affect </w:t>
      </w:r>
      <w:r w:rsidR="00C65CA9" w:rsidRPr="00C65CA9">
        <w:rPr>
          <w:lang w:val="en-US"/>
        </w:rPr>
        <w:t>the one 2 one meetings)</w:t>
      </w:r>
      <w:r w:rsidRPr="00C65CA9">
        <w:rPr>
          <w:lang w:val="en-US"/>
        </w:rPr>
        <w:t xml:space="preserve"> </w:t>
      </w:r>
    </w:p>
    <w:p w:rsidR="009B5699" w:rsidRDefault="009B5699" w:rsidP="00DE2920">
      <w:pPr>
        <w:pStyle w:val="Paragraphedeliste"/>
        <w:spacing w:after="0" w:line="240" w:lineRule="auto"/>
        <w:jc w:val="both"/>
        <w:rPr>
          <w:lang w:val="en-US"/>
        </w:rPr>
      </w:pPr>
    </w:p>
    <w:p w:rsidR="001B6D11" w:rsidRDefault="001B6D11" w:rsidP="001B6D11">
      <w:pPr>
        <w:numPr>
          <w:ilvl w:val="0"/>
          <w:numId w:val="28"/>
        </w:numPr>
        <w:rPr>
          <w:lang w:val="en-US"/>
        </w:rPr>
      </w:pPr>
      <w:r w:rsidRPr="001B6D11">
        <w:rPr>
          <w:lang w:val="en-US"/>
        </w:rPr>
        <w:t xml:space="preserve">SME: Collective session with all the SMEs at the co-location center of the </w:t>
      </w:r>
      <w:hyperlink r:id="rId8" w:history="1">
        <w:r w:rsidRPr="004E3616">
          <w:rPr>
            <w:rStyle w:val="Lienhypertexte"/>
            <w:lang w:val="en-US"/>
          </w:rPr>
          <w:t>EIT ICT Labs</w:t>
        </w:r>
      </w:hyperlink>
      <w:r w:rsidR="00334F48">
        <w:rPr>
          <w:lang w:val="en-US"/>
        </w:rPr>
        <w:t xml:space="preserve"> </w:t>
      </w:r>
      <w:r w:rsidR="00334F48" w:rsidRPr="00334F48">
        <w:rPr>
          <w:lang w:val="en-US"/>
        </w:rPr>
        <w:t xml:space="preserve">(INRIA, </w:t>
      </w:r>
      <w:r w:rsidR="00334F48">
        <w:rPr>
          <w:lang w:val="en-US"/>
        </w:rPr>
        <w:t xml:space="preserve">23 Avenue </w:t>
      </w:r>
      <w:r w:rsidR="00334F48" w:rsidRPr="00334F48">
        <w:rPr>
          <w:lang w:val="en-US"/>
        </w:rPr>
        <w:t>d’Italie</w:t>
      </w:r>
      <w:r w:rsidR="00334F48">
        <w:rPr>
          <w:lang w:val="en-US"/>
        </w:rPr>
        <w:t xml:space="preserve">, Paris 13è) </w:t>
      </w:r>
      <w:r w:rsidRPr="001B6D11">
        <w:rPr>
          <w:lang w:val="en-US"/>
        </w:rPr>
        <w:t>in the second half of the afternoon. (</w:t>
      </w:r>
      <w:r w:rsidR="00A77594" w:rsidRPr="001B6D11">
        <w:rPr>
          <w:lang w:val="en-US"/>
        </w:rPr>
        <w:t>Starting</w:t>
      </w:r>
      <w:r w:rsidRPr="001B6D11">
        <w:rPr>
          <w:lang w:val="en-US"/>
        </w:rPr>
        <w:t xml:space="preserve"> around 17:00). We will gather the companies to verify each elevator pitch with a coach. This event will be followed by a social dinner (</w:t>
      </w:r>
      <w:r w:rsidR="00EA4664">
        <w:rPr>
          <w:lang w:val="en-US"/>
        </w:rPr>
        <w:t>Location</w:t>
      </w:r>
      <w:r w:rsidRPr="001B6D11">
        <w:rPr>
          <w:lang w:val="en-US"/>
        </w:rPr>
        <w:t xml:space="preserve"> to </w:t>
      </w:r>
      <w:r w:rsidR="003E66FB">
        <w:rPr>
          <w:lang w:val="en-US"/>
        </w:rPr>
        <w:t xml:space="preserve">be </w:t>
      </w:r>
      <w:r w:rsidRPr="001B6D11">
        <w:rPr>
          <w:lang w:val="en-US"/>
        </w:rPr>
        <w:t>define</w:t>
      </w:r>
      <w:r w:rsidR="003E66FB">
        <w:rPr>
          <w:lang w:val="en-US"/>
        </w:rPr>
        <w:t>d</w:t>
      </w:r>
      <w:r w:rsidRPr="001B6D11">
        <w:rPr>
          <w:lang w:val="en-US"/>
        </w:rPr>
        <w:t>)</w:t>
      </w:r>
      <w:r>
        <w:rPr>
          <w:lang w:val="en-US"/>
        </w:rPr>
        <w:t xml:space="preserve"> </w:t>
      </w:r>
    </w:p>
    <w:p w:rsidR="00890E78" w:rsidRDefault="00890E78" w:rsidP="00890E78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rivate Investors: </w:t>
      </w:r>
      <w:r w:rsidR="003E66FB">
        <w:rPr>
          <w:lang w:val="en-US"/>
        </w:rPr>
        <w:t>At a</w:t>
      </w:r>
      <w:r w:rsidRPr="001B6D11">
        <w:rPr>
          <w:lang w:val="en-US"/>
        </w:rPr>
        <w:t xml:space="preserve"> </w:t>
      </w:r>
      <w:r w:rsidR="003E66FB">
        <w:rPr>
          <w:lang w:val="en-US"/>
        </w:rPr>
        <w:t>different location</w:t>
      </w:r>
      <w:r w:rsidRPr="001B6D11">
        <w:rPr>
          <w:lang w:val="en-US"/>
        </w:rPr>
        <w:t xml:space="preserve"> (in Paris), we will </w:t>
      </w:r>
      <w:r w:rsidRPr="001B6D11">
        <w:t>organise</w:t>
      </w:r>
      <w:r w:rsidRPr="001B6D11">
        <w:rPr>
          <w:lang w:val="en-US"/>
        </w:rPr>
        <w:t xml:space="preserve"> a club of investors with our French club. Our European guests (investors) will be invit</w:t>
      </w:r>
      <w:r>
        <w:rPr>
          <w:lang w:val="en-US"/>
        </w:rPr>
        <w:t xml:space="preserve">ed to a networking dinner animated by </w:t>
      </w:r>
      <w:r w:rsidRPr="00890E78">
        <w:rPr>
          <w:lang w:val="en-US"/>
        </w:rPr>
        <w:t xml:space="preserve">Jean-Noël de </w:t>
      </w:r>
      <w:proofErr w:type="spellStart"/>
      <w:r w:rsidRPr="00890E78">
        <w:rPr>
          <w:lang w:val="en-US"/>
        </w:rPr>
        <w:t>Galza</w:t>
      </w:r>
      <w:r w:rsidR="00EA4664">
        <w:rPr>
          <w:lang w:val="en-US"/>
        </w:rPr>
        <w:t>in</w:t>
      </w:r>
      <w:proofErr w:type="spellEnd"/>
      <w:r w:rsidR="00EA4664">
        <w:rPr>
          <w:lang w:val="en-US"/>
        </w:rPr>
        <w:t xml:space="preserve"> and François René </w:t>
      </w:r>
      <w:proofErr w:type="spellStart"/>
      <w:proofErr w:type="gramStart"/>
      <w:r w:rsidR="00EA4664">
        <w:rPr>
          <w:lang w:val="en-US"/>
        </w:rPr>
        <w:t>Letourneur</w:t>
      </w:r>
      <w:proofErr w:type="spellEnd"/>
      <w:r w:rsidR="00EA4664">
        <w:rPr>
          <w:lang w:val="en-US"/>
        </w:rPr>
        <w:t xml:space="preserve">  (</w:t>
      </w:r>
      <w:proofErr w:type="gramEnd"/>
      <w:r>
        <w:rPr>
          <w:lang w:val="en-US"/>
        </w:rPr>
        <w:t xml:space="preserve">members of the executive committee of </w:t>
      </w:r>
      <w:r w:rsidRPr="00890E78">
        <w:rPr>
          <w:lang w:val="en-US"/>
        </w:rPr>
        <w:t>Systematic</w:t>
      </w:r>
      <w:r w:rsidR="00EA4664">
        <w:rPr>
          <w:lang w:val="en-US"/>
        </w:rPr>
        <w:t>)</w:t>
      </w:r>
      <w:r w:rsidRPr="00890E78">
        <w:rPr>
          <w:lang w:val="en-US"/>
        </w:rPr>
        <w:t xml:space="preserve"> </w:t>
      </w:r>
      <w:r w:rsidR="00EA4664">
        <w:rPr>
          <w:lang w:val="en-US"/>
        </w:rPr>
        <w:t>and Jean François Thibous</w:t>
      </w:r>
      <w:r w:rsidRPr="00890E78">
        <w:rPr>
          <w:lang w:val="en-US"/>
        </w:rPr>
        <w:t xml:space="preserve"> </w:t>
      </w:r>
      <w:r w:rsidR="00EA4664">
        <w:rPr>
          <w:lang w:val="en-US"/>
        </w:rPr>
        <w:t xml:space="preserve"> </w:t>
      </w:r>
      <w:r w:rsidRPr="001B6D11">
        <w:rPr>
          <w:lang w:val="en-US"/>
        </w:rPr>
        <w:t>(</w:t>
      </w:r>
      <w:r w:rsidR="00EA4664">
        <w:rPr>
          <w:lang w:val="en-US"/>
        </w:rPr>
        <w:t>Location</w:t>
      </w:r>
      <w:r w:rsidRPr="001B6D11">
        <w:rPr>
          <w:lang w:val="en-US"/>
        </w:rPr>
        <w:t xml:space="preserve"> to </w:t>
      </w:r>
      <w:r w:rsidR="00EA4664">
        <w:rPr>
          <w:lang w:val="en-US"/>
        </w:rPr>
        <w:t xml:space="preserve">be </w:t>
      </w:r>
      <w:r w:rsidRPr="001B6D11">
        <w:rPr>
          <w:lang w:val="en-US"/>
        </w:rPr>
        <w:t>define</w:t>
      </w:r>
      <w:r w:rsidR="00EA4664">
        <w:rPr>
          <w:lang w:val="en-US"/>
        </w:rPr>
        <w:t>d</w:t>
      </w:r>
      <w:r w:rsidRPr="001B6D11">
        <w:rPr>
          <w:lang w:val="en-US"/>
        </w:rPr>
        <w:t>)</w:t>
      </w:r>
      <w:r>
        <w:rPr>
          <w:lang w:val="en-US"/>
        </w:rPr>
        <w:t>. A keynote</w:t>
      </w:r>
      <w:r w:rsidR="00EA4664">
        <w:rPr>
          <w:lang w:val="en-US"/>
        </w:rPr>
        <w:t xml:space="preserve"> speech</w:t>
      </w:r>
      <w:r>
        <w:rPr>
          <w:lang w:val="en-US"/>
        </w:rPr>
        <w:t xml:space="preserve"> </w:t>
      </w:r>
      <w:r w:rsidR="00EA4664">
        <w:rPr>
          <w:lang w:val="en-US"/>
        </w:rPr>
        <w:t xml:space="preserve">will also be given </w:t>
      </w:r>
      <w:r>
        <w:rPr>
          <w:lang w:val="en-US"/>
        </w:rPr>
        <w:t>by Mika Naumanen and a Deloitte consultant. (</w:t>
      </w:r>
      <w:proofErr w:type="spellStart"/>
      <w:r>
        <w:rPr>
          <w:lang w:val="en-US"/>
        </w:rPr>
        <w:t>tbc</w:t>
      </w:r>
      <w:proofErr w:type="spellEnd"/>
      <w:r>
        <w:rPr>
          <w:lang w:val="en-US"/>
        </w:rPr>
        <w:t>)</w:t>
      </w:r>
    </w:p>
    <w:p w:rsidR="00890E78" w:rsidRPr="001B6D11" w:rsidRDefault="00890E78" w:rsidP="00890E78">
      <w:pPr>
        <w:rPr>
          <w:lang w:val="en-US"/>
        </w:rPr>
      </w:pPr>
    </w:p>
    <w:p w:rsidR="00E92065" w:rsidRDefault="004A2CDE" w:rsidP="00E92065">
      <w:pPr>
        <w:numPr>
          <w:ilvl w:val="0"/>
          <w:numId w:val="22"/>
        </w:numPr>
        <w:spacing w:after="0" w:line="240" w:lineRule="auto"/>
        <w:jc w:val="both"/>
        <w:rPr>
          <w:b/>
          <w:lang w:val="fr-FR"/>
        </w:rPr>
      </w:pPr>
      <w:r w:rsidRPr="00890E78">
        <w:rPr>
          <w:b/>
          <w:lang w:val="fr-FR"/>
        </w:rPr>
        <w:t>9</w:t>
      </w:r>
      <w:r w:rsidRPr="00890E78">
        <w:rPr>
          <w:b/>
          <w:vertAlign w:val="superscript"/>
          <w:lang w:val="fr-FR"/>
        </w:rPr>
        <w:t>th</w:t>
      </w:r>
      <w:r w:rsidRPr="00890E78">
        <w:rPr>
          <w:b/>
          <w:lang w:val="fr-FR"/>
        </w:rPr>
        <w:t xml:space="preserve"> </w:t>
      </w:r>
      <w:proofErr w:type="spellStart"/>
      <w:r w:rsidRPr="00890E78">
        <w:rPr>
          <w:b/>
          <w:lang w:val="fr-FR"/>
        </w:rPr>
        <w:t>December</w:t>
      </w:r>
      <w:proofErr w:type="spellEnd"/>
    </w:p>
    <w:p w:rsidR="00890E78" w:rsidRDefault="00890E78" w:rsidP="00890E78">
      <w:pPr>
        <w:spacing w:after="0" w:line="240" w:lineRule="auto"/>
        <w:jc w:val="both"/>
        <w:rPr>
          <w:b/>
          <w:lang w:val="fr-FR"/>
        </w:rPr>
      </w:pPr>
    </w:p>
    <w:p w:rsidR="00890E78" w:rsidRDefault="00890E78" w:rsidP="00890E78">
      <w:pPr>
        <w:pStyle w:val="Paragraphedeliste"/>
        <w:spacing w:after="0" w:line="240" w:lineRule="auto"/>
        <w:ind w:left="0" w:firstLine="360"/>
        <w:jc w:val="both"/>
        <w:rPr>
          <w:lang w:val="fr-FR"/>
        </w:rPr>
      </w:pPr>
      <w:r w:rsidRPr="00267DC4">
        <w:rPr>
          <w:lang w:val="fr-FR"/>
        </w:rPr>
        <w:t xml:space="preserve">Venue: </w:t>
      </w:r>
      <w:r>
        <w:rPr>
          <w:lang w:val="fr-FR"/>
        </w:rPr>
        <w:tab/>
      </w:r>
      <w:r w:rsidRPr="00267DC4">
        <w:rPr>
          <w:lang w:val="fr-FR"/>
        </w:rPr>
        <w:t>Les Salons de la Maison des Arts &amp; Métiers</w:t>
      </w:r>
    </w:p>
    <w:p w:rsidR="00890E78" w:rsidRDefault="00890E78" w:rsidP="00890E78">
      <w:pPr>
        <w:pStyle w:val="Paragraphedeliste"/>
        <w:spacing w:after="0" w:line="240" w:lineRule="auto"/>
        <w:ind w:left="708" w:firstLine="708"/>
        <w:jc w:val="both"/>
        <w:rPr>
          <w:lang w:val="fr-FR"/>
        </w:rPr>
      </w:pPr>
      <w:r w:rsidRPr="00267DC4">
        <w:rPr>
          <w:lang w:val="fr-FR"/>
        </w:rPr>
        <w:t>Club d'Iéna - 9 bis, avenue d'Iéna - 75116 PARIS</w:t>
      </w:r>
    </w:p>
    <w:p w:rsidR="00890E78" w:rsidRDefault="00890E78" w:rsidP="00890E78">
      <w:pPr>
        <w:pStyle w:val="Paragraphedeliste"/>
        <w:spacing w:after="0" w:line="240" w:lineRule="auto"/>
        <w:ind w:left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hyperlink r:id="rId9" w:history="1">
        <w:r w:rsidRPr="00C025E1">
          <w:rPr>
            <w:rStyle w:val="Lienhypertexte"/>
            <w:lang w:val="fr-FR"/>
          </w:rPr>
          <w:t>http://www.maison-artsetmetiers.com/fr/PDF/MAISON-DES-ARTS-METIERS.pdf</w:t>
        </w:r>
      </w:hyperlink>
    </w:p>
    <w:p w:rsidR="00890E78" w:rsidRPr="00890E78" w:rsidRDefault="00890E78" w:rsidP="00890E78">
      <w:pPr>
        <w:spacing w:after="0" w:line="240" w:lineRule="auto"/>
        <w:jc w:val="both"/>
        <w:rPr>
          <w:b/>
          <w:lang w:val="fr-FR"/>
        </w:rPr>
      </w:pPr>
    </w:p>
    <w:p w:rsidR="0040788A" w:rsidRDefault="001B6D11" w:rsidP="00890E78">
      <w:pPr>
        <w:spacing w:after="0" w:line="240" w:lineRule="auto"/>
        <w:ind w:left="360"/>
        <w:jc w:val="both"/>
      </w:pPr>
      <w:r w:rsidRPr="00A77594">
        <w:t xml:space="preserve">Brokerage event for </w:t>
      </w:r>
      <w:r w:rsidR="00A77594" w:rsidRPr="00A77594">
        <w:t xml:space="preserve">ICT </w:t>
      </w:r>
      <w:r w:rsidRPr="00A77594">
        <w:t xml:space="preserve">SME and </w:t>
      </w:r>
      <w:r w:rsidR="00A77594">
        <w:t>private I</w:t>
      </w:r>
      <w:r w:rsidRPr="00A77594">
        <w:t>nvestors</w:t>
      </w:r>
      <w:r w:rsidR="00E92065" w:rsidRPr="00A77594">
        <w:t xml:space="preserve">: </w:t>
      </w:r>
    </w:p>
    <w:p w:rsidR="00A77594" w:rsidRPr="00A77594" w:rsidRDefault="00A77594" w:rsidP="00890E78">
      <w:pPr>
        <w:numPr>
          <w:ilvl w:val="0"/>
          <w:numId w:val="29"/>
        </w:numPr>
        <w:spacing w:after="0" w:line="240" w:lineRule="auto"/>
        <w:ind w:left="1080"/>
        <w:jc w:val="both"/>
        <w:rPr>
          <w:rStyle w:val="lev"/>
          <w:bCs w:val="0"/>
        </w:rPr>
      </w:pPr>
      <w:r w:rsidRPr="00A77594">
        <w:rPr>
          <w:rStyle w:val="lev"/>
          <w:b w:val="0"/>
        </w:rPr>
        <w:t>SMEs will present their projects to European private investors</w:t>
      </w:r>
    </w:p>
    <w:p w:rsidR="00A77594" w:rsidRPr="00A77594" w:rsidRDefault="00A77594" w:rsidP="00890E78">
      <w:pPr>
        <w:numPr>
          <w:ilvl w:val="0"/>
          <w:numId w:val="29"/>
        </w:numPr>
        <w:spacing w:after="0" w:line="240" w:lineRule="auto"/>
        <w:ind w:left="1080"/>
        <w:jc w:val="both"/>
        <w:rPr>
          <w:b/>
        </w:rPr>
      </w:pPr>
      <w:r w:rsidRPr="00C65CA9">
        <w:rPr>
          <w:lang w:val="en-US"/>
        </w:rPr>
        <w:t>one 2 one meetings</w:t>
      </w:r>
      <w:r>
        <w:rPr>
          <w:lang w:val="en-US"/>
        </w:rPr>
        <w:t xml:space="preserve"> </w:t>
      </w:r>
      <w:r w:rsidR="00334F48">
        <w:rPr>
          <w:lang w:val="en-US"/>
        </w:rPr>
        <w:t>for SME and VC’s</w:t>
      </w:r>
    </w:p>
    <w:p w:rsidR="00DB5735" w:rsidRPr="00A77594" w:rsidRDefault="00DB5735" w:rsidP="00DB5735">
      <w:pPr>
        <w:spacing w:after="0" w:line="240" w:lineRule="auto"/>
        <w:jc w:val="both"/>
      </w:pPr>
    </w:p>
    <w:p w:rsidR="00DB5735" w:rsidRDefault="003539BA" w:rsidP="00DB5735">
      <w:pPr>
        <w:pStyle w:val="Paragraphedeliste"/>
        <w:spacing w:after="0" w:line="240" w:lineRule="auto"/>
        <w:ind w:left="0"/>
        <w:jc w:val="both"/>
      </w:pPr>
      <w:r>
        <w:t>Preliminary programme</w:t>
      </w:r>
      <w:r w:rsidR="00DB5735">
        <w:t>:</w:t>
      </w:r>
    </w:p>
    <w:p w:rsidR="0067776C" w:rsidRDefault="002C2303" w:rsidP="00E92065">
      <w:pPr>
        <w:pStyle w:val="Paragraphedeliste"/>
        <w:spacing w:after="0" w:line="240" w:lineRule="auto"/>
        <w:ind w:left="708"/>
        <w:jc w:val="both"/>
      </w:pPr>
      <w:r>
        <w:t xml:space="preserve">08h00 – </w:t>
      </w:r>
      <w:proofErr w:type="gramStart"/>
      <w:r>
        <w:t>08h30 :</w:t>
      </w:r>
      <w:proofErr w:type="gramEnd"/>
      <w:r>
        <w:t xml:space="preserve"> </w:t>
      </w:r>
      <w:r w:rsidR="00495823">
        <w:t>W</w:t>
      </w:r>
      <w:r>
        <w:t>elcome coffee</w:t>
      </w:r>
    </w:p>
    <w:p w:rsidR="00E92065" w:rsidRPr="002C2303" w:rsidRDefault="00DB5735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2C2303">
        <w:rPr>
          <w:lang w:val="en-US"/>
        </w:rPr>
        <w:t>0</w:t>
      </w:r>
      <w:r w:rsidR="00EA4360" w:rsidRPr="002C2303">
        <w:rPr>
          <w:lang w:val="en-US"/>
        </w:rPr>
        <w:t>8</w:t>
      </w:r>
      <w:r w:rsidRPr="002C2303">
        <w:rPr>
          <w:lang w:val="en-US"/>
        </w:rPr>
        <w:t>h</w:t>
      </w:r>
      <w:r w:rsidR="00EA4360" w:rsidRPr="002C2303">
        <w:rPr>
          <w:lang w:val="en-US"/>
        </w:rPr>
        <w:t>3</w:t>
      </w:r>
      <w:r w:rsidRPr="002C2303">
        <w:rPr>
          <w:lang w:val="en-US"/>
        </w:rPr>
        <w:t xml:space="preserve">0 – </w:t>
      </w:r>
      <w:proofErr w:type="gramStart"/>
      <w:r w:rsidR="00EA4360" w:rsidRPr="002C2303">
        <w:rPr>
          <w:lang w:val="en-US"/>
        </w:rPr>
        <w:t>10h00</w:t>
      </w:r>
      <w:r w:rsidRPr="002C2303">
        <w:rPr>
          <w:lang w:val="en-US"/>
        </w:rPr>
        <w:t> :</w:t>
      </w:r>
      <w:proofErr w:type="gramEnd"/>
      <w:r w:rsidRPr="002C2303">
        <w:rPr>
          <w:lang w:val="en-US"/>
        </w:rPr>
        <w:t xml:space="preserve"> </w:t>
      </w:r>
      <w:r w:rsidR="002C2303" w:rsidRPr="002C2303">
        <w:rPr>
          <w:lang w:val="en-US"/>
        </w:rPr>
        <w:t>Rules</w:t>
      </w:r>
      <w:r w:rsidR="00495823">
        <w:rPr>
          <w:lang w:val="en-US"/>
        </w:rPr>
        <w:t xml:space="preserve"> </w:t>
      </w:r>
      <w:r w:rsidR="00EA4664">
        <w:rPr>
          <w:lang w:val="en-US"/>
        </w:rPr>
        <w:t>for</w:t>
      </w:r>
      <w:r w:rsidR="00495823">
        <w:rPr>
          <w:lang w:val="en-US"/>
        </w:rPr>
        <w:t xml:space="preserve"> the session</w:t>
      </w:r>
      <w:r w:rsidR="002C2303" w:rsidRPr="002C2303">
        <w:rPr>
          <w:lang w:val="en-US"/>
        </w:rPr>
        <w:t xml:space="preserve"> (10 </w:t>
      </w:r>
      <w:proofErr w:type="spellStart"/>
      <w:r w:rsidR="002C2303" w:rsidRPr="002C2303">
        <w:rPr>
          <w:lang w:val="en-US"/>
        </w:rPr>
        <w:t>m</w:t>
      </w:r>
      <w:r w:rsidR="00EA4664">
        <w:rPr>
          <w:lang w:val="en-US"/>
        </w:rPr>
        <w:t>i</w:t>
      </w:r>
      <w:r w:rsidR="002C2303" w:rsidRPr="002C2303">
        <w:rPr>
          <w:lang w:val="en-US"/>
        </w:rPr>
        <w:t>n</w:t>
      </w:r>
      <w:r w:rsidR="00EA4664">
        <w:rPr>
          <w:lang w:val="en-US"/>
        </w:rPr>
        <w:t>s</w:t>
      </w:r>
      <w:proofErr w:type="spellEnd"/>
      <w:r w:rsidR="002C2303" w:rsidRPr="002C2303">
        <w:rPr>
          <w:lang w:val="en-US"/>
        </w:rPr>
        <w:t>)</w:t>
      </w:r>
      <w:r w:rsidR="00EA4360" w:rsidRPr="002C2303">
        <w:rPr>
          <w:lang w:val="en-US"/>
        </w:rPr>
        <w:t xml:space="preserve"> + </w:t>
      </w:r>
      <w:r w:rsidR="002C2303" w:rsidRPr="002C2303">
        <w:rPr>
          <w:lang w:val="en-US"/>
        </w:rPr>
        <w:t>Pitch</w:t>
      </w:r>
      <w:r w:rsidR="00EA4664">
        <w:rPr>
          <w:lang w:val="en-US"/>
        </w:rPr>
        <w:t>e</w:t>
      </w:r>
      <w:r w:rsidR="002C2303" w:rsidRPr="002C2303">
        <w:rPr>
          <w:lang w:val="en-US"/>
        </w:rPr>
        <w:t xml:space="preserve">s of </w:t>
      </w:r>
      <w:r w:rsidRPr="002C2303">
        <w:rPr>
          <w:lang w:val="en-US"/>
        </w:rPr>
        <w:t>1</w:t>
      </w:r>
      <w:r w:rsidR="00EA4360" w:rsidRPr="002C2303">
        <w:rPr>
          <w:lang w:val="en-US"/>
        </w:rPr>
        <w:t>5</w:t>
      </w:r>
      <w:r w:rsidRPr="002C2303">
        <w:rPr>
          <w:lang w:val="en-US"/>
        </w:rPr>
        <w:t xml:space="preserve"> </w:t>
      </w:r>
      <w:r w:rsidR="002C2303" w:rsidRPr="002C2303">
        <w:rPr>
          <w:lang w:val="en-US"/>
        </w:rPr>
        <w:t xml:space="preserve">SMEs (5 </w:t>
      </w:r>
      <w:proofErr w:type="spellStart"/>
      <w:r w:rsidR="002C2303" w:rsidRPr="002C2303">
        <w:rPr>
          <w:lang w:val="en-US"/>
        </w:rPr>
        <w:t>m</w:t>
      </w:r>
      <w:r w:rsidR="00EA4664">
        <w:rPr>
          <w:lang w:val="en-US"/>
        </w:rPr>
        <w:t>i</w:t>
      </w:r>
      <w:r w:rsidR="002C2303" w:rsidRPr="002C2303">
        <w:rPr>
          <w:lang w:val="en-US"/>
        </w:rPr>
        <w:t>n</w:t>
      </w:r>
      <w:r w:rsidR="00EA4664">
        <w:rPr>
          <w:lang w:val="en-US"/>
        </w:rPr>
        <w:t>s</w:t>
      </w:r>
      <w:proofErr w:type="spellEnd"/>
      <w:r w:rsidR="002C2303" w:rsidRPr="002C2303">
        <w:rPr>
          <w:lang w:val="en-US"/>
        </w:rPr>
        <w:t xml:space="preserve"> each)</w:t>
      </w:r>
      <w:r w:rsidRPr="002C2303">
        <w:rPr>
          <w:lang w:val="en-US"/>
        </w:rPr>
        <w:t xml:space="preserve"> </w:t>
      </w:r>
    </w:p>
    <w:p w:rsidR="00DB5735" w:rsidRPr="002C2303" w:rsidRDefault="00EA4360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2C2303">
        <w:rPr>
          <w:lang w:val="en-US"/>
        </w:rPr>
        <w:t>10h00</w:t>
      </w:r>
      <w:r w:rsidR="00DB5735" w:rsidRPr="002C2303">
        <w:rPr>
          <w:lang w:val="en-US"/>
        </w:rPr>
        <w:t xml:space="preserve"> – </w:t>
      </w:r>
      <w:proofErr w:type="gramStart"/>
      <w:r w:rsidR="00DB5735" w:rsidRPr="002C2303">
        <w:rPr>
          <w:lang w:val="en-US"/>
        </w:rPr>
        <w:t>10h</w:t>
      </w:r>
      <w:r w:rsidRPr="002C2303">
        <w:rPr>
          <w:lang w:val="en-US"/>
        </w:rPr>
        <w:t>2</w:t>
      </w:r>
      <w:r w:rsidR="00DB5735" w:rsidRPr="002C2303">
        <w:rPr>
          <w:lang w:val="en-US"/>
        </w:rPr>
        <w:t>0 :</w:t>
      </w:r>
      <w:proofErr w:type="gramEnd"/>
      <w:r w:rsidR="00DB5735" w:rsidRPr="002C2303">
        <w:rPr>
          <w:lang w:val="en-US"/>
        </w:rPr>
        <w:t xml:space="preserve"> </w:t>
      </w:r>
      <w:r w:rsidR="002C2303" w:rsidRPr="002C2303">
        <w:rPr>
          <w:lang w:val="en-US"/>
        </w:rPr>
        <w:t>Coffee break</w:t>
      </w:r>
    </w:p>
    <w:p w:rsidR="00DB5735" w:rsidRPr="002C2303" w:rsidRDefault="00DB5735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2C2303">
        <w:rPr>
          <w:lang w:val="en-US"/>
        </w:rPr>
        <w:t>10h</w:t>
      </w:r>
      <w:r w:rsidR="00EA4360" w:rsidRPr="002C2303">
        <w:rPr>
          <w:lang w:val="en-US"/>
        </w:rPr>
        <w:t>2</w:t>
      </w:r>
      <w:r w:rsidRPr="002C2303">
        <w:rPr>
          <w:lang w:val="en-US"/>
        </w:rPr>
        <w:t xml:space="preserve">0 – </w:t>
      </w:r>
      <w:proofErr w:type="gramStart"/>
      <w:r w:rsidRPr="002C2303">
        <w:rPr>
          <w:lang w:val="en-US"/>
        </w:rPr>
        <w:t>1</w:t>
      </w:r>
      <w:r w:rsidR="00EA4360" w:rsidRPr="002C2303">
        <w:rPr>
          <w:lang w:val="en-US"/>
        </w:rPr>
        <w:t>0h45</w:t>
      </w:r>
      <w:r w:rsidRPr="002C2303">
        <w:rPr>
          <w:lang w:val="en-US"/>
        </w:rPr>
        <w:t> :</w:t>
      </w:r>
      <w:proofErr w:type="gramEnd"/>
      <w:r w:rsidRPr="002C2303">
        <w:rPr>
          <w:lang w:val="en-US"/>
        </w:rPr>
        <w:t xml:space="preserve"> Pitch</w:t>
      </w:r>
      <w:r w:rsidR="00EA4664">
        <w:rPr>
          <w:lang w:val="en-US"/>
        </w:rPr>
        <w:t>e</w:t>
      </w:r>
      <w:r w:rsidRPr="002C2303">
        <w:rPr>
          <w:lang w:val="en-US"/>
        </w:rPr>
        <w:t xml:space="preserve">s </w:t>
      </w:r>
      <w:r w:rsidR="002C2303" w:rsidRPr="002C2303">
        <w:rPr>
          <w:lang w:val="en-US"/>
        </w:rPr>
        <w:t>of 5 SMEs</w:t>
      </w:r>
    </w:p>
    <w:p w:rsidR="00EF776B" w:rsidRPr="00495823" w:rsidRDefault="00CE3819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495823">
        <w:rPr>
          <w:lang w:val="en-US"/>
        </w:rPr>
        <w:t xml:space="preserve">10h45 – </w:t>
      </w:r>
      <w:proofErr w:type="gramStart"/>
      <w:r w:rsidRPr="00495823">
        <w:rPr>
          <w:lang w:val="en-US"/>
        </w:rPr>
        <w:t>11H15 :</w:t>
      </w:r>
      <w:proofErr w:type="gramEnd"/>
      <w:r w:rsidRPr="00495823">
        <w:rPr>
          <w:lang w:val="en-US"/>
        </w:rPr>
        <w:t xml:space="preserve"> </w:t>
      </w:r>
      <w:r w:rsidR="00495823">
        <w:rPr>
          <w:lang w:val="en-US"/>
        </w:rPr>
        <w:t xml:space="preserve">Matching between SMEs and </w:t>
      </w:r>
      <w:r w:rsidR="00495823">
        <w:t xml:space="preserve">investors </w:t>
      </w:r>
    </w:p>
    <w:p w:rsidR="00DB5735" w:rsidRPr="00495823" w:rsidRDefault="00CE3819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495823">
        <w:rPr>
          <w:lang w:val="en-US"/>
        </w:rPr>
        <w:t xml:space="preserve">11H15 – </w:t>
      </w:r>
      <w:proofErr w:type="gramStart"/>
      <w:r w:rsidRPr="00495823">
        <w:rPr>
          <w:lang w:val="en-US"/>
        </w:rPr>
        <w:t>12H50 :</w:t>
      </w:r>
      <w:proofErr w:type="gramEnd"/>
      <w:r w:rsidRPr="00495823">
        <w:rPr>
          <w:lang w:val="en-US"/>
        </w:rPr>
        <w:t xml:space="preserve"> One </w:t>
      </w:r>
      <w:r w:rsidR="00495823" w:rsidRPr="00495823">
        <w:rPr>
          <w:lang w:val="en-US"/>
        </w:rPr>
        <w:t>2</w:t>
      </w:r>
      <w:r w:rsidRPr="00495823">
        <w:rPr>
          <w:lang w:val="en-US"/>
        </w:rPr>
        <w:t xml:space="preserve"> One </w:t>
      </w:r>
      <w:r w:rsidR="00495823" w:rsidRPr="00495823">
        <w:rPr>
          <w:lang w:val="en-US"/>
        </w:rPr>
        <w:t xml:space="preserve">meetings </w:t>
      </w:r>
      <w:r w:rsidRPr="00495823">
        <w:rPr>
          <w:lang w:val="en-US"/>
        </w:rPr>
        <w:t xml:space="preserve"> </w:t>
      </w:r>
    </w:p>
    <w:p w:rsidR="00DB5735" w:rsidRPr="00EA4360" w:rsidRDefault="00DB5735" w:rsidP="00E92065">
      <w:pPr>
        <w:pStyle w:val="Paragraphedeliste"/>
        <w:spacing w:after="0" w:line="240" w:lineRule="auto"/>
        <w:ind w:left="708"/>
        <w:jc w:val="both"/>
      </w:pPr>
      <w:r w:rsidRPr="00EA4360">
        <w:t>1</w:t>
      </w:r>
      <w:r w:rsidR="00EA4360">
        <w:t>2H50</w:t>
      </w:r>
      <w:r w:rsidRPr="00EA4360">
        <w:t xml:space="preserve"> – </w:t>
      </w:r>
      <w:proofErr w:type="gramStart"/>
      <w:r w:rsidRPr="00EA4360">
        <w:t>1</w:t>
      </w:r>
      <w:r w:rsidR="00EA4360">
        <w:t>4</w:t>
      </w:r>
      <w:r w:rsidRPr="00EA4360">
        <w:t xml:space="preserve">h00 </w:t>
      </w:r>
      <w:r w:rsidR="00EA4360" w:rsidRPr="00EA4360">
        <w:t>:</w:t>
      </w:r>
      <w:proofErr w:type="gramEnd"/>
      <w:r w:rsidR="00EA4360" w:rsidRPr="00EA4360">
        <w:t xml:space="preserve"> </w:t>
      </w:r>
      <w:r w:rsidR="00495823">
        <w:t xml:space="preserve">Lunch (buffet) </w:t>
      </w:r>
    </w:p>
    <w:p w:rsidR="00DB5735" w:rsidRPr="0035120E" w:rsidRDefault="00DB5735" w:rsidP="00E92065">
      <w:pPr>
        <w:pStyle w:val="Paragraphedeliste"/>
        <w:spacing w:after="0" w:line="240" w:lineRule="auto"/>
        <w:ind w:left="708"/>
        <w:jc w:val="both"/>
        <w:rPr>
          <w:lang w:val="en-US"/>
        </w:rPr>
      </w:pPr>
      <w:r w:rsidRPr="0035120E">
        <w:rPr>
          <w:lang w:val="en-US"/>
        </w:rPr>
        <w:t>1</w:t>
      </w:r>
      <w:r w:rsidR="00EA4360" w:rsidRPr="0035120E">
        <w:rPr>
          <w:lang w:val="en-US"/>
        </w:rPr>
        <w:t>4</w:t>
      </w:r>
      <w:r w:rsidRPr="0035120E">
        <w:rPr>
          <w:lang w:val="en-US"/>
        </w:rPr>
        <w:t xml:space="preserve">h00 </w:t>
      </w:r>
      <w:r w:rsidR="00495823" w:rsidRPr="0035120E">
        <w:rPr>
          <w:lang w:val="en-US"/>
        </w:rPr>
        <w:tab/>
      </w:r>
      <w:r w:rsidR="00495823" w:rsidRPr="0035120E">
        <w:rPr>
          <w:lang w:val="en-US"/>
        </w:rPr>
        <w:tab/>
      </w:r>
      <w:r w:rsidRPr="0035120E">
        <w:rPr>
          <w:lang w:val="en-US"/>
        </w:rPr>
        <w:t xml:space="preserve">: </w:t>
      </w:r>
      <w:r w:rsidR="00495823" w:rsidRPr="0035120E">
        <w:rPr>
          <w:lang w:val="en-US"/>
        </w:rPr>
        <w:t>Wrapping up session</w:t>
      </w:r>
    </w:p>
    <w:p w:rsidR="00F955B1" w:rsidRDefault="00F955B1" w:rsidP="00DB5735">
      <w:pPr>
        <w:spacing w:after="0" w:line="240" w:lineRule="auto"/>
        <w:jc w:val="both"/>
        <w:rPr>
          <w:lang w:val="en-US"/>
        </w:rPr>
      </w:pPr>
    </w:p>
    <w:p w:rsidR="005265BF" w:rsidRPr="0035120E" w:rsidRDefault="005265BF" w:rsidP="00DB5735">
      <w:pPr>
        <w:spacing w:after="0" w:line="240" w:lineRule="auto"/>
        <w:jc w:val="both"/>
        <w:rPr>
          <w:lang w:val="en-US"/>
        </w:rPr>
      </w:pPr>
    </w:p>
    <w:p w:rsidR="00E20C1C" w:rsidRPr="00CA56F2" w:rsidRDefault="00CA56F2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  <w:r w:rsidRPr="00CA56F2">
        <w:rPr>
          <w:b/>
          <w:color w:val="004D7D"/>
          <w:sz w:val="28"/>
          <w:szCs w:val="24"/>
        </w:rPr>
        <w:t>Organiser</w:t>
      </w:r>
    </w:p>
    <w:p w:rsidR="00F955B1" w:rsidRPr="00CA56F2" w:rsidRDefault="00F955B1" w:rsidP="00DB5735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</w:p>
    <w:p w:rsidR="00725B81" w:rsidRDefault="00CA56F2" w:rsidP="00DB5735">
      <w:pPr>
        <w:spacing w:after="0" w:line="240" w:lineRule="auto"/>
      </w:pPr>
      <w:r w:rsidRPr="00725B81">
        <w:t>This event is co organised by</w:t>
      </w:r>
      <w:r w:rsidR="00DB5735" w:rsidRPr="00725B81">
        <w:t xml:space="preserve"> </w:t>
      </w:r>
    </w:p>
    <w:p w:rsidR="00725B81" w:rsidRPr="00725B81" w:rsidRDefault="00DB5735" w:rsidP="00725B81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725B81">
        <w:t>Systematic Paris-Region</w:t>
      </w:r>
      <w:r w:rsidR="00E92065" w:rsidRPr="00725B81">
        <w:t xml:space="preserve"> </w:t>
      </w:r>
      <w:r w:rsidR="00CA56F2" w:rsidRPr="00725B81">
        <w:t>competiti</w:t>
      </w:r>
      <w:r w:rsidR="00725B81" w:rsidRPr="00725B81">
        <w:t>ve</w:t>
      </w:r>
      <w:r w:rsidR="00CA56F2" w:rsidRPr="00725B81">
        <w:t xml:space="preserve">ness </w:t>
      </w:r>
      <w:r w:rsidR="00725B81" w:rsidRPr="00725B81">
        <w:t>cluster</w:t>
      </w:r>
      <w:r w:rsidR="00725B81">
        <w:t xml:space="preserve"> </w:t>
      </w:r>
    </w:p>
    <w:p w:rsidR="00725B81" w:rsidRDefault="00725B81" w:rsidP="00725B81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9A5C46">
        <w:rPr>
          <w:lang w:val="en-US"/>
        </w:rPr>
        <w:t>CRCI Paris - Ile-de-France</w:t>
      </w:r>
      <w:r>
        <w:rPr>
          <w:lang w:val="en-US"/>
        </w:rPr>
        <w:t xml:space="preserve"> (Regional Chamber of Industry and Commerce)</w:t>
      </w:r>
    </w:p>
    <w:p w:rsidR="00725B81" w:rsidRDefault="00725B81" w:rsidP="00725B81">
      <w:pPr>
        <w:spacing w:after="0" w:line="240" w:lineRule="auto"/>
        <w:ind w:left="720"/>
        <w:rPr>
          <w:lang w:val="en-US"/>
        </w:rPr>
      </w:pPr>
      <w:proofErr w:type="gramStart"/>
      <w:r>
        <w:t>within</w:t>
      </w:r>
      <w:proofErr w:type="gramEnd"/>
      <w:r>
        <w:t xml:space="preserve"> </w:t>
      </w:r>
      <w:r w:rsidRPr="009A5C46">
        <w:rPr>
          <w:lang w:val="en-US"/>
        </w:rPr>
        <w:t>the framework of the Financing activity of the program Ambition PME</w:t>
      </w:r>
      <w:r>
        <w:rPr>
          <w:lang w:val="en-US"/>
        </w:rPr>
        <w:t>.</w:t>
      </w:r>
    </w:p>
    <w:p w:rsidR="00725B81" w:rsidRDefault="00725B81" w:rsidP="00725B81">
      <w:pPr>
        <w:numPr>
          <w:ilvl w:val="0"/>
          <w:numId w:val="31"/>
        </w:numPr>
        <w:spacing w:after="0" w:line="240" w:lineRule="auto"/>
      </w:pPr>
      <w:r>
        <w:rPr>
          <w:lang w:val="en-US"/>
        </w:rPr>
        <w:t xml:space="preserve">EIT ICT Labs within the </w:t>
      </w:r>
      <w:r w:rsidRPr="009A5C46">
        <w:rPr>
          <w:lang w:val="en-US"/>
        </w:rPr>
        <w:t>activity Business Club</w:t>
      </w:r>
      <w:r>
        <w:rPr>
          <w:lang w:val="en-US"/>
        </w:rPr>
        <w:t>.</w:t>
      </w:r>
    </w:p>
    <w:p w:rsidR="00725B81" w:rsidRDefault="00725B81" w:rsidP="00DB5735">
      <w:pPr>
        <w:spacing w:after="0" w:line="240" w:lineRule="auto"/>
      </w:pPr>
    </w:p>
    <w:p w:rsidR="00725B81" w:rsidRDefault="00725B81" w:rsidP="00725B81">
      <w:p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 xml:space="preserve">In </w:t>
      </w:r>
      <w:r w:rsidRPr="009A5C46">
        <w:rPr>
          <w:lang w:val="en-US"/>
        </w:rPr>
        <w:t xml:space="preserve">partnership with the </w:t>
      </w:r>
      <w:r>
        <w:rPr>
          <w:lang w:val="en-US"/>
        </w:rPr>
        <w:t xml:space="preserve">clusters Cap Digital and </w:t>
      </w:r>
      <w:proofErr w:type="spellStart"/>
      <w:r>
        <w:rPr>
          <w:lang w:val="en-US"/>
        </w:rPr>
        <w:t>Moveo</w:t>
      </w:r>
      <w:proofErr w:type="spellEnd"/>
      <w:r>
        <w:rPr>
          <w:lang w:val="en-US"/>
        </w:rPr>
        <w:t xml:space="preserve"> to recruit SME and private Investor</w:t>
      </w:r>
      <w:r w:rsidR="004F69D4">
        <w:rPr>
          <w:lang w:val="en-US"/>
        </w:rPr>
        <w:t>s</w:t>
      </w:r>
      <w:r>
        <w:rPr>
          <w:lang w:val="en-US"/>
        </w:rPr>
        <w:t>.</w:t>
      </w:r>
      <w:proofErr w:type="gramEnd"/>
    </w:p>
    <w:p w:rsidR="00955563" w:rsidRPr="00725B81" w:rsidRDefault="00955563" w:rsidP="00DB5735">
      <w:pPr>
        <w:spacing w:after="0" w:line="240" w:lineRule="auto"/>
        <w:rPr>
          <w:lang w:val="en-US"/>
        </w:rPr>
      </w:pPr>
    </w:p>
    <w:p w:rsidR="00F52629" w:rsidRDefault="00F52629" w:rsidP="00501013">
      <w:pPr>
        <w:numPr>
          <w:ilvl w:val="0"/>
          <w:numId w:val="26"/>
        </w:numPr>
        <w:spacing w:after="0" w:line="240" w:lineRule="auto"/>
        <w:jc w:val="both"/>
      </w:pPr>
      <w:r>
        <w:t xml:space="preserve">European clusters invest: elevator </w:t>
      </w:r>
      <w:r w:rsidR="000C1D27">
        <w:t>pitches</w:t>
      </w:r>
      <w:r>
        <w:t xml:space="preserve"> ; </w:t>
      </w:r>
      <w:r w:rsidR="005F67D1">
        <w:t>one2one meetings</w:t>
      </w:r>
      <w:r w:rsidR="00726C61">
        <w:t xml:space="preserve"> and the logistic aspects (catering, location, ...)</w:t>
      </w:r>
    </w:p>
    <w:p w:rsidR="00501013" w:rsidRDefault="00501013" w:rsidP="00DB5735">
      <w:pPr>
        <w:spacing w:after="0" w:line="240" w:lineRule="auto"/>
        <w:jc w:val="both"/>
      </w:pPr>
    </w:p>
    <w:p w:rsidR="00B62DC5" w:rsidRDefault="00B62DC5" w:rsidP="00DB5735">
      <w:pPr>
        <w:spacing w:after="0" w:line="240" w:lineRule="auto"/>
        <w:jc w:val="both"/>
      </w:pPr>
      <w:r>
        <w:t>Invitatio</w:t>
      </w:r>
      <w:r w:rsidR="007C3A45">
        <w:t xml:space="preserve">ns are </w:t>
      </w:r>
      <w:r>
        <w:t xml:space="preserve">requested </w:t>
      </w:r>
      <w:r w:rsidR="00D15759">
        <w:t>for participation</w:t>
      </w:r>
      <w:r>
        <w:t xml:space="preserve">. </w:t>
      </w:r>
      <w:r w:rsidR="00D60E2B">
        <w:t>Applications</w:t>
      </w:r>
      <w:r>
        <w:t xml:space="preserve"> are now closed.</w:t>
      </w:r>
    </w:p>
    <w:p w:rsidR="00B62DC5" w:rsidRDefault="00B62DC5" w:rsidP="00DB5735">
      <w:pPr>
        <w:spacing w:after="0" w:line="240" w:lineRule="auto"/>
        <w:jc w:val="both"/>
      </w:pPr>
    </w:p>
    <w:p w:rsidR="00955563" w:rsidRPr="00D15759" w:rsidRDefault="00955563" w:rsidP="00955563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  <w:r w:rsidRPr="00D15759">
        <w:rPr>
          <w:b/>
          <w:color w:val="004D7D"/>
          <w:sz w:val="28"/>
          <w:szCs w:val="24"/>
          <w:lang w:val="en-US"/>
        </w:rPr>
        <w:t>Contacts</w:t>
      </w:r>
    </w:p>
    <w:p w:rsidR="00955563" w:rsidRPr="00D15759" w:rsidRDefault="00955563" w:rsidP="00955563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</w:p>
    <w:p w:rsidR="001455C6" w:rsidRPr="00D15759" w:rsidRDefault="001455C6" w:rsidP="001455C6">
      <w:pPr>
        <w:spacing w:after="0" w:line="240" w:lineRule="auto"/>
        <w:rPr>
          <w:lang w:val="en-US"/>
        </w:rPr>
      </w:pPr>
      <w:r w:rsidRPr="00D15759">
        <w:rPr>
          <w:lang w:val="en-US"/>
        </w:rPr>
        <w:t>Systematic Paris-</w:t>
      </w:r>
      <w:proofErr w:type="gramStart"/>
      <w:r w:rsidRPr="00D15759">
        <w:rPr>
          <w:lang w:val="en-US"/>
        </w:rPr>
        <w:t>Region :</w:t>
      </w:r>
      <w:proofErr w:type="gramEnd"/>
      <w:r w:rsidRPr="00D15759">
        <w:rPr>
          <w:lang w:val="en-US"/>
        </w:rPr>
        <w:t xml:space="preserve"> </w:t>
      </w:r>
      <w:proofErr w:type="spellStart"/>
      <w:r w:rsidRPr="00D15759">
        <w:rPr>
          <w:lang w:val="en-US"/>
        </w:rPr>
        <w:t>Karine</w:t>
      </w:r>
      <w:proofErr w:type="spellEnd"/>
      <w:r w:rsidRPr="00D15759">
        <w:rPr>
          <w:lang w:val="en-US"/>
        </w:rPr>
        <w:t xml:space="preserve"> </w:t>
      </w:r>
      <w:proofErr w:type="spellStart"/>
      <w:r w:rsidRPr="00D15759">
        <w:rPr>
          <w:lang w:val="en-US"/>
        </w:rPr>
        <w:t>Jacq</w:t>
      </w:r>
      <w:proofErr w:type="spellEnd"/>
      <w:r w:rsidRPr="00D15759">
        <w:rPr>
          <w:lang w:val="en-US"/>
        </w:rPr>
        <w:t xml:space="preserve"> </w:t>
      </w:r>
      <w:hyperlink r:id="rId10" w:history="1">
        <w:r w:rsidRPr="00D15759">
          <w:rPr>
            <w:rStyle w:val="Lienhypertexte"/>
            <w:lang w:val="en-US"/>
          </w:rPr>
          <w:t>k.jacq@systematic-paris-region.org</w:t>
        </w:r>
      </w:hyperlink>
      <w:r w:rsidRPr="00D15759">
        <w:rPr>
          <w:lang w:val="en-US"/>
        </w:rPr>
        <w:t xml:space="preserve"> and </w:t>
      </w:r>
      <w:proofErr w:type="spellStart"/>
      <w:r w:rsidRPr="00D15759">
        <w:rPr>
          <w:lang w:val="en-US"/>
        </w:rPr>
        <w:t>Céline</w:t>
      </w:r>
      <w:proofErr w:type="spellEnd"/>
      <w:r w:rsidRPr="00D15759">
        <w:rPr>
          <w:lang w:val="en-US"/>
        </w:rPr>
        <w:t xml:space="preserve"> </w:t>
      </w:r>
      <w:proofErr w:type="spellStart"/>
      <w:r w:rsidRPr="00D15759">
        <w:rPr>
          <w:lang w:val="en-US"/>
        </w:rPr>
        <w:t>Taravant</w:t>
      </w:r>
      <w:proofErr w:type="spellEnd"/>
      <w:r w:rsidRPr="00D15759">
        <w:rPr>
          <w:lang w:val="en-US"/>
        </w:rPr>
        <w:t xml:space="preserve"> </w:t>
      </w:r>
      <w:hyperlink r:id="rId11" w:history="1">
        <w:r w:rsidRPr="00D15759">
          <w:rPr>
            <w:rStyle w:val="Lienhypertexte"/>
            <w:lang w:val="en-US"/>
          </w:rPr>
          <w:t>c.taravant@systematic-paris-region.org</w:t>
        </w:r>
      </w:hyperlink>
    </w:p>
    <w:p w:rsidR="001455C6" w:rsidRDefault="001455C6" w:rsidP="001455C6">
      <w:pPr>
        <w:spacing w:after="0" w:line="240" w:lineRule="auto"/>
        <w:rPr>
          <w:lang w:val="fr-FR"/>
        </w:rPr>
      </w:pPr>
      <w:r>
        <w:rPr>
          <w:lang w:val="fr-FR"/>
        </w:rPr>
        <w:t xml:space="preserve">CRCI Paris – Ile-de-France : Cynthia </w:t>
      </w:r>
      <w:proofErr w:type="spellStart"/>
      <w:r>
        <w:rPr>
          <w:lang w:val="fr-FR"/>
        </w:rPr>
        <w:t>Lestable</w:t>
      </w:r>
      <w:proofErr w:type="spellEnd"/>
    </w:p>
    <w:p w:rsidR="001455C6" w:rsidRDefault="001455C6" w:rsidP="001455C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lang w:val="fr-FR"/>
        </w:rPr>
        <w:t xml:space="preserve">EIT ICT </w:t>
      </w:r>
      <w:proofErr w:type="spellStart"/>
      <w:r>
        <w:rPr>
          <w:lang w:val="fr-FR"/>
        </w:rPr>
        <w:t>Labs</w:t>
      </w:r>
      <w:proofErr w:type="spellEnd"/>
      <w:r>
        <w:rPr>
          <w:lang w:val="fr-FR"/>
        </w:rPr>
        <w:t xml:space="preserve"> : Mika </w:t>
      </w:r>
      <w:proofErr w:type="spellStart"/>
      <w:r>
        <w:rPr>
          <w:lang w:val="fr-FR"/>
        </w:rPr>
        <w:t>Naumanen</w:t>
      </w:r>
      <w:proofErr w:type="spellEnd"/>
      <w:r>
        <w:rPr>
          <w:lang w:val="fr-FR"/>
        </w:rPr>
        <w:t xml:space="preserve">, VTT </w:t>
      </w:r>
      <w:r w:rsidRPr="00B62DC5">
        <w:rPr>
          <w:rFonts w:ascii="Arial" w:hAnsi="Arial" w:cs="Arial"/>
          <w:bCs/>
          <w:color w:val="265A9A"/>
          <w:sz w:val="20"/>
          <w:szCs w:val="20"/>
          <w:u w:val="single"/>
          <w:lang w:val="fr-FR"/>
        </w:rPr>
        <w:t>mika</w:t>
      </w:r>
      <w:r w:rsidRPr="00B62DC5">
        <w:rPr>
          <w:rFonts w:ascii="Arial" w:hAnsi="Arial" w:cs="Arial"/>
          <w:color w:val="265A9A"/>
          <w:sz w:val="20"/>
          <w:szCs w:val="20"/>
          <w:u w:val="single"/>
          <w:lang w:val="fr-FR"/>
        </w:rPr>
        <w:t>.</w:t>
      </w:r>
      <w:r w:rsidRPr="00B62DC5">
        <w:rPr>
          <w:rFonts w:ascii="Arial" w:hAnsi="Arial" w:cs="Arial"/>
          <w:bCs/>
          <w:color w:val="265A9A"/>
          <w:sz w:val="20"/>
          <w:szCs w:val="20"/>
          <w:u w:val="single"/>
          <w:lang w:val="fr-FR"/>
        </w:rPr>
        <w:t>naumanen</w:t>
      </w:r>
      <w:r w:rsidRPr="00B62DC5">
        <w:rPr>
          <w:rFonts w:ascii="Arial" w:hAnsi="Arial" w:cs="Arial"/>
          <w:color w:val="265A9A"/>
          <w:sz w:val="20"/>
          <w:szCs w:val="20"/>
          <w:u w:val="single"/>
          <w:lang w:val="fr-FR"/>
        </w:rPr>
        <w:t>@</w:t>
      </w:r>
      <w:r w:rsidRPr="00B62DC5">
        <w:rPr>
          <w:rFonts w:ascii="Arial" w:hAnsi="Arial" w:cs="Arial"/>
          <w:vanish/>
          <w:color w:val="265A9A"/>
          <w:sz w:val="20"/>
          <w:szCs w:val="20"/>
          <w:u w:val="single"/>
          <w:lang w:val="fr-FR"/>
        </w:rPr>
        <w:br/>
      </w:r>
      <w:r w:rsidRPr="00B62DC5">
        <w:rPr>
          <w:rFonts w:ascii="Arial" w:hAnsi="Arial" w:cs="Arial"/>
          <w:bCs/>
          <w:color w:val="265A9A"/>
          <w:sz w:val="20"/>
          <w:szCs w:val="20"/>
          <w:u w:val="single"/>
          <w:lang w:val="fr-FR"/>
        </w:rPr>
        <w:t>vtt</w:t>
      </w:r>
      <w:r w:rsidRPr="00B62DC5">
        <w:rPr>
          <w:rFonts w:ascii="Arial" w:hAnsi="Arial" w:cs="Arial"/>
          <w:color w:val="265A9A"/>
          <w:sz w:val="20"/>
          <w:szCs w:val="20"/>
          <w:u w:val="single"/>
          <w:lang w:val="fr-FR"/>
        </w:rPr>
        <w:t>.fi</w:t>
      </w:r>
      <w:r>
        <w:rPr>
          <w:rFonts w:ascii="Arial" w:hAnsi="Arial" w:cs="Arial"/>
          <w:color w:val="548DD4" w:themeColor="text2" w:themeTint="99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and</w:t>
      </w:r>
      <w:r>
        <w:rPr>
          <w:lang w:val="fr-FR"/>
        </w:rPr>
        <w:t xml:space="preserve"> Isabelle de </w:t>
      </w:r>
      <w:proofErr w:type="spellStart"/>
      <w:r>
        <w:rPr>
          <w:lang w:val="fr-FR"/>
        </w:rPr>
        <w:t>Sutter</w:t>
      </w:r>
      <w:proofErr w:type="spellEnd"/>
      <w:r>
        <w:rPr>
          <w:lang w:val="fr-FR"/>
        </w:rPr>
        <w:t xml:space="preserve"> (coordination </w:t>
      </w:r>
      <w:proofErr w:type="spellStart"/>
      <w:r>
        <w:rPr>
          <w:lang w:val="fr-FR"/>
        </w:rPr>
        <w:t>Systematic</w:t>
      </w:r>
      <w:proofErr w:type="spellEnd"/>
      <w:r>
        <w:rPr>
          <w:lang w:val="fr-FR"/>
        </w:rPr>
        <w:t xml:space="preserve">) </w:t>
      </w:r>
      <w:hyperlink r:id="rId12" w:history="1">
        <w:r>
          <w:rPr>
            <w:rStyle w:val="Lienhypertexte"/>
            <w:lang w:val="fr-FR"/>
          </w:rPr>
          <w:t>i.desutter@systematic-paris-region.org</w:t>
        </w:r>
      </w:hyperlink>
    </w:p>
    <w:p w:rsidR="001455C6" w:rsidRDefault="001455C6" w:rsidP="001455C6">
      <w:pPr>
        <w:spacing w:after="0" w:line="240" w:lineRule="auto"/>
        <w:rPr>
          <w:lang w:val="fr-FR"/>
        </w:rPr>
      </w:pPr>
      <w:r>
        <w:rPr>
          <w:lang w:val="fr-FR"/>
        </w:rPr>
        <w:t xml:space="preserve">Cap Digital : Carlos Cunha </w:t>
      </w:r>
      <w:hyperlink r:id="rId13" w:history="1">
        <w:r>
          <w:rPr>
            <w:rStyle w:val="Lienhypertexte"/>
            <w:lang w:val="fr-FR"/>
          </w:rPr>
          <w:t>carlos.cunha@capdigital.com</w:t>
        </w:r>
      </w:hyperlink>
    </w:p>
    <w:p w:rsidR="001455C6" w:rsidRDefault="001455C6" w:rsidP="001455C6">
      <w:pPr>
        <w:spacing w:after="0" w:line="240" w:lineRule="auto"/>
        <w:rPr>
          <w:i/>
          <w:lang w:val="en-US"/>
        </w:rPr>
      </w:pPr>
      <w:proofErr w:type="spellStart"/>
      <w:proofErr w:type="gramStart"/>
      <w:r>
        <w:rPr>
          <w:lang w:val="en-US"/>
        </w:rPr>
        <w:t>Moveo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to be defined</w:t>
      </w:r>
    </w:p>
    <w:p w:rsidR="00B00DEA" w:rsidRDefault="00B00DEA" w:rsidP="00DB5735">
      <w:pPr>
        <w:spacing w:after="0" w:line="240" w:lineRule="auto"/>
        <w:rPr>
          <w:i/>
          <w:lang w:val="en-US"/>
        </w:rPr>
      </w:pPr>
    </w:p>
    <w:p w:rsidR="00B00DEA" w:rsidRDefault="00B00DEA" w:rsidP="00DB5735">
      <w:pPr>
        <w:spacing w:after="0" w:line="240" w:lineRule="auto"/>
        <w:rPr>
          <w:i/>
          <w:lang w:val="en-US"/>
        </w:rPr>
      </w:pPr>
    </w:p>
    <w:p w:rsidR="005265BF" w:rsidRDefault="005265BF" w:rsidP="00DB5735">
      <w:pPr>
        <w:spacing w:after="0" w:line="240" w:lineRule="auto"/>
        <w:rPr>
          <w:i/>
          <w:lang w:val="en-US"/>
        </w:rPr>
      </w:pPr>
    </w:p>
    <w:p w:rsidR="005265BF" w:rsidRDefault="005265BF" w:rsidP="00B00DEA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</w:p>
    <w:p w:rsidR="005265BF" w:rsidRDefault="005265BF" w:rsidP="00B00DEA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</w:p>
    <w:p w:rsidR="00B00DEA" w:rsidRPr="00B00DEA" w:rsidRDefault="00B00DEA" w:rsidP="00B00DEA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  <w:r w:rsidRPr="00B00DEA">
        <w:rPr>
          <w:b/>
          <w:color w:val="004D7D"/>
          <w:sz w:val="28"/>
          <w:szCs w:val="24"/>
          <w:lang w:val="en-US"/>
        </w:rPr>
        <w:t xml:space="preserve">List of </w:t>
      </w:r>
      <w:r>
        <w:rPr>
          <w:b/>
          <w:color w:val="004D7D"/>
          <w:sz w:val="28"/>
          <w:szCs w:val="24"/>
          <w:lang w:val="en-US"/>
        </w:rPr>
        <w:t>ho</w:t>
      </w:r>
      <w:r w:rsidRPr="00B00DEA">
        <w:rPr>
          <w:b/>
          <w:color w:val="004D7D"/>
          <w:sz w:val="28"/>
          <w:szCs w:val="24"/>
          <w:lang w:val="en-US"/>
        </w:rPr>
        <w:t xml:space="preserve">tels (near the </w:t>
      </w:r>
      <w:r w:rsidR="008E52FB">
        <w:rPr>
          <w:b/>
          <w:color w:val="004D7D"/>
          <w:sz w:val="28"/>
          <w:szCs w:val="24"/>
          <w:lang w:val="en-US"/>
        </w:rPr>
        <w:t>event (9</w:t>
      </w:r>
      <w:r w:rsidR="008E52FB" w:rsidRPr="008E52FB">
        <w:rPr>
          <w:b/>
          <w:color w:val="004D7D"/>
          <w:sz w:val="28"/>
          <w:szCs w:val="24"/>
          <w:vertAlign w:val="superscript"/>
          <w:lang w:val="en-US"/>
        </w:rPr>
        <w:t>th</w:t>
      </w:r>
      <w:r w:rsidR="008E52FB">
        <w:rPr>
          <w:b/>
          <w:color w:val="004D7D"/>
          <w:sz w:val="28"/>
          <w:szCs w:val="24"/>
          <w:lang w:val="en-US"/>
        </w:rPr>
        <w:t xml:space="preserve"> December</w:t>
      </w:r>
      <w:r w:rsidRPr="00B00DEA">
        <w:rPr>
          <w:b/>
          <w:color w:val="004D7D"/>
          <w:sz w:val="28"/>
          <w:szCs w:val="24"/>
          <w:lang w:val="en-US"/>
        </w:rPr>
        <w:t>)</w:t>
      </w:r>
    </w:p>
    <w:p w:rsidR="00B00DEA" w:rsidRDefault="00B00DEA" w:rsidP="00B00DEA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  <w:lang w:val="en-US"/>
        </w:rPr>
      </w:pPr>
    </w:p>
    <w:p w:rsidR="00B00DEA" w:rsidRPr="00B00DEA" w:rsidRDefault="00B00DEA" w:rsidP="008E52FB">
      <w:pPr>
        <w:numPr>
          <w:ilvl w:val="0"/>
          <w:numId w:val="32"/>
        </w:numPr>
        <w:rPr>
          <w:lang w:val="en-US"/>
        </w:rPr>
      </w:pPr>
      <w:r w:rsidRPr="00B00DEA">
        <w:rPr>
          <w:lang w:val="en-US"/>
        </w:rPr>
        <w:t xml:space="preserve">Stop/Metro </w:t>
      </w:r>
      <w:proofErr w:type="spellStart"/>
      <w:r w:rsidRPr="00B00DEA">
        <w:rPr>
          <w:lang w:val="en-US"/>
        </w:rPr>
        <w:t>Iéna</w:t>
      </w:r>
      <w:proofErr w:type="spellEnd"/>
      <w:r w:rsidRPr="00B00DEA">
        <w:rPr>
          <w:lang w:val="en-US"/>
        </w:rPr>
        <w:t xml:space="preserve"> Paris 16:</w:t>
      </w:r>
      <w:r w:rsidR="008E52FB">
        <w:rPr>
          <w:lang w:val="en-US"/>
        </w:rPr>
        <w:t xml:space="preserve"> </w:t>
      </w:r>
    </w:p>
    <w:p w:rsidR="00B00DEA" w:rsidRDefault="00B00DEA" w:rsidP="00B00DEA">
      <w:r>
        <w:t xml:space="preserve">1) </w:t>
      </w:r>
      <w:hyperlink r:id="rId14" w:history="1">
        <w:r>
          <w:rPr>
            <w:rStyle w:val="Lienhypertexte"/>
          </w:rPr>
          <w:t>http://www2.the-ascott.com/france/paris/ascott_arc_de_triomphe.html</w:t>
        </w:r>
      </w:hyperlink>
    </w:p>
    <w:p w:rsidR="00B00DEA" w:rsidRDefault="00B00DEA" w:rsidP="00B00DEA">
      <w:r>
        <w:t xml:space="preserve">2) </w:t>
      </w:r>
      <w:hyperlink r:id="rId15" w:history="1">
        <w:r>
          <w:rPr>
            <w:rStyle w:val="Lienhypertexte"/>
          </w:rPr>
          <w:t>http://www.hotelswaldorfparis.com/fr/trocadero/hotel_trocadero.php?trk=1</w:t>
        </w:r>
      </w:hyperlink>
    </w:p>
    <w:p w:rsidR="00B00DEA" w:rsidRPr="00B00DEA" w:rsidRDefault="00B00DEA" w:rsidP="00B00DEA">
      <w:r w:rsidRPr="00B00DEA">
        <w:t xml:space="preserve">3) </w:t>
      </w:r>
      <w:hyperlink r:id="rId16" w:history="1">
        <w:r w:rsidRPr="00B00DEA">
          <w:rPr>
            <w:rStyle w:val="Lienhypertexte"/>
          </w:rPr>
          <w:t>http://www.paris-hotel-gardenelysee.com/</w:t>
        </w:r>
      </w:hyperlink>
    </w:p>
    <w:p w:rsidR="00B00DEA" w:rsidRPr="00B00DEA" w:rsidRDefault="00B00DEA" w:rsidP="00B00DEA">
      <w:r w:rsidRPr="00B00DEA">
        <w:t xml:space="preserve">4) </w:t>
      </w:r>
      <w:hyperlink r:id="rId17" w:history="1">
        <w:r w:rsidRPr="00B00DEA">
          <w:rPr>
            <w:rStyle w:val="Lienhypertexte"/>
          </w:rPr>
          <w:t>http://www.citadines.com/france/paris/trocadero.html</w:t>
        </w:r>
      </w:hyperlink>
    </w:p>
    <w:p w:rsidR="00B00DEA" w:rsidRPr="00B00DEA" w:rsidRDefault="00B00DEA" w:rsidP="00B00DEA">
      <w:r w:rsidRPr="00B00DEA">
        <w:t xml:space="preserve">5) </w:t>
      </w:r>
      <w:hyperlink r:id="rId18" w:history="1">
        <w:r w:rsidRPr="00B00DEA">
          <w:rPr>
            <w:rStyle w:val="Lienhypertexte"/>
          </w:rPr>
          <w:t>http://www.belmont-paris-hotel.com/</w:t>
        </w:r>
      </w:hyperlink>
    </w:p>
    <w:p w:rsidR="00B00DEA" w:rsidRPr="008E52FB" w:rsidRDefault="00B00DEA" w:rsidP="00B00DEA">
      <w:r w:rsidRPr="008E52FB">
        <w:t xml:space="preserve">6) </w:t>
      </w:r>
      <w:hyperlink r:id="rId19" w:history="1">
        <w:r w:rsidRPr="008E52FB">
          <w:rPr>
            <w:rStyle w:val="Lienhypertexte"/>
          </w:rPr>
          <w:t>http://chambellanmorgane.parishotels.it/?source=googleh</w:t>
        </w:r>
      </w:hyperlink>
    </w:p>
    <w:p w:rsidR="00B00DEA" w:rsidRPr="008E52FB" w:rsidRDefault="00B00DEA" w:rsidP="00B00DEA">
      <w:pPr>
        <w:pStyle w:val="Paragraphedeliste"/>
        <w:spacing w:after="0" w:line="240" w:lineRule="auto"/>
        <w:ind w:left="0"/>
        <w:contextualSpacing w:val="0"/>
        <w:jc w:val="both"/>
        <w:rPr>
          <w:b/>
          <w:color w:val="004D7D"/>
          <w:sz w:val="28"/>
          <w:szCs w:val="24"/>
        </w:rPr>
      </w:pPr>
      <w:r w:rsidRPr="008E52FB">
        <w:rPr>
          <w:b/>
          <w:color w:val="004D7D"/>
          <w:sz w:val="28"/>
          <w:szCs w:val="24"/>
        </w:rPr>
        <w:t xml:space="preserve"> </w:t>
      </w:r>
    </w:p>
    <w:p w:rsidR="00B00DEA" w:rsidRDefault="008E52FB" w:rsidP="008E52FB">
      <w:pPr>
        <w:numPr>
          <w:ilvl w:val="0"/>
          <w:numId w:val="32"/>
        </w:numPr>
        <w:spacing w:after="0" w:line="240" w:lineRule="auto"/>
      </w:pPr>
      <w:r>
        <w:t xml:space="preserve">Metro/RER/Bus lines: </w:t>
      </w:r>
      <w:hyperlink r:id="rId20" w:history="1">
        <w:r w:rsidRPr="00A13BC9">
          <w:rPr>
            <w:rStyle w:val="Lienhypertexte"/>
          </w:rPr>
          <w:t>http://www.ratp.fr/fr/ratp/c_20559/plans-des-lignes/</w:t>
        </w:r>
      </w:hyperlink>
    </w:p>
    <w:p w:rsidR="008E52FB" w:rsidRPr="008E52FB" w:rsidRDefault="008E52FB" w:rsidP="00DB5735">
      <w:pPr>
        <w:spacing w:after="0" w:line="240" w:lineRule="auto"/>
      </w:pPr>
    </w:p>
    <w:sectPr w:rsidR="008E52FB" w:rsidRPr="008E52FB" w:rsidSect="009977A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18" w:rsidRDefault="00C81518" w:rsidP="00F52E51">
      <w:pPr>
        <w:spacing w:after="0" w:line="240" w:lineRule="auto"/>
      </w:pPr>
      <w:r>
        <w:separator/>
      </w:r>
    </w:p>
  </w:endnote>
  <w:endnote w:type="continuationSeparator" w:id="0">
    <w:p w:rsidR="00C81518" w:rsidRDefault="00C81518" w:rsidP="00F5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FC72B4">
      <w:tc>
        <w:tcPr>
          <w:tcW w:w="750" w:type="pct"/>
        </w:tcPr>
        <w:p w:rsidR="00FC72B4" w:rsidRPr="000468F8" w:rsidRDefault="009C6FA7">
          <w:pPr>
            <w:pStyle w:val="Pieddepage"/>
            <w:jc w:val="right"/>
          </w:pPr>
          <w:r w:rsidRPr="000468F8">
            <w:rPr>
              <w:sz w:val="20"/>
            </w:rPr>
            <w:fldChar w:fldCharType="begin"/>
          </w:r>
          <w:r w:rsidR="00FC72B4" w:rsidRPr="000468F8">
            <w:rPr>
              <w:sz w:val="20"/>
            </w:rPr>
            <w:instrText xml:space="preserve"> PAGE   \* MERGEFORMAT </w:instrText>
          </w:r>
          <w:r w:rsidRPr="000468F8">
            <w:rPr>
              <w:sz w:val="20"/>
            </w:rPr>
            <w:fldChar w:fldCharType="separate"/>
          </w:r>
          <w:r w:rsidR="00D60E2B">
            <w:rPr>
              <w:noProof/>
              <w:sz w:val="20"/>
            </w:rPr>
            <w:t>1</w:t>
          </w:r>
          <w:r w:rsidRPr="000468F8">
            <w:rPr>
              <w:sz w:val="20"/>
            </w:rPr>
            <w:fldChar w:fldCharType="end"/>
          </w:r>
        </w:p>
      </w:tc>
      <w:tc>
        <w:tcPr>
          <w:tcW w:w="4250" w:type="pct"/>
        </w:tcPr>
        <w:p w:rsidR="00FC72B4" w:rsidRPr="00D110DC" w:rsidRDefault="007D3935" w:rsidP="00D110DC">
          <w:pPr>
            <w:spacing w:after="0"/>
            <w:rPr>
              <w:color w:val="7F7F7F"/>
              <w:sz w:val="18"/>
              <w:szCs w:val="18"/>
            </w:rPr>
          </w:pPr>
          <w:r>
            <w:rPr>
              <w:color w:val="7F7F7F"/>
              <w:sz w:val="18"/>
              <w:szCs w:val="18"/>
            </w:rPr>
            <w:t>European Clusters Invest 2011</w:t>
          </w:r>
        </w:p>
      </w:tc>
    </w:tr>
  </w:tbl>
  <w:p w:rsidR="00FC72B4" w:rsidRDefault="00FC72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18" w:rsidRDefault="00C81518" w:rsidP="00F52E51">
      <w:pPr>
        <w:spacing w:after="0" w:line="240" w:lineRule="auto"/>
      </w:pPr>
      <w:r>
        <w:separator/>
      </w:r>
    </w:p>
  </w:footnote>
  <w:footnote w:type="continuationSeparator" w:id="0">
    <w:p w:rsidR="00C81518" w:rsidRDefault="00C81518" w:rsidP="00F5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4" w:rsidRDefault="009C6FA7" w:rsidP="00A916EA">
    <w:pPr>
      <w:pStyle w:val="En-tte"/>
      <w:tabs>
        <w:tab w:val="clear" w:pos="4536"/>
      </w:tabs>
      <w:jc w:val="cent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8.25pt;height:27.75pt">
          <v:imagedata r:id="rId1" o:title="systematic_bichrome_CMJN_baseline"/>
        </v:shape>
      </w:pict>
    </w:r>
    <w:r w:rsidR="007D3935">
      <w:rPr>
        <w:noProof/>
        <w:lang w:eastAsia="fr-FR"/>
      </w:rPr>
      <w:t xml:space="preserve">    </w:t>
    </w:r>
    <w:r w:rsidR="00A916EA">
      <w:rPr>
        <w:noProof/>
        <w:lang w:eastAsia="fr-FR"/>
      </w:rPr>
      <w:t xml:space="preserve"> </w:t>
    </w:r>
    <w:r w:rsidR="007D3935">
      <w:rPr>
        <w:noProof/>
        <w:lang w:eastAsia="fr-FR"/>
      </w:rPr>
      <w:t xml:space="preserve">      </w:t>
    </w:r>
    <w:r w:rsidR="00A916EA">
      <w:rPr>
        <w:noProof/>
        <w:lang w:eastAsia="fr-FR"/>
      </w:rPr>
      <w:t xml:space="preserve">  </w:t>
    </w:r>
    <w:r>
      <w:rPr>
        <w:noProof/>
        <w:lang w:eastAsia="fr-FR"/>
      </w:rPr>
      <w:pict>
        <v:shape id="_x0000_i1026" type="#_x0000_t75" style="width:57pt;height:65.25pt">
          <v:imagedata r:id="rId2" o:title="CRCI logo"/>
        </v:shape>
      </w:pict>
    </w:r>
    <w:r w:rsidR="00A916EA">
      <w:rPr>
        <w:noProof/>
        <w:lang w:eastAsia="fr-FR"/>
      </w:rPr>
      <w:t xml:space="preserve">                  </w:t>
    </w:r>
    <w:r>
      <w:rPr>
        <w:noProof/>
        <w:lang w:eastAsia="fr-FR"/>
      </w:rPr>
      <w:pict>
        <v:shape id="Image 1" o:spid="_x0000_i1027" type="#_x0000_t75" alt="http://web.upmc.fr/content/default/innovation_eit_ict_labs_gagne_la_competition_lancee_par_l_eit2/fr/data/543826752162668889.jpg" style="width:57.75pt;height:80.25pt;visibility:visible;mso-wrap-style:square">
          <v:imagedata r:id="rId3" o:title="54382675216266888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1A0"/>
    <w:multiLevelType w:val="hybridMultilevel"/>
    <w:tmpl w:val="DB0CDCDA"/>
    <w:lvl w:ilvl="0" w:tplc="46A0CF2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246E"/>
    <w:multiLevelType w:val="hybridMultilevel"/>
    <w:tmpl w:val="9CFE3830"/>
    <w:lvl w:ilvl="0" w:tplc="2604AE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3D7"/>
    <w:multiLevelType w:val="hybridMultilevel"/>
    <w:tmpl w:val="F426F1C4"/>
    <w:lvl w:ilvl="0" w:tplc="8CFA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4E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5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0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C3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0D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C5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EA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C9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683A82"/>
    <w:multiLevelType w:val="hybridMultilevel"/>
    <w:tmpl w:val="9474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F4898"/>
    <w:multiLevelType w:val="hybridMultilevel"/>
    <w:tmpl w:val="81ECC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7580C"/>
    <w:multiLevelType w:val="hybridMultilevel"/>
    <w:tmpl w:val="21763162"/>
    <w:lvl w:ilvl="0" w:tplc="0AF486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A5C62"/>
    <w:multiLevelType w:val="hybridMultilevel"/>
    <w:tmpl w:val="9B5A3978"/>
    <w:lvl w:ilvl="0" w:tplc="8CFAC73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724D1"/>
    <w:multiLevelType w:val="hybridMultilevel"/>
    <w:tmpl w:val="1B68A94E"/>
    <w:lvl w:ilvl="0" w:tplc="3A06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/>
        <w:sz w:val="24"/>
      </w:rPr>
    </w:lvl>
    <w:lvl w:ilvl="1" w:tplc="475AC7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D7D"/>
        <w:sz w:val="24"/>
      </w:rPr>
    </w:lvl>
    <w:lvl w:ilvl="2" w:tplc="D1B80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31259"/>
        <w:sz w:val="22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2BDE"/>
    <w:multiLevelType w:val="hybridMultilevel"/>
    <w:tmpl w:val="563A605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B47961"/>
    <w:multiLevelType w:val="hybridMultilevel"/>
    <w:tmpl w:val="83F26A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C20223"/>
    <w:multiLevelType w:val="hybridMultilevel"/>
    <w:tmpl w:val="C1CC5996"/>
    <w:lvl w:ilvl="0" w:tplc="3A06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/>
        <w:sz w:val="24"/>
      </w:rPr>
    </w:lvl>
    <w:lvl w:ilvl="1" w:tplc="475AC7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D7D"/>
        <w:sz w:val="24"/>
      </w:rPr>
    </w:lvl>
    <w:lvl w:ilvl="2" w:tplc="1B6E8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31259"/>
        <w:sz w:val="24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56E9F"/>
    <w:multiLevelType w:val="hybridMultilevel"/>
    <w:tmpl w:val="34DA11B0"/>
    <w:lvl w:ilvl="0" w:tplc="1F288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096"/>
    <w:multiLevelType w:val="hybridMultilevel"/>
    <w:tmpl w:val="D14011AE"/>
    <w:lvl w:ilvl="0" w:tplc="475AC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D7D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1BF2"/>
    <w:multiLevelType w:val="hybridMultilevel"/>
    <w:tmpl w:val="CE44A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4812"/>
    <w:multiLevelType w:val="hybridMultilevel"/>
    <w:tmpl w:val="3E06D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A3C96"/>
    <w:multiLevelType w:val="hybridMultilevel"/>
    <w:tmpl w:val="30B02C2C"/>
    <w:lvl w:ilvl="0" w:tplc="1F288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D4842"/>
    <w:multiLevelType w:val="hybridMultilevel"/>
    <w:tmpl w:val="39EEEAF6"/>
    <w:lvl w:ilvl="0" w:tplc="3356B0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60BD6"/>
    <w:multiLevelType w:val="hybridMultilevel"/>
    <w:tmpl w:val="798EE3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D501A9"/>
    <w:multiLevelType w:val="hybridMultilevel"/>
    <w:tmpl w:val="C8D6514A"/>
    <w:lvl w:ilvl="0" w:tplc="26B2D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61259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674B2"/>
    <w:multiLevelType w:val="hybridMultilevel"/>
    <w:tmpl w:val="3C12DE28"/>
    <w:lvl w:ilvl="0" w:tplc="1EEEE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84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E57B8"/>
    <w:multiLevelType w:val="hybridMultilevel"/>
    <w:tmpl w:val="FC2A6012"/>
    <w:lvl w:ilvl="0" w:tplc="3A067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/>
        <w:sz w:val="24"/>
      </w:rPr>
    </w:lvl>
    <w:lvl w:ilvl="1" w:tplc="475AC7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4D7D"/>
        <w:sz w:val="24"/>
      </w:rPr>
    </w:lvl>
    <w:lvl w:ilvl="2" w:tplc="1B6E8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B31259"/>
        <w:sz w:val="24"/>
      </w:rPr>
    </w:lvl>
    <w:lvl w:ilvl="3" w:tplc="E828FC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7F7F7F"/>
        <w:sz w:val="2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E7B53"/>
    <w:multiLevelType w:val="hybridMultilevel"/>
    <w:tmpl w:val="D55A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379D"/>
    <w:multiLevelType w:val="hybridMultilevel"/>
    <w:tmpl w:val="68DC24EE"/>
    <w:lvl w:ilvl="0" w:tplc="1F288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779C"/>
    <w:multiLevelType w:val="hybridMultilevel"/>
    <w:tmpl w:val="BED0B4AE"/>
    <w:lvl w:ilvl="0" w:tplc="26B2D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61259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D0CF6"/>
    <w:multiLevelType w:val="hybridMultilevel"/>
    <w:tmpl w:val="BCC42E32"/>
    <w:lvl w:ilvl="0" w:tplc="5426BFB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930EC"/>
    <w:multiLevelType w:val="hybridMultilevel"/>
    <w:tmpl w:val="1F24EC6C"/>
    <w:lvl w:ilvl="0" w:tplc="FE0CDE0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40D30"/>
    <w:multiLevelType w:val="hybridMultilevel"/>
    <w:tmpl w:val="29388E0C"/>
    <w:lvl w:ilvl="0" w:tplc="1F2AE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F82"/>
    <w:multiLevelType w:val="hybridMultilevel"/>
    <w:tmpl w:val="96C22954"/>
    <w:lvl w:ilvl="0" w:tplc="26B2D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61259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57AFE"/>
    <w:multiLevelType w:val="hybridMultilevel"/>
    <w:tmpl w:val="381845DE"/>
    <w:lvl w:ilvl="0" w:tplc="02805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A1D61"/>
    <w:multiLevelType w:val="hybridMultilevel"/>
    <w:tmpl w:val="7E24BF16"/>
    <w:lvl w:ilvl="0" w:tplc="1F2881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3117D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BA6A57"/>
    <w:multiLevelType w:val="hybridMultilevel"/>
    <w:tmpl w:val="946C9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468CE"/>
    <w:multiLevelType w:val="hybridMultilevel"/>
    <w:tmpl w:val="EFC02396"/>
    <w:lvl w:ilvl="0" w:tplc="1F288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311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5"/>
  </w:num>
  <w:num w:numId="9">
    <w:abstractNumId w:val="0"/>
  </w:num>
  <w:num w:numId="10">
    <w:abstractNumId w:val="16"/>
  </w:num>
  <w:num w:numId="11">
    <w:abstractNumId w:val="24"/>
  </w:num>
  <w:num w:numId="12">
    <w:abstractNumId w:val="15"/>
  </w:num>
  <w:num w:numId="13">
    <w:abstractNumId w:val="1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1"/>
  </w:num>
  <w:num w:numId="17">
    <w:abstractNumId w:val="31"/>
  </w:num>
  <w:num w:numId="18">
    <w:abstractNumId w:val="29"/>
  </w:num>
  <w:num w:numId="19">
    <w:abstractNumId w:val="2"/>
  </w:num>
  <w:num w:numId="20">
    <w:abstractNumId w:val="6"/>
  </w:num>
  <w:num w:numId="21">
    <w:abstractNumId w:val="3"/>
  </w:num>
  <w:num w:numId="22">
    <w:abstractNumId w:val="27"/>
  </w:num>
  <w:num w:numId="23">
    <w:abstractNumId w:val="28"/>
  </w:num>
  <w:num w:numId="24">
    <w:abstractNumId w:val="18"/>
  </w:num>
  <w:num w:numId="25">
    <w:abstractNumId w:val="23"/>
  </w:num>
  <w:num w:numId="26">
    <w:abstractNumId w:val="21"/>
  </w:num>
  <w:num w:numId="27">
    <w:abstractNumId w:val="17"/>
  </w:num>
  <w:num w:numId="28">
    <w:abstractNumId w:val="9"/>
  </w:num>
  <w:num w:numId="29">
    <w:abstractNumId w:val="8"/>
  </w:num>
  <w:num w:numId="30">
    <w:abstractNumId w:val="30"/>
  </w:num>
  <w:num w:numId="31">
    <w:abstractNumId w:val="4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E51"/>
    <w:rsid w:val="00000FF6"/>
    <w:rsid w:val="00001452"/>
    <w:rsid w:val="000026BE"/>
    <w:rsid w:val="00002BFC"/>
    <w:rsid w:val="0000349F"/>
    <w:rsid w:val="00003A1B"/>
    <w:rsid w:val="00003BF4"/>
    <w:rsid w:val="00003E5D"/>
    <w:rsid w:val="00004734"/>
    <w:rsid w:val="000062C4"/>
    <w:rsid w:val="00007472"/>
    <w:rsid w:val="0001000C"/>
    <w:rsid w:val="00010CFB"/>
    <w:rsid w:val="00011BD2"/>
    <w:rsid w:val="000121EE"/>
    <w:rsid w:val="00012355"/>
    <w:rsid w:val="000136E3"/>
    <w:rsid w:val="00013969"/>
    <w:rsid w:val="000152A3"/>
    <w:rsid w:val="00015E3B"/>
    <w:rsid w:val="000160CC"/>
    <w:rsid w:val="000165E5"/>
    <w:rsid w:val="00016738"/>
    <w:rsid w:val="00016823"/>
    <w:rsid w:val="00017552"/>
    <w:rsid w:val="00020C09"/>
    <w:rsid w:val="00020C74"/>
    <w:rsid w:val="000212D3"/>
    <w:rsid w:val="00021944"/>
    <w:rsid w:val="00021B2E"/>
    <w:rsid w:val="00021C01"/>
    <w:rsid w:val="00023E88"/>
    <w:rsid w:val="000241EF"/>
    <w:rsid w:val="00024A82"/>
    <w:rsid w:val="000312A6"/>
    <w:rsid w:val="000319AF"/>
    <w:rsid w:val="00031EA6"/>
    <w:rsid w:val="00031F7A"/>
    <w:rsid w:val="000323F2"/>
    <w:rsid w:val="00032926"/>
    <w:rsid w:val="00032DD3"/>
    <w:rsid w:val="0003398A"/>
    <w:rsid w:val="000343C9"/>
    <w:rsid w:val="00035431"/>
    <w:rsid w:val="00035CAB"/>
    <w:rsid w:val="000368E5"/>
    <w:rsid w:val="00037997"/>
    <w:rsid w:val="00037B1C"/>
    <w:rsid w:val="00040646"/>
    <w:rsid w:val="00040824"/>
    <w:rsid w:val="000414B6"/>
    <w:rsid w:val="0004150C"/>
    <w:rsid w:val="00041948"/>
    <w:rsid w:val="000419CC"/>
    <w:rsid w:val="00041E82"/>
    <w:rsid w:val="0004267E"/>
    <w:rsid w:val="00042AAB"/>
    <w:rsid w:val="00043480"/>
    <w:rsid w:val="000437B3"/>
    <w:rsid w:val="00043DB9"/>
    <w:rsid w:val="0004411B"/>
    <w:rsid w:val="0004451D"/>
    <w:rsid w:val="00044BC9"/>
    <w:rsid w:val="00044C93"/>
    <w:rsid w:val="000460CE"/>
    <w:rsid w:val="00046451"/>
    <w:rsid w:val="000468F8"/>
    <w:rsid w:val="000478A7"/>
    <w:rsid w:val="000515D4"/>
    <w:rsid w:val="00051D76"/>
    <w:rsid w:val="00051E7A"/>
    <w:rsid w:val="00052206"/>
    <w:rsid w:val="00052280"/>
    <w:rsid w:val="00052329"/>
    <w:rsid w:val="00052CB9"/>
    <w:rsid w:val="000530F0"/>
    <w:rsid w:val="000535AB"/>
    <w:rsid w:val="00053EBE"/>
    <w:rsid w:val="000547D8"/>
    <w:rsid w:val="000551FC"/>
    <w:rsid w:val="00055338"/>
    <w:rsid w:val="000563FF"/>
    <w:rsid w:val="00057308"/>
    <w:rsid w:val="0005783F"/>
    <w:rsid w:val="0006057E"/>
    <w:rsid w:val="0006111D"/>
    <w:rsid w:val="00061201"/>
    <w:rsid w:val="00062D89"/>
    <w:rsid w:val="00064B64"/>
    <w:rsid w:val="0006576E"/>
    <w:rsid w:val="000659C9"/>
    <w:rsid w:val="0006661D"/>
    <w:rsid w:val="000678C1"/>
    <w:rsid w:val="00067C5C"/>
    <w:rsid w:val="00067D4E"/>
    <w:rsid w:val="00070825"/>
    <w:rsid w:val="00070AD8"/>
    <w:rsid w:val="00071542"/>
    <w:rsid w:val="000740D0"/>
    <w:rsid w:val="0007447E"/>
    <w:rsid w:val="000744E4"/>
    <w:rsid w:val="000747F8"/>
    <w:rsid w:val="00075634"/>
    <w:rsid w:val="000761F6"/>
    <w:rsid w:val="00076E66"/>
    <w:rsid w:val="00080302"/>
    <w:rsid w:val="00080A18"/>
    <w:rsid w:val="00080B1B"/>
    <w:rsid w:val="00080BCB"/>
    <w:rsid w:val="00080D0F"/>
    <w:rsid w:val="000818D3"/>
    <w:rsid w:val="0008220C"/>
    <w:rsid w:val="00082553"/>
    <w:rsid w:val="00082C57"/>
    <w:rsid w:val="00083835"/>
    <w:rsid w:val="00083C87"/>
    <w:rsid w:val="00084D7C"/>
    <w:rsid w:val="00085281"/>
    <w:rsid w:val="00085600"/>
    <w:rsid w:val="00086582"/>
    <w:rsid w:val="00087016"/>
    <w:rsid w:val="00091750"/>
    <w:rsid w:val="00092D4C"/>
    <w:rsid w:val="0009433C"/>
    <w:rsid w:val="00094789"/>
    <w:rsid w:val="000949FA"/>
    <w:rsid w:val="000953E3"/>
    <w:rsid w:val="00095A2C"/>
    <w:rsid w:val="00097A3D"/>
    <w:rsid w:val="000A0D5C"/>
    <w:rsid w:val="000A0DF4"/>
    <w:rsid w:val="000A12DD"/>
    <w:rsid w:val="000A14AD"/>
    <w:rsid w:val="000A15A6"/>
    <w:rsid w:val="000A44C5"/>
    <w:rsid w:val="000A46FE"/>
    <w:rsid w:val="000A5A74"/>
    <w:rsid w:val="000A6CFE"/>
    <w:rsid w:val="000B01BB"/>
    <w:rsid w:val="000B137F"/>
    <w:rsid w:val="000B1646"/>
    <w:rsid w:val="000B1B61"/>
    <w:rsid w:val="000B1DD8"/>
    <w:rsid w:val="000B2DBB"/>
    <w:rsid w:val="000B37B3"/>
    <w:rsid w:val="000B541F"/>
    <w:rsid w:val="000B549A"/>
    <w:rsid w:val="000B6991"/>
    <w:rsid w:val="000B702F"/>
    <w:rsid w:val="000B7258"/>
    <w:rsid w:val="000C1D27"/>
    <w:rsid w:val="000C2824"/>
    <w:rsid w:val="000C285C"/>
    <w:rsid w:val="000C371C"/>
    <w:rsid w:val="000C4876"/>
    <w:rsid w:val="000C48AD"/>
    <w:rsid w:val="000C4D0F"/>
    <w:rsid w:val="000C72BB"/>
    <w:rsid w:val="000C7F87"/>
    <w:rsid w:val="000D05CD"/>
    <w:rsid w:val="000D089E"/>
    <w:rsid w:val="000D1091"/>
    <w:rsid w:val="000D2086"/>
    <w:rsid w:val="000D27FE"/>
    <w:rsid w:val="000D371A"/>
    <w:rsid w:val="000D3E57"/>
    <w:rsid w:val="000D3F85"/>
    <w:rsid w:val="000D4A48"/>
    <w:rsid w:val="000D6295"/>
    <w:rsid w:val="000D67BD"/>
    <w:rsid w:val="000D7042"/>
    <w:rsid w:val="000D76A0"/>
    <w:rsid w:val="000E1AC6"/>
    <w:rsid w:val="000E2410"/>
    <w:rsid w:val="000E2F30"/>
    <w:rsid w:val="000E305C"/>
    <w:rsid w:val="000E408D"/>
    <w:rsid w:val="000E53B9"/>
    <w:rsid w:val="000E592B"/>
    <w:rsid w:val="000E5AB9"/>
    <w:rsid w:val="000E606E"/>
    <w:rsid w:val="000E6C2F"/>
    <w:rsid w:val="000E6FE4"/>
    <w:rsid w:val="000F0D74"/>
    <w:rsid w:val="000F190C"/>
    <w:rsid w:val="000F22E5"/>
    <w:rsid w:val="000F250D"/>
    <w:rsid w:val="000F2F84"/>
    <w:rsid w:val="000F340F"/>
    <w:rsid w:val="000F38BD"/>
    <w:rsid w:val="000F42BE"/>
    <w:rsid w:val="000F4B43"/>
    <w:rsid w:val="000F50A6"/>
    <w:rsid w:val="000F6603"/>
    <w:rsid w:val="000F6749"/>
    <w:rsid w:val="000F6D28"/>
    <w:rsid w:val="000F7B1B"/>
    <w:rsid w:val="0010031E"/>
    <w:rsid w:val="0010035B"/>
    <w:rsid w:val="001007D9"/>
    <w:rsid w:val="00101B81"/>
    <w:rsid w:val="00102926"/>
    <w:rsid w:val="00103013"/>
    <w:rsid w:val="00103BBF"/>
    <w:rsid w:val="00103DB6"/>
    <w:rsid w:val="001054B9"/>
    <w:rsid w:val="0011094C"/>
    <w:rsid w:val="0011137C"/>
    <w:rsid w:val="00111D07"/>
    <w:rsid w:val="00112522"/>
    <w:rsid w:val="00112E1C"/>
    <w:rsid w:val="0011339C"/>
    <w:rsid w:val="00113D80"/>
    <w:rsid w:val="001148DC"/>
    <w:rsid w:val="00115DD9"/>
    <w:rsid w:val="00115F2F"/>
    <w:rsid w:val="00116496"/>
    <w:rsid w:val="0011675C"/>
    <w:rsid w:val="0011733B"/>
    <w:rsid w:val="00120582"/>
    <w:rsid w:val="00121F33"/>
    <w:rsid w:val="0012208D"/>
    <w:rsid w:val="0012210B"/>
    <w:rsid w:val="0012244F"/>
    <w:rsid w:val="00122E85"/>
    <w:rsid w:val="00122ECD"/>
    <w:rsid w:val="00124904"/>
    <w:rsid w:val="001303B0"/>
    <w:rsid w:val="001305B0"/>
    <w:rsid w:val="00130CB4"/>
    <w:rsid w:val="00130D72"/>
    <w:rsid w:val="00131664"/>
    <w:rsid w:val="0013168E"/>
    <w:rsid w:val="0013170B"/>
    <w:rsid w:val="001324F3"/>
    <w:rsid w:val="001347BC"/>
    <w:rsid w:val="001348F0"/>
    <w:rsid w:val="00134B8C"/>
    <w:rsid w:val="00135587"/>
    <w:rsid w:val="00136F06"/>
    <w:rsid w:val="00137C3A"/>
    <w:rsid w:val="00137E05"/>
    <w:rsid w:val="00140C4C"/>
    <w:rsid w:val="00140E2C"/>
    <w:rsid w:val="00141668"/>
    <w:rsid w:val="00142192"/>
    <w:rsid w:val="00142247"/>
    <w:rsid w:val="001439E7"/>
    <w:rsid w:val="001440FE"/>
    <w:rsid w:val="00144436"/>
    <w:rsid w:val="00144A62"/>
    <w:rsid w:val="0014555F"/>
    <w:rsid w:val="001455C6"/>
    <w:rsid w:val="00145781"/>
    <w:rsid w:val="0014599A"/>
    <w:rsid w:val="00145F88"/>
    <w:rsid w:val="00146055"/>
    <w:rsid w:val="00147007"/>
    <w:rsid w:val="0015065F"/>
    <w:rsid w:val="0015156C"/>
    <w:rsid w:val="001519A9"/>
    <w:rsid w:val="00152AD2"/>
    <w:rsid w:val="001539B9"/>
    <w:rsid w:val="0015407A"/>
    <w:rsid w:val="00154D9F"/>
    <w:rsid w:val="00156D55"/>
    <w:rsid w:val="001571B3"/>
    <w:rsid w:val="0015745B"/>
    <w:rsid w:val="00160A33"/>
    <w:rsid w:val="0016125B"/>
    <w:rsid w:val="00161F31"/>
    <w:rsid w:val="001633EA"/>
    <w:rsid w:val="00165E48"/>
    <w:rsid w:val="0016608C"/>
    <w:rsid w:val="00166EC8"/>
    <w:rsid w:val="00166F12"/>
    <w:rsid w:val="00167FB7"/>
    <w:rsid w:val="001700B3"/>
    <w:rsid w:val="001700E4"/>
    <w:rsid w:val="00170ACC"/>
    <w:rsid w:val="00170B97"/>
    <w:rsid w:val="00171B01"/>
    <w:rsid w:val="001721C6"/>
    <w:rsid w:val="00172C8B"/>
    <w:rsid w:val="00173DB0"/>
    <w:rsid w:val="001744CE"/>
    <w:rsid w:val="00174E6D"/>
    <w:rsid w:val="00175278"/>
    <w:rsid w:val="00175D9D"/>
    <w:rsid w:val="0017676F"/>
    <w:rsid w:val="00176A3D"/>
    <w:rsid w:val="001777B6"/>
    <w:rsid w:val="001777DF"/>
    <w:rsid w:val="00177C6B"/>
    <w:rsid w:val="0018033B"/>
    <w:rsid w:val="00180500"/>
    <w:rsid w:val="001807C9"/>
    <w:rsid w:val="00182556"/>
    <w:rsid w:val="00182812"/>
    <w:rsid w:val="00183263"/>
    <w:rsid w:val="00183645"/>
    <w:rsid w:val="0018390F"/>
    <w:rsid w:val="001840CA"/>
    <w:rsid w:val="00185AC3"/>
    <w:rsid w:val="001865FC"/>
    <w:rsid w:val="00187AA2"/>
    <w:rsid w:val="001901D5"/>
    <w:rsid w:val="0019091B"/>
    <w:rsid w:val="00191079"/>
    <w:rsid w:val="0019116E"/>
    <w:rsid w:val="001911C7"/>
    <w:rsid w:val="0019201B"/>
    <w:rsid w:val="001921F4"/>
    <w:rsid w:val="0019361A"/>
    <w:rsid w:val="00193F11"/>
    <w:rsid w:val="001949C3"/>
    <w:rsid w:val="00194D07"/>
    <w:rsid w:val="00195096"/>
    <w:rsid w:val="00196506"/>
    <w:rsid w:val="00196CE5"/>
    <w:rsid w:val="001979FC"/>
    <w:rsid w:val="001A0307"/>
    <w:rsid w:val="001A1416"/>
    <w:rsid w:val="001A1AEF"/>
    <w:rsid w:val="001A2BDB"/>
    <w:rsid w:val="001A35BA"/>
    <w:rsid w:val="001A44EE"/>
    <w:rsid w:val="001A51FB"/>
    <w:rsid w:val="001A56B2"/>
    <w:rsid w:val="001A5A38"/>
    <w:rsid w:val="001A72B5"/>
    <w:rsid w:val="001A73DA"/>
    <w:rsid w:val="001A7802"/>
    <w:rsid w:val="001A7DFA"/>
    <w:rsid w:val="001B06A5"/>
    <w:rsid w:val="001B0D2D"/>
    <w:rsid w:val="001B1816"/>
    <w:rsid w:val="001B1A9A"/>
    <w:rsid w:val="001B1BDF"/>
    <w:rsid w:val="001B35DC"/>
    <w:rsid w:val="001B35FA"/>
    <w:rsid w:val="001B3FD3"/>
    <w:rsid w:val="001B4185"/>
    <w:rsid w:val="001B4E99"/>
    <w:rsid w:val="001B52E6"/>
    <w:rsid w:val="001B698C"/>
    <w:rsid w:val="001B6D11"/>
    <w:rsid w:val="001B7894"/>
    <w:rsid w:val="001B7D1E"/>
    <w:rsid w:val="001C0867"/>
    <w:rsid w:val="001C0B79"/>
    <w:rsid w:val="001C191D"/>
    <w:rsid w:val="001C2208"/>
    <w:rsid w:val="001C2457"/>
    <w:rsid w:val="001C25DB"/>
    <w:rsid w:val="001C360B"/>
    <w:rsid w:val="001C3910"/>
    <w:rsid w:val="001C52F7"/>
    <w:rsid w:val="001C60F1"/>
    <w:rsid w:val="001C6E69"/>
    <w:rsid w:val="001C706F"/>
    <w:rsid w:val="001C7C53"/>
    <w:rsid w:val="001D0571"/>
    <w:rsid w:val="001D1BBA"/>
    <w:rsid w:val="001D2795"/>
    <w:rsid w:val="001D3AD2"/>
    <w:rsid w:val="001D3C36"/>
    <w:rsid w:val="001D4759"/>
    <w:rsid w:val="001D48C4"/>
    <w:rsid w:val="001D49B2"/>
    <w:rsid w:val="001D4D67"/>
    <w:rsid w:val="001D54F5"/>
    <w:rsid w:val="001D5C91"/>
    <w:rsid w:val="001D5F02"/>
    <w:rsid w:val="001D60C3"/>
    <w:rsid w:val="001D68D5"/>
    <w:rsid w:val="001D6CF0"/>
    <w:rsid w:val="001D7FD3"/>
    <w:rsid w:val="001E0390"/>
    <w:rsid w:val="001E0917"/>
    <w:rsid w:val="001E17BE"/>
    <w:rsid w:val="001E26BF"/>
    <w:rsid w:val="001E2BC6"/>
    <w:rsid w:val="001E3A04"/>
    <w:rsid w:val="001E3F5A"/>
    <w:rsid w:val="001E4AA5"/>
    <w:rsid w:val="001E4E37"/>
    <w:rsid w:val="001E4F5C"/>
    <w:rsid w:val="001E70C6"/>
    <w:rsid w:val="001E7547"/>
    <w:rsid w:val="001E7B72"/>
    <w:rsid w:val="001E7DE1"/>
    <w:rsid w:val="001F05CF"/>
    <w:rsid w:val="001F1416"/>
    <w:rsid w:val="001F1DCE"/>
    <w:rsid w:val="001F20B2"/>
    <w:rsid w:val="001F26F2"/>
    <w:rsid w:val="001F3ADC"/>
    <w:rsid w:val="001F4C57"/>
    <w:rsid w:val="001F5224"/>
    <w:rsid w:val="001F5496"/>
    <w:rsid w:val="001F5C75"/>
    <w:rsid w:val="001F6EE8"/>
    <w:rsid w:val="001F7031"/>
    <w:rsid w:val="00200B28"/>
    <w:rsid w:val="00200E4A"/>
    <w:rsid w:val="00200E85"/>
    <w:rsid w:val="0020104D"/>
    <w:rsid w:val="00201759"/>
    <w:rsid w:val="00201B06"/>
    <w:rsid w:val="002047D0"/>
    <w:rsid w:val="0020503C"/>
    <w:rsid w:val="00205898"/>
    <w:rsid w:val="00205A62"/>
    <w:rsid w:val="00205CD1"/>
    <w:rsid w:val="00206373"/>
    <w:rsid w:val="002066CA"/>
    <w:rsid w:val="00206841"/>
    <w:rsid w:val="002116D5"/>
    <w:rsid w:val="00211787"/>
    <w:rsid w:val="00211C0E"/>
    <w:rsid w:val="0021324E"/>
    <w:rsid w:val="00214B2A"/>
    <w:rsid w:val="00214C71"/>
    <w:rsid w:val="002151F2"/>
    <w:rsid w:val="00215B10"/>
    <w:rsid w:val="00215C44"/>
    <w:rsid w:val="00215E10"/>
    <w:rsid w:val="002161B8"/>
    <w:rsid w:val="0021636A"/>
    <w:rsid w:val="0021690B"/>
    <w:rsid w:val="00216F79"/>
    <w:rsid w:val="002179C6"/>
    <w:rsid w:val="002201D8"/>
    <w:rsid w:val="00221045"/>
    <w:rsid w:val="00221815"/>
    <w:rsid w:val="00221E93"/>
    <w:rsid w:val="00222EE7"/>
    <w:rsid w:val="00224031"/>
    <w:rsid w:val="002248F9"/>
    <w:rsid w:val="00225104"/>
    <w:rsid w:val="00226848"/>
    <w:rsid w:val="002309B1"/>
    <w:rsid w:val="00230F88"/>
    <w:rsid w:val="002313F9"/>
    <w:rsid w:val="002317B2"/>
    <w:rsid w:val="002319C1"/>
    <w:rsid w:val="00231D7B"/>
    <w:rsid w:val="002331F7"/>
    <w:rsid w:val="0023360D"/>
    <w:rsid w:val="0023435C"/>
    <w:rsid w:val="00234B96"/>
    <w:rsid w:val="00234BB9"/>
    <w:rsid w:val="00235C08"/>
    <w:rsid w:val="00235C71"/>
    <w:rsid w:val="00236175"/>
    <w:rsid w:val="002368EA"/>
    <w:rsid w:val="00236A53"/>
    <w:rsid w:val="00237193"/>
    <w:rsid w:val="00241923"/>
    <w:rsid w:val="002427E2"/>
    <w:rsid w:val="00243018"/>
    <w:rsid w:val="002434E5"/>
    <w:rsid w:val="0024462E"/>
    <w:rsid w:val="00244B37"/>
    <w:rsid w:val="00245A1E"/>
    <w:rsid w:val="0024606E"/>
    <w:rsid w:val="00246131"/>
    <w:rsid w:val="00246DE0"/>
    <w:rsid w:val="002502DE"/>
    <w:rsid w:val="00250655"/>
    <w:rsid w:val="00251520"/>
    <w:rsid w:val="00251643"/>
    <w:rsid w:val="00251B26"/>
    <w:rsid w:val="0025265A"/>
    <w:rsid w:val="002534C1"/>
    <w:rsid w:val="00254025"/>
    <w:rsid w:val="00254D86"/>
    <w:rsid w:val="00255351"/>
    <w:rsid w:val="002556E1"/>
    <w:rsid w:val="00255837"/>
    <w:rsid w:val="00255D55"/>
    <w:rsid w:val="002579EC"/>
    <w:rsid w:val="00257F29"/>
    <w:rsid w:val="00260405"/>
    <w:rsid w:val="00261D3E"/>
    <w:rsid w:val="002624D7"/>
    <w:rsid w:val="00264578"/>
    <w:rsid w:val="002646CE"/>
    <w:rsid w:val="0026496B"/>
    <w:rsid w:val="00264E45"/>
    <w:rsid w:val="00265819"/>
    <w:rsid w:val="0026599E"/>
    <w:rsid w:val="00266A23"/>
    <w:rsid w:val="00267059"/>
    <w:rsid w:val="00267390"/>
    <w:rsid w:val="002677FE"/>
    <w:rsid w:val="00267DC4"/>
    <w:rsid w:val="00270C0D"/>
    <w:rsid w:val="0027198F"/>
    <w:rsid w:val="00272046"/>
    <w:rsid w:val="00272070"/>
    <w:rsid w:val="00272383"/>
    <w:rsid w:val="0027271C"/>
    <w:rsid w:val="00272B86"/>
    <w:rsid w:val="0027385B"/>
    <w:rsid w:val="00273928"/>
    <w:rsid w:val="002740EE"/>
    <w:rsid w:val="002771B3"/>
    <w:rsid w:val="00277C3D"/>
    <w:rsid w:val="002806F8"/>
    <w:rsid w:val="0028089E"/>
    <w:rsid w:val="00281487"/>
    <w:rsid w:val="00283265"/>
    <w:rsid w:val="00284286"/>
    <w:rsid w:val="00286A79"/>
    <w:rsid w:val="0028717D"/>
    <w:rsid w:val="00287B7A"/>
    <w:rsid w:val="00290093"/>
    <w:rsid w:val="00290CBC"/>
    <w:rsid w:val="00291BF2"/>
    <w:rsid w:val="00293ECA"/>
    <w:rsid w:val="002943FE"/>
    <w:rsid w:val="00295423"/>
    <w:rsid w:val="002954F0"/>
    <w:rsid w:val="00295B0D"/>
    <w:rsid w:val="00296060"/>
    <w:rsid w:val="002971BB"/>
    <w:rsid w:val="00297B6C"/>
    <w:rsid w:val="002A0247"/>
    <w:rsid w:val="002A03B3"/>
    <w:rsid w:val="002A1DEA"/>
    <w:rsid w:val="002A29EC"/>
    <w:rsid w:val="002A2F29"/>
    <w:rsid w:val="002A36E7"/>
    <w:rsid w:val="002A4621"/>
    <w:rsid w:val="002A47B0"/>
    <w:rsid w:val="002A51C0"/>
    <w:rsid w:val="002A57AB"/>
    <w:rsid w:val="002A5C28"/>
    <w:rsid w:val="002A5FC4"/>
    <w:rsid w:val="002A642D"/>
    <w:rsid w:val="002A6566"/>
    <w:rsid w:val="002A7F8B"/>
    <w:rsid w:val="002B0361"/>
    <w:rsid w:val="002B0B3A"/>
    <w:rsid w:val="002B103E"/>
    <w:rsid w:val="002B1162"/>
    <w:rsid w:val="002B1540"/>
    <w:rsid w:val="002B168D"/>
    <w:rsid w:val="002B1ADD"/>
    <w:rsid w:val="002B2026"/>
    <w:rsid w:val="002B22F4"/>
    <w:rsid w:val="002B26AB"/>
    <w:rsid w:val="002B4042"/>
    <w:rsid w:val="002B5191"/>
    <w:rsid w:val="002B6B2F"/>
    <w:rsid w:val="002B70D6"/>
    <w:rsid w:val="002B76C2"/>
    <w:rsid w:val="002C076D"/>
    <w:rsid w:val="002C2303"/>
    <w:rsid w:val="002C2564"/>
    <w:rsid w:val="002C2DF9"/>
    <w:rsid w:val="002C3465"/>
    <w:rsid w:val="002C405B"/>
    <w:rsid w:val="002C46A1"/>
    <w:rsid w:val="002C48A4"/>
    <w:rsid w:val="002C4980"/>
    <w:rsid w:val="002C4E28"/>
    <w:rsid w:val="002C5115"/>
    <w:rsid w:val="002C596C"/>
    <w:rsid w:val="002C5CBB"/>
    <w:rsid w:val="002C6123"/>
    <w:rsid w:val="002C624A"/>
    <w:rsid w:val="002C7A8A"/>
    <w:rsid w:val="002D0AA7"/>
    <w:rsid w:val="002D19CE"/>
    <w:rsid w:val="002D1D72"/>
    <w:rsid w:val="002D2CFA"/>
    <w:rsid w:val="002D4D10"/>
    <w:rsid w:val="002D649C"/>
    <w:rsid w:val="002D6B3F"/>
    <w:rsid w:val="002D714F"/>
    <w:rsid w:val="002D7216"/>
    <w:rsid w:val="002D7868"/>
    <w:rsid w:val="002E1879"/>
    <w:rsid w:val="002E1C43"/>
    <w:rsid w:val="002E1D0B"/>
    <w:rsid w:val="002E242D"/>
    <w:rsid w:val="002E2FE4"/>
    <w:rsid w:val="002E2FF4"/>
    <w:rsid w:val="002E315F"/>
    <w:rsid w:val="002E31DE"/>
    <w:rsid w:val="002E4068"/>
    <w:rsid w:val="002E40C8"/>
    <w:rsid w:val="002E41EB"/>
    <w:rsid w:val="002E4AF0"/>
    <w:rsid w:val="002E633A"/>
    <w:rsid w:val="002E6E23"/>
    <w:rsid w:val="002E7EAE"/>
    <w:rsid w:val="002F1A69"/>
    <w:rsid w:val="002F1FF0"/>
    <w:rsid w:val="002F2574"/>
    <w:rsid w:val="002F2618"/>
    <w:rsid w:val="002F2C66"/>
    <w:rsid w:val="002F2EDF"/>
    <w:rsid w:val="002F323D"/>
    <w:rsid w:val="002F397B"/>
    <w:rsid w:val="002F4457"/>
    <w:rsid w:val="002F63DD"/>
    <w:rsid w:val="002F66DD"/>
    <w:rsid w:val="002F6FA7"/>
    <w:rsid w:val="002F7C72"/>
    <w:rsid w:val="0030063A"/>
    <w:rsid w:val="003008C3"/>
    <w:rsid w:val="00300C26"/>
    <w:rsid w:val="003017F8"/>
    <w:rsid w:val="00301BA0"/>
    <w:rsid w:val="00301FF7"/>
    <w:rsid w:val="0030204D"/>
    <w:rsid w:val="0030240C"/>
    <w:rsid w:val="00302660"/>
    <w:rsid w:val="00304E68"/>
    <w:rsid w:val="003060E5"/>
    <w:rsid w:val="00306300"/>
    <w:rsid w:val="003076EE"/>
    <w:rsid w:val="003101EE"/>
    <w:rsid w:val="00310630"/>
    <w:rsid w:val="00310CB3"/>
    <w:rsid w:val="00311FE9"/>
    <w:rsid w:val="003120DD"/>
    <w:rsid w:val="0031402A"/>
    <w:rsid w:val="003143B0"/>
    <w:rsid w:val="0031506E"/>
    <w:rsid w:val="00315C2C"/>
    <w:rsid w:val="00316FFE"/>
    <w:rsid w:val="00320ABC"/>
    <w:rsid w:val="00321B9F"/>
    <w:rsid w:val="00321D2A"/>
    <w:rsid w:val="00321F24"/>
    <w:rsid w:val="00321FB3"/>
    <w:rsid w:val="00323525"/>
    <w:rsid w:val="00323DD0"/>
    <w:rsid w:val="003256A1"/>
    <w:rsid w:val="003256E6"/>
    <w:rsid w:val="00325874"/>
    <w:rsid w:val="00325D70"/>
    <w:rsid w:val="00326FCE"/>
    <w:rsid w:val="003276AE"/>
    <w:rsid w:val="00327C39"/>
    <w:rsid w:val="00327E1F"/>
    <w:rsid w:val="003302A3"/>
    <w:rsid w:val="00330786"/>
    <w:rsid w:val="00330DEB"/>
    <w:rsid w:val="00331435"/>
    <w:rsid w:val="00331F25"/>
    <w:rsid w:val="00331F5E"/>
    <w:rsid w:val="00333846"/>
    <w:rsid w:val="00334572"/>
    <w:rsid w:val="00334DA8"/>
    <w:rsid w:val="00334F48"/>
    <w:rsid w:val="003351D2"/>
    <w:rsid w:val="00335913"/>
    <w:rsid w:val="00335B39"/>
    <w:rsid w:val="003363CC"/>
    <w:rsid w:val="00337F87"/>
    <w:rsid w:val="0034279D"/>
    <w:rsid w:val="003429A8"/>
    <w:rsid w:val="00343BB0"/>
    <w:rsid w:val="00344FFE"/>
    <w:rsid w:val="00345612"/>
    <w:rsid w:val="003504DB"/>
    <w:rsid w:val="0035091C"/>
    <w:rsid w:val="00350D6B"/>
    <w:rsid w:val="0035120E"/>
    <w:rsid w:val="00351317"/>
    <w:rsid w:val="003518BF"/>
    <w:rsid w:val="003522D4"/>
    <w:rsid w:val="00352531"/>
    <w:rsid w:val="0035306E"/>
    <w:rsid w:val="0035357E"/>
    <w:rsid w:val="00353606"/>
    <w:rsid w:val="003539BA"/>
    <w:rsid w:val="0035422E"/>
    <w:rsid w:val="0035460B"/>
    <w:rsid w:val="00354729"/>
    <w:rsid w:val="003550F4"/>
    <w:rsid w:val="00355128"/>
    <w:rsid w:val="003565D6"/>
    <w:rsid w:val="003565E9"/>
    <w:rsid w:val="00356809"/>
    <w:rsid w:val="00357D95"/>
    <w:rsid w:val="00357E4D"/>
    <w:rsid w:val="00361E42"/>
    <w:rsid w:val="00361E65"/>
    <w:rsid w:val="00362265"/>
    <w:rsid w:val="00363422"/>
    <w:rsid w:val="00363CC4"/>
    <w:rsid w:val="003668A1"/>
    <w:rsid w:val="003670A0"/>
    <w:rsid w:val="00367157"/>
    <w:rsid w:val="00367DA5"/>
    <w:rsid w:val="0037091D"/>
    <w:rsid w:val="00371126"/>
    <w:rsid w:val="00371B4E"/>
    <w:rsid w:val="00372156"/>
    <w:rsid w:val="0037303F"/>
    <w:rsid w:val="0037417D"/>
    <w:rsid w:val="00374543"/>
    <w:rsid w:val="0037456F"/>
    <w:rsid w:val="00374AAF"/>
    <w:rsid w:val="00374BE9"/>
    <w:rsid w:val="003753DA"/>
    <w:rsid w:val="00375FDF"/>
    <w:rsid w:val="00376B06"/>
    <w:rsid w:val="0037728E"/>
    <w:rsid w:val="00377A79"/>
    <w:rsid w:val="00377C02"/>
    <w:rsid w:val="00377FD5"/>
    <w:rsid w:val="00377FF5"/>
    <w:rsid w:val="00380198"/>
    <w:rsid w:val="003802D7"/>
    <w:rsid w:val="0038032D"/>
    <w:rsid w:val="00380CC3"/>
    <w:rsid w:val="00380E9A"/>
    <w:rsid w:val="003820AE"/>
    <w:rsid w:val="00383F58"/>
    <w:rsid w:val="00385454"/>
    <w:rsid w:val="0038571F"/>
    <w:rsid w:val="003860CB"/>
    <w:rsid w:val="003873C8"/>
    <w:rsid w:val="00390AE6"/>
    <w:rsid w:val="003921B3"/>
    <w:rsid w:val="00393407"/>
    <w:rsid w:val="0039389E"/>
    <w:rsid w:val="0039496D"/>
    <w:rsid w:val="003960E1"/>
    <w:rsid w:val="00396436"/>
    <w:rsid w:val="003965D0"/>
    <w:rsid w:val="0039687A"/>
    <w:rsid w:val="00397916"/>
    <w:rsid w:val="003A2E7F"/>
    <w:rsid w:val="003A302D"/>
    <w:rsid w:val="003A3BBA"/>
    <w:rsid w:val="003A3F4C"/>
    <w:rsid w:val="003A52FE"/>
    <w:rsid w:val="003A69F9"/>
    <w:rsid w:val="003A6EC1"/>
    <w:rsid w:val="003A7CEB"/>
    <w:rsid w:val="003B0A42"/>
    <w:rsid w:val="003B126A"/>
    <w:rsid w:val="003B1448"/>
    <w:rsid w:val="003B2489"/>
    <w:rsid w:val="003B2FA4"/>
    <w:rsid w:val="003B367F"/>
    <w:rsid w:val="003B4346"/>
    <w:rsid w:val="003B4565"/>
    <w:rsid w:val="003B47FF"/>
    <w:rsid w:val="003B5227"/>
    <w:rsid w:val="003B59A4"/>
    <w:rsid w:val="003B68DF"/>
    <w:rsid w:val="003B793F"/>
    <w:rsid w:val="003B7D27"/>
    <w:rsid w:val="003C023A"/>
    <w:rsid w:val="003C0CD1"/>
    <w:rsid w:val="003C0D7D"/>
    <w:rsid w:val="003C15F7"/>
    <w:rsid w:val="003C16F3"/>
    <w:rsid w:val="003C1BEA"/>
    <w:rsid w:val="003C2364"/>
    <w:rsid w:val="003C29A8"/>
    <w:rsid w:val="003C2CCB"/>
    <w:rsid w:val="003C3238"/>
    <w:rsid w:val="003C3866"/>
    <w:rsid w:val="003C4700"/>
    <w:rsid w:val="003C4A79"/>
    <w:rsid w:val="003C4B97"/>
    <w:rsid w:val="003C4F78"/>
    <w:rsid w:val="003C7132"/>
    <w:rsid w:val="003C75EE"/>
    <w:rsid w:val="003C7C35"/>
    <w:rsid w:val="003C7DC8"/>
    <w:rsid w:val="003C7E3D"/>
    <w:rsid w:val="003D056A"/>
    <w:rsid w:val="003D10C9"/>
    <w:rsid w:val="003D2264"/>
    <w:rsid w:val="003D4184"/>
    <w:rsid w:val="003D44D9"/>
    <w:rsid w:val="003D4E76"/>
    <w:rsid w:val="003D671C"/>
    <w:rsid w:val="003D6BD5"/>
    <w:rsid w:val="003D734D"/>
    <w:rsid w:val="003D7A93"/>
    <w:rsid w:val="003D7B4B"/>
    <w:rsid w:val="003E0384"/>
    <w:rsid w:val="003E0A25"/>
    <w:rsid w:val="003E1535"/>
    <w:rsid w:val="003E2818"/>
    <w:rsid w:val="003E3914"/>
    <w:rsid w:val="003E44B1"/>
    <w:rsid w:val="003E55A3"/>
    <w:rsid w:val="003E66FB"/>
    <w:rsid w:val="003E71EE"/>
    <w:rsid w:val="003E76FD"/>
    <w:rsid w:val="003E7E21"/>
    <w:rsid w:val="003F1195"/>
    <w:rsid w:val="003F1CD1"/>
    <w:rsid w:val="003F1CE7"/>
    <w:rsid w:val="003F2796"/>
    <w:rsid w:val="003F2D09"/>
    <w:rsid w:val="003F3D56"/>
    <w:rsid w:val="003F3FCB"/>
    <w:rsid w:val="003F5D3F"/>
    <w:rsid w:val="003F60B0"/>
    <w:rsid w:val="003F6DF1"/>
    <w:rsid w:val="004008C1"/>
    <w:rsid w:val="004012E3"/>
    <w:rsid w:val="00401C9F"/>
    <w:rsid w:val="00401D44"/>
    <w:rsid w:val="00402CF6"/>
    <w:rsid w:val="00404D34"/>
    <w:rsid w:val="0040540A"/>
    <w:rsid w:val="004061F2"/>
    <w:rsid w:val="004062A4"/>
    <w:rsid w:val="004063AF"/>
    <w:rsid w:val="00406477"/>
    <w:rsid w:val="00407222"/>
    <w:rsid w:val="0040788A"/>
    <w:rsid w:val="004103EA"/>
    <w:rsid w:val="00410FC6"/>
    <w:rsid w:val="00411184"/>
    <w:rsid w:val="0041198B"/>
    <w:rsid w:val="00411BB8"/>
    <w:rsid w:val="00412B35"/>
    <w:rsid w:val="00412FEA"/>
    <w:rsid w:val="00413661"/>
    <w:rsid w:val="00413B87"/>
    <w:rsid w:val="00413FE0"/>
    <w:rsid w:val="004140B6"/>
    <w:rsid w:val="0041457D"/>
    <w:rsid w:val="00414947"/>
    <w:rsid w:val="00414BEB"/>
    <w:rsid w:val="00414D45"/>
    <w:rsid w:val="00414E1F"/>
    <w:rsid w:val="004153E5"/>
    <w:rsid w:val="004159E5"/>
    <w:rsid w:val="00415CEB"/>
    <w:rsid w:val="00416039"/>
    <w:rsid w:val="00416B5B"/>
    <w:rsid w:val="00417018"/>
    <w:rsid w:val="00417481"/>
    <w:rsid w:val="00417809"/>
    <w:rsid w:val="004226FF"/>
    <w:rsid w:val="004235E4"/>
    <w:rsid w:val="00423993"/>
    <w:rsid w:val="00423B71"/>
    <w:rsid w:val="00426758"/>
    <w:rsid w:val="00426B1A"/>
    <w:rsid w:val="00426D65"/>
    <w:rsid w:val="00430E08"/>
    <w:rsid w:val="00432B28"/>
    <w:rsid w:val="00433527"/>
    <w:rsid w:val="00434C67"/>
    <w:rsid w:val="004370F7"/>
    <w:rsid w:val="004379C1"/>
    <w:rsid w:val="00440DAC"/>
    <w:rsid w:val="00441FA1"/>
    <w:rsid w:val="00442621"/>
    <w:rsid w:val="00443F24"/>
    <w:rsid w:val="00444BC3"/>
    <w:rsid w:val="004456CB"/>
    <w:rsid w:val="00446450"/>
    <w:rsid w:val="00447131"/>
    <w:rsid w:val="0045014E"/>
    <w:rsid w:val="00450D7B"/>
    <w:rsid w:val="00450E06"/>
    <w:rsid w:val="00450E34"/>
    <w:rsid w:val="00450E6F"/>
    <w:rsid w:val="004521E2"/>
    <w:rsid w:val="00452783"/>
    <w:rsid w:val="004527F1"/>
    <w:rsid w:val="00452E8B"/>
    <w:rsid w:val="0045355F"/>
    <w:rsid w:val="00453EE5"/>
    <w:rsid w:val="00455097"/>
    <w:rsid w:val="004551BF"/>
    <w:rsid w:val="00455E76"/>
    <w:rsid w:val="00456A3D"/>
    <w:rsid w:val="00456C05"/>
    <w:rsid w:val="00456DCF"/>
    <w:rsid w:val="00457167"/>
    <w:rsid w:val="00457A61"/>
    <w:rsid w:val="00461301"/>
    <w:rsid w:val="00461B56"/>
    <w:rsid w:val="0046366B"/>
    <w:rsid w:val="0046387C"/>
    <w:rsid w:val="004641AE"/>
    <w:rsid w:val="00464EF1"/>
    <w:rsid w:val="00465C18"/>
    <w:rsid w:val="004662F1"/>
    <w:rsid w:val="004669FC"/>
    <w:rsid w:val="00466F05"/>
    <w:rsid w:val="004671AA"/>
    <w:rsid w:val="00467411"/>
    <w:rsid w:val="004677A0"/>
    <w:rsid w:val="0047066C"/>
    <w:rsid w:val="00471146"/>
    <w:rsid w:val="00472878"/>
    <w:rsid w:val="00472D45"/>
    <w:rsid w:val="00472D48"/>
    <w:rsid w:val="00472F99"/>
    <w:rsid w:val="004733F7"/>
    <w:rsid w:val="00473E33"/>
    <w:rsid w:val="004748C8"/>
    <w:rsid w:val="00474F70"/>
    <w:rsid w:val="0047668D"/>
    <w:rsid w:val="0047796E"/>
    <w:rsid w:val="004809F1"/>
    <w:rsid w:val="00480BD1"/>
    <w:rsid w:val="004815B1"/>
    <w:rsid w:val="00481B2F"/>
    <w:rsid w:val="004821AD"/>
    <w:rsid w:val="00482A04"/>
    <w:rsid w:val="00482F5B"/>
    <w:rsid w:val="0048344D"/>
    <w:rsid w:val="004839BB"/>
    <w:rsid w:val="00483D91"/>
    <w:rsid w:val="00483F02"/>
    <w:rsid w:val="004844C7"/>
    <w:rsid w:val="00485B61"/>
    <w:rsid w:val="0048603E"/>
    <w:rsid w:val="00486784"/>
    <w:rsid w:val="00486C86"/>
    <w:rsid w:val="0048726A"/>
    <w:rsid w:val="00487C40"/>
    <w:rsid w:val="00487E36"/>
    <w:rsid w:val="0049074C"/>
    <w:rsid w:val="00490988"/>
    <w:rsid w:val="00490D85"/>
    <w:rsid w:val="004914D7"/>
    <w:rsid w:val="00491FBB"/>
    <w:rsid w:val="00493497"/>
    <w:rsid w:val="004937E9"/>
    <w:rsid w:val="00493B35"/>
    <w:rsid w:val="00495823"/>
    <w:rsid w:val="00495DCC"/>
    <w:rsid w:val="00495FCC"/>
    <w:rsid w:val="00496BBE"/>
    <w:rsid w:val="004A03FA"/>
    <w:rsid w:val="004A0BB1"/>
    <w:rsid w:val="004A0C9A"/>
    <w:rsid w:val="004A2B6A"/>
    <w:rsid w:val="004A2CDE"/>
    <w:rsid w:val="004A2DD1"/>
    <w:rsid w:val="004A440C"/>
    <w:rsid w:val="004A4A52"/>
    <w:rsid w:val="004A76F0"/>
    <w:rsid w:val="004A7D36"/>
    <w:rsid w:val="004B029E"/>
    <w:rsid w:val="004B0DCC"/>
    <w:rsid w:val="004B1537"/>
    <w:rsid w:val="004B1ACF"/>
    <w:rsid w:val="004B2966"/>
    <w:rsid w:val="004B2E8F"/>
    <w:rsid w:val="004B3A66"/>
    <w:rsid w:val="004B44D2"/>
    <w:rsid w:val="004B4B00"/>
    <w:rsid w:val="004B4BB8"/>
    <w:rsid w:val="004B4E24"/>
    <w:rsid w:val="004B58D0"/>
    <w:rsid w:val="004B65BF"/>
    <w:rsid w:val="004B7561"/>
    <w:rsid w:val="004C0A3E"/>
    <w:rsid w:val="004C2374"/>
    <w:rsid w:val="004C2799"/>
    <w:rsid w:val="004C394A"/>
    <w:rsid w:val="004C3B8A"/>
    <w:rsid w:val="004C4D59"/>
    <w:rsid w:val="004C56AC"/>
    <w:rsid w:val="004C62E5"/>
    <w:rsid w:val="004C6D2B"/>
    <w:rsid w:val="004C6F88"/>
    <w:rsid w:val="004C7905"/>
    <w:rsid w:val="004D0011"/>
    <w:rsid w:val="004D1608"/>
    <w:rsid w:val="004D1938"/>
    <w:rsid w:val="004D26C1"/>
    <w:rsid w:val="004D2939"/>
    <w:rsid w:val="004D2FBA"/>
    <w:rsid w:val="004D3C23"/>
    <w:rsid w:val="004D3D94"/>
    <w:rsid w:val="004D43DA"/>
    <w:rsid w:val="004D47A1"/>
    <w:rsid w:val="004D481D"/>
    <w:rsid w:val="004D50EE"/>
    <w:rsid w:val="004D5243"/>
    <w:rsid w:val="004D61FD"/>
    <w:rsid w:val="004D6331"/>
    <w:rsid w:val="004D7A68"/>
    <w:rsid w:val="004D7C33"/>
    <w:rsid w:val="004D7E38"/>
    <w:rsid w:val="004D7E96"/>
    <w:rsid w:val="004E0211"/>
    <w:rsid w:val="004E15CC"/>
    <w:rsid w:val="004E1E81"/>
    <w:rsid w:val="004E3616"/>
    <w:rsid w:val="004E3CB6"/>
    <w:rsid w:val="004E472F"/>
    <w:rsid w:val="004E4735"/>
    <w:rsid w:val="004E6140"/>
    <w:rsid w:val="004E6CB1"/>
    <w:rsid w:val="004F13C9"/>
    <w:rsid w:val="004F1BBE"/>
    <w:rsid w:val="004F22A2"/>
    <w:rsid w:val="004F2D02"/>
    <w:rsid w:val="004F3644"/>
    <w:rsid w:val="004F4733"/>
    <w:rsid w:val="004F4C87"/>
    <w:rsid w:val="004F4C9C"/>
    <w:rsid w:val="004F5095"/>
    <w:rsid w:val="004F5102"/>
    <w:rsid w:val="004F5F89"/>
    <w:rsid w:val="004F649D"/>
    <w:rsid w:val="004F69D4"/>
    <w:rsid w:val="004F6D39"/>
    <w:rsid w:val="004F717C"/>
    <w:rsid w:val="004F7345"/>
    <w:rsid w:val="004F774B"/>
    <w:rsid w:val="00501013"/>
    <w:rsid w:val="0050163D"/>
    <w:rsid w:val="00501D0D"/>
    <w:rsid w:val="00501F13"/>
    <w:rsid w:val="00502108"/>
    <w:rsid w:val="00502944"/>
    <w:rsid w:val="00502B9D"/>
    <w:rsid w:val="005032BA"/>
    <w:rsid w:val="00504515"/>
    <w:rsid w:val="005045F9"/>
    <w:rsid w:val="005057E9"/>
    <w:rsid w:val="00505D5F"/>
    <w:rsid w:val="00505D7D"/>
    <w:rsid w:val="00506AA8"/>
    <w:rsid w:val="00506F9B"/>
    <w:rsid w:val="005073D8"/>
    <w:rsid w:val="00510215"/>
    <w:rsid w:val="005102D1"/>
    <w:rsid w:val="00510AE6"/>
    <w:rsid w:val="00511000"/>
    <w:rsid w:val="00511E6E"/>
    <w:rsid w:val="00513361"/>
    <w:rsid w:val="005137D5"/>
    <w:rsid w:val="00513BB9"/>
    <w:rsid w:val="00513D36"/>
    <w:rsid w:val="00514015"/>
    <w:rsid w:val="0051417A"/>
    <w:rsid w:val="00514945"/>
    <w:rsid w:val="00514D60"/>
    <w:rsid w:val="00514F69"/>
    <w:rsid w:val="00515002"/>
    <w:rsid w:val="005169E8"/>
    <w:rsid w:val="00516C9A"/>
    <w:rsid w:val="00516F1F"/>
    <w:rsid w:val="00516F43"/>
    <w:rsid w:val="005206D9"/>
    <w:rsid w:val="0052115F"/>
    <w:rsid w:val="00521217"/>
    <w:rsid w:val="00521C52"/>
    <w:rsid w:val="00522AB9"/>
    <w:rsid w:val="00523B72"/>
    <w:rsid w:val="005247E1"/>
    <w:rsid w:val="00524DB2"/>
    <w:rsid w:val="005257C6"/>
    <w:rsid w:val="0052584B"/>
    <w:rsid w:val="005261C7"/>
    <w:rsid w:val="005262A9"/>
    <w:rsid w:val="005265BF"/>
    <w:rsid w:val="00526807"/>
    <w:rsid w:val="0052793A"/>
    <w:rsid w:val="00530E93"/>
    <w:rsid w:val="00531381"/>
    <w:rsid w:val="0053209E"/>
    <w:rsid w:val="00532803"/>
    <w:rsid w:val="00534D68"/>
    <w:rsid w:val="00535663"/>
    <w:rsid w:val="00536B49"/>
    <w:rsid w:val="00536D9D"/>
    <w:rsid w:val="005371F9"/>
    <w:rsid w:val="00541A8E"/>
    <w:rsid w:val="00541BB9"/>
    <w:rsid w:val="005430BD"/>
    <w:rsid w:val="005434F2"/>
    <w:rsid w:val="00543D8A"/>
    <w:rsid w:val="00543E9C"/>
    <w:rsid w:val="00544AFD"/>
    <w:rsid w:val="00544C4D"/>
    <w:rsid w:val="005454AC"/>
    <w:rsid w:val="00546130"/>
    <w:rsid w:val="0054648A"/>
    <w:rsid w:val="00546679"/>
    <w:rsid w:val="00550239"/>
    <w:rsid w:val="00550F06"/>
    <w:rsid w:val="00552F2B"/>
    <w:rsid w:val="005532A8"/>
    <w:rsid w:val="00553350"/>
    <w:rsid w:val="00553B1A"/>
    <w:rsid w:val="00554D4C"/>
    <w:rsid w:val="00556ADF"/>
    <w:rsid w:val="005572D0"/>
    <w:rsid w:val="00557492"/>
    <w:rsid w:val="00557CA8"/>
    <w:rsid w:val="00561151"/>
    <w:rsid w:val="00561FE8"/>
    <w:rsid w:val="00562DFB"/>
    <w:rsid w:val="00564F20"/>
    <w:rsid w:val="00565761"/>
    <w:rsid w:val="005674BF"/>
    <w:rsid w:val="00567F49"/>
    <w:rsid w:val="00571DE2"/>
    <w:rsid w:val="00572532"/>
    <w:rsid w:val="0057271F"/>
    <w:rsid w:val="00572D37"/>
    <w:rsid w:val="00572EA5"/>
    <w:rsid w:val="005734A2"/>
    <w:rsid w:val="005738D3"/>
    <w:rsid w:val="00573B20"/>
    <w:rsid w:val="005741D7"/>
    <w:rsid w:val="00574EA4"/>
    <w:rsid w:val="00577958"/>
    <w:rsid w:val="00581287"/>
    <w:rsid w:val="00583B21"/>
    <w:rsid w:val="00587947"/>
    <w:rsid w:val="005908EA"/>
    <w:rsid w:val="005916AA"/>
    <w:rsid w:val="00592BF6"/>
    <w:rsid w:val="00592DCA"/>
    <w:rsid w:val="00594EDC"/>
    <w:rsid w:val="005965B0"/>
    <w:rsid w:val="005970B7"/>
    <w:rsid w:val="00597253"/>
    <w:rsid w:val="00597CCB"/>
    <w:rsid w:val="005A058F"/>
    <w:rsid w:val="005A2016"/>
    <w:rsid w:val="005A22E7"/>
    <w:rsid w:val="005A24F6"/>
    <w:rsid w:val="005A26C8"/>
    <w:rsid w:val="005A2791"/>
    <w:rsid w:val="005A28CE"/>
    <w:rsid w:val="005A45E8"/>
    <w:rsid w:val="005A6034"/>
    <w:rsid w:val="005A6173"/>
    <w:rsid w:val="005A7289"/>
    <w:rsid w:val="005B0060"/>
    <w:rsid w:val="005B096C"/>
    <w:rsid w:val="005B109D"/>
    <w:rsid w:val="005B116A"/>
    <w:rsid w:val="005B13F4"/>
    <w:rsid w:val="005B1789"/>
    <w:rsid w:val="005B2BFE"/>
    <w:rsid w:val="005B2E7B"/>
    <w:rsid w:val="005B31AA"/>
    <w:rsid w:val="005B3CFC"/>
    <w:rsid w:val="005B3EAC"/>
    <w:rsid w:val="005B47C0"/>
    <w:rsid w:val="005B53C7"/>
    <w:rsid w:val="005B6151"/>
    <w:rsid w:val="005B7179"/>
    <w:rsid w:val="005B76F2"/>
    <w:rsid w:val="005C0139"/>
    <w:rsid w:val="005C09FC"/>
    <w:rsid w:val="005C162F"/>
    <w:rsid w:val="005C1736"/>
    <w:rsid w:val="005C2FD4"/>
    <w:rsid w:val="005C35E1"/>
    <w:rsid w:val="005C42E2"/>
    <w:rsid w:val="005C443A"/>
    <w:rsid w:val="005C4F0E"/>
    <w:rsid w:val="005C518A"/>
    <w:rsid w:val="005C5595"/>
    <w:rsid w:val="005C5CEE"/>
    <w:rsid w:val="005C5EB8"/>
    <w:rsid w:val="005D0615"/>
    <w:rsid w:val="005D07BA"/>
    <w:rsid w:val="005D0CF7"/>
    <w:rsid w:val="005D1235"/>
    <w:rsid w:val="005E05B0"/>
    <w:rsid w:val="005E0A19"/>
    <w:rsid w:val="005E0A29"/>
    <w:rsid w:val="005E0FB5"/>
    <w:rsid w:val="005E21B9"/>
    <w:rsid w:val="005E278A"/>
    <w:rsid w:val="005E2D59"/>
    <w:rsid w:val="005E3353"/>
    <w:rsid w:val="005E3D44"/>
    <w:rsid w:val="005E5434"/>
    <w:rsid w:val="005E6939"/>
    <w:rsid w:val="005E693B"/>
    <w:rsid w:val="005E78FE"/>
    <w:rsid w:val="005E7EF1"/>
    <w:rsid w:val="005F159F"/>
    <w:rsid w:val="005F20D2"/>
    <w:rsid w:val="005F37BF"/>
    <w:rsid w:val="005F50C2"/>
    <w:rsid w:val="005F5607"/>
    <w:rsid w:val="005F5EAF"/>
    <w:rsid w:val="005F67D1"/>
    <w:rsid w:val="005F6E7C"/>
    <w:rsid w:val="005F7033"/>
    <w:rsid w:val="005F7128"/>
    <w:rsid w:val="005F74ED"/>
    <w:rsid w:val="005F7740"/>
    <w:rsid w:val="00600855"/>
    <w:rsid w:val="0060117C"/>
    <w:rsid w:val="00601A90"/>
    <w:rsid w:val="00601B00"/>
    <w:rsid w:val="0060224A"/>
    <w:rsid w:val="006029A7"/>
    <w:rsid w:val="00602A24"/>
    <w:rsid w:val="006036C0"/>
    <w:rsid w:val="006045AF"/>
    <w:rsid w:val="006046CE"/>
    <w:rsid w:val="00604BA2"/>
    <w:rsid w:val="00604F0E"/>
    <w:rsid w:val="00605813"/>
    <w:rsid w:val="00606CD5"/>
    <w:rsid w:val="006101BC"/>
    <w:rsid w:val="00610C35"/>
    <w:rsid w:val="00610F37"/>
    <w:rsid w:val="00611749"/>
    <w:rsid w:val="00611F91"/>
    <w:rsid w:val="00612435"/>
    <w:rsid w:val="006128DC"/>
    <w:rsid w:val="00612D9F"/>
    <w:rsid w:val="006136CA"/>
    <w:rsid w:val="006140FA"/>
    <w:rsid w:val="00616226"/>
    <w:rsid w:val="00616348"/>
    <w:rsid w:val="006164A2"/>
    <w:rsid w:val="00616872"/>
    <w:rsid w:val="00616921"/>
    <w:rsid w:val="00620F30"/>
    <w:rsid w:val="00621768"/>
    <w:rsid w:val="00621DC8"/>
    <w:rsid w:val="00622138"/>
    <w:rsid w:val="00622C3C"/>
    <w:rsid w:val="006239F0"/>
    <w:rsid w:val="0062654E"/>
    <w:rsid w:val="006269F0"/>
    <w:rsid w:val="00626F3C"/>
    <w:rsid w:val="00627045"/>
    <w:rsid w:val="0062733D"/>
    <w:rsid w:val="00627843"/>
    <w:rsid w:val="0063019C"/>
    <w:rsid w:val="00630596"/>
    <w:rsid w:val="0063062E"/>
    <w:rsid w:val="00631508"/>
    <w:rsid w:val="006323FA"/>
    <w:rsid w:val="0063298E"/>
    <w:rsid w:val="00632A4D"/>
    <w:rsid w:val="00632C36"/>
    <w:rsid w:val="00633855"/>
    <w:rsid w:val="00634583"/>
    <w:rsid w:val="006352CB"/>
    <w:rsid w:val="006360D8"/>
    <w:rsid w:val="0063619D"/>
    <w:rsid w:val="00636941"/>
    <w:rsid w:val="00636CE6"/>
    <w:rsid w:val="006376CE"/>
    <w:rsid w:val="00640538"/>
    <w:rsid w:val="00642531"/>
    <w:rsid w:val="00642B2F"/>
    <w:rsid w:val="00643098"/>
    <w:rsid w:val="00643C8B"/>
    <w:rsid w:val="00644CF5"/>
    <w:rsid w:val="00647028"/>
    <w:rsid w:val="0065006A"/>
    <w:rsid w:val="00650782"/>
    <w:rsid w:val="006510FC"/>
    <w:rsid w:val="00651654"/>
    <w:rsid w:val="0065191B"/>
    <w:rsid w:val="00651C96"/>
    <w:rsid w:val="00651F58"/>
    <w:rsid w:val="00652E7D"/>
    <w:rsid w:val="0065377F"/>
    <w:rsid w:val="006539C1"/>
    <w:rsid w:val="006554B9"/>
    <w:rsid w:val="0066000F"/>
    <w:rsid w:val="0066198F"/>
    <w:rsid w:val="00661D3D"/>
    <w:rsid w:val="00661D46"/>
    <w:rsid w:val="006624A1"/>
    <w:rsid w:val="00662750"/>
    <w:rsid w:val="00662812"/>
    <w:rsid w:val="006637BA"/>
    <w:rsid w:val="0066491E"/>
    <w:rsid w:val="006665D1"/>
    <w:rsid w:val="0066679D"/>
    <w:rsid w:val="00666ABB"/>
    <w:rsid w:val="00667522"/>
    <w:rsid w:val="00667874"/>
    <w:rsid w:val="00667A42"/>
    <w:rsid w:val="006713DE"/>
    <w:rsid w:val="00673064"/>
    <w:rsid w:val="006743B7"/>
    <w:rsid w:val="00674D45"/>
    <w:rsid w:val="00674EA9"/>
    <w:rsid w:val="00676784"/>
    <w:rsid w:val="0067716A"/>
    <w:rsid w:val="006774DF"/>
    <w:rsid w:val="0067776C"/>
    <w:rsid w:val="00680173"/>
    <w:rsid w:val="00680946"/>
    <w:rsid w:val="00680B66"/>
    <w:rsid w:val="00681730"/>
    <w:rsid w:val="00681FD1"/>
    <w:rsid w:val="0068315E"/>
    <w:rsid w:val="0068437B"/>
    <w:rsid w:val="00685312"/>
    <w:rsid w:val="00685B48"/>
    <w:rsid w:val="00685DCD"/>
    <w:rsid w:val="006863FE"/>
    <w:rsid w:val="00686A63"/>
    <w:rsid w:val="00686C05"/>
    <w:rsid w:val="0069098A"/>
    <w:rsid w:val="006913CE"/>
    <w:rsid w:val="0069176D"/>
    <w:rsid w:val="00692706"/>
    <w:rsid w:val="00692DDC"/>
    <w:rsid w:val="0069323F"/>
    <w:rsid w:val="006941B4"/>
    <w:rsid w:val="0069493A"/>
    <w:rsid w:val="0069513B"/>
    <w:rsid w:val="0069557E"/>
    <w:rsid w:val="00695AF9"/>
    <w:rsid w:val="00697213"/>
    <w:rsid w:val="006974C2"/>
    <w:rsid w:val="006975EA"/>
    <w:rsid w:val="00697A04"/>
    <w:rsid w:val="006A0393"/>
    <w:rsid w:val="006A1087"/>
    <w:rsid w:val="006A1366"/>
    <w:rsid w:val="006A1659"/>
    <w:rsid w:val="006A1E4C"/>
    <w:rsid w:val="006A25E1"/>
    <w:rsid w:val="006A2A35"/>
    <w:rsid w:val="006A2AF5"/>
    <w:rsid w:val="006A41EA"/>
    <w:rsid w:val="006A44EB"/>
    <w:rsid w:val="006A525C"/>
    <w:rsid w:val="006A62ED"/>
    <w:rsid w:val="006A7361"/>
    <w:rsid w:val="006A73D2"/>
    <w:rsid w:val="006A7D9D"/>
    <w:rsid w:val="006A7F1E"/>
    <w:rsid w:val="006B0E03"/>
    <w:rsid w:val="006B0E65"/>
    <w:rsid w:val="006B0F2C"/>
    <w:rsid w:val="006B11BF"/>
    <w:rsid w:val="006B12F6"/>
    <w:rsid w:val="006B18F3"/>
    <w:rsid w:val="006B280E"/>
    <w:rsid w:val="006B4B25"/>
    <w:rsid w:val="006B54DB"/>
    <w:rsid w:val="006B56EF"/>
    <w:rsid w:val="006B5CEB"/>
    <w:rsid w:val="006B5E9B"/>
    <w:rsid w:val="006B5F3C"/>
    <w:rsid w:val="006B6A6E"/>
    <w:rsid w:val="006B6D52"/>
    <w:rsid w:val="006B72FB"/>
    <w:rsid w:val="006B7C8A"/>
    <w:rsid w:val="006B7FE1"/>
    <w:rsid w:val="006C140E"/>
    <w:rsid w:val="006C1448"/>
    <w:rsid w:val="006C1C1D"/>
    <w:rsid w:val="006C28EC"/>
    <w:rsid w:val="006C2FB5"/>
    <w:rsid w:val="006C3452"/>
    <w:rsid w:val="006C3914"/>
    <w:rsid w:val="006C3B39"/>
    <w:rsid w:val="006C3F52"/>
    <w:rsid w:val="006C405D"/>
    <w:rsid w:val="006C49C9"/>
    <w:rsid w:val="006C4F8A"/>
    <w:rsid w:val="006C56E0"/>
    <w:rsid w:val="006C5C0C"/>
    <w:rsid w:val="006C6237"/>
    <w:rsid w:val="006C70F9"/>
    <w:rsid w:val="006C766B"/>
    <w:rsid w:val="006C7778"/>
    <w:rsid w:val="006D187B"/>
    <w:rsid w:val="006D1D27"/>
    <w:rsid w:val="006D1F98"/>
    <w:rsid w:val="006D2515"/>
    <w:rsid w:val="006D26B2"/>
    <w:rsid w:val="006D2FF3"/>
    <w:rsid w:val="006D3B4D"/>
    <w:rsid w:val="006D4231"/>
    <w:rsid w:val="006D4645"/>
    <w:rsid w:val="006D4820"/>
    <w:rsid w:val="006D4B57"/>
    <w:rsid w:val="006D4C0D"/>
    <w:rsid w:val="006D56BB"/>
    <w:rsid w:val="006D67D5"/>
    <w:rsid w:val="006E00F3"/>
    <w:rsid w:val="006E035E"/>
    <w:rsid w:val="006E1523"/>
    <w:rsid w:val="006E2B95"/>
    <w:rsid w:val="006E2F4F"/>
    <w:rsid w:val="006E3C48"/>
    <w:rsid w:val="006E4436"/>
    <w:rsid w:val="006E4496"/>
    <w:rsid w:val="006E4FCE"/>
    <w:rsid w:val="006E6011"/>
    <w:rsid w:val="006E72EB"/>
    <w:rsid w:val="006E7BBA"/>
    <w:rsid w:val="006F0B28"/>
    <w:rsid w:val="006F122D"/>
    <w:rsid w:val="006F156C"/>
    <w:rsid w:val="006F19A7"/>
    <w:rsid w:val="006F1A56"/>
    <w:rsid w:val="006F1ED7"/>
    <w:rsid w:val="006F2A74"/>
    <w:rsid w:val="006F2C42"/>
    <w:rsid w:val="006F3A40"/>
    <w:rsid w:val="006F3DE4"/>
    <w:rsid w:val="006F3F5D"/>
    <w:rsid w:val="006F48AC"/>
    <w:rsid w:val="006F5673"/>
    <w:rsid w:val="006F5F68"/>
    <w:rsid w:val="006F64DE"/>
    <w:rsid w:val="006F6A54"/>
    <w:rsid w:val="006F7384"/>
    <w:rsid w:val="006F780E"/>
    <w:rsid w:val="00700891"/>
    <w:rsid w:val="0070093A"/>
    <w:rsid w:val="00700B2C"/>
    <w:rsid w:val="007015D0"/>
    <w:rsid w:val="0070276C"/>
    <w:rsid w:val="007029E5"/>
    <w:rsid w:val="0070359B"/>
    <w:rsid w:val="0070393F"/>
    <w:rsid w:val="00704372"/>
    <w:rsid w:val="007049CB"/>
    <w:rsid w:val="00704EB4"/>
    <w:rsid w:val="00705463"/>
    <w:rsid w:val="0070597F"/>
    <w:rsid w:val="00705EF6"/>
    <w:rsid w:val="0070600C"/>
    <w:rsid w:val="007062BB"/>
    <w:rsid w:val="007069D2"/>
    <w:rsid w:val="00706DFE"/>
    <w:rsid w:val="0070737B"/>
    <w:rsid w:val="00707751"/>
    <w:rsid w:val="00707839"/>
    <w:rsid w:val="00707E84"/>
    <w:rsid w:val="007103F9"/>
    <w:rsid w:val="00710D53"/>
    <w:rsid w:val="00713E30"/>
    <w:rsid w:val="007146C0"/>
    <w:rsid w:val="00714800"/>
    <w:rsid w:val="00716106"/>
    <w:rsid w:val="007164C7"/>
    <w:rsid w:val="00716A0B"/>
    <w:rsid w:val="00716C87"/>
    <w:rsid w:val="00717575"/>
    <w:rsid w:val="00717EDF"/>
    <w:rsid w:val="007227A2"/>
    <w:rsid w:val="00722F37"/>
    <w:rsid w:val="007244EE"/>
    <w:rsid w:val="007255EF"/>
    <w:rsid w:val="00725B81"/>
    <w:rsid w:val="0072613B"/>
    <w:rsid w:val="007267ED"/>
    <w:rsid w:val="00726C61"/>
    <w:rsid w:val="00727806"/>
    <w:rsid w:val="007306B1"/>
    <w:rsid w:val="00731052"/>
    <w:rsid w:val="00731688"/>
    <w:rsid w:val="007322B9"/>
    <w:rsid w:val="007327A1"/>
    <w:rsid w:val="00733976"/>
    <w:rsid w:val="00733F62"/>
    <w:rsid w:val="0073424E"/>
    <w:rsid w:val="00734DF0"/>
    <w:rsid w:val="00736F11"/>
    <w:rsid w:val="007371F4"/>
    <w:rsid w:val="00737D11"/>
    <w:rsid w:val="00740C24"/>
    <w:rsid w:val="00740CDD"/>
    <w:rsid w:val="00741218"/>
    <w:rsid w:val="007412C4"/>
    <w:rsid w:val="00741A0D"/>
    <w:rsid w:val="007422EA"/>
    <w:rsid w:val="007435FA"/>
    <w:rsid w:val="00743ED4"/>
    <w:rsid w:val="00744086"/>
    <w:rsid w:val="00744344"/>
    <w:rsid w:val="00744AB7"/>
    <w:rsid w:val="00745220"/>
    <w:rsid w:val="007465FF"/>
    <w:rsid w:val="00746B66"/>
    <w:rsid w:val="00750366"/>
    <w:rsid w:val="00750690"/>
    <w:rsid w:val="00750F88"/>
    <w:rsid w:val="00751258"/>
    <w:rsid w:val="007519CA"/>
    <w:rsid w:val="00751B43"/>
    <w:rsid w:val="00752C1D"/>
    <w:rsid w:val="00753007"/>
    <w:rsid w:val="007543C3"/>
    <w:rsid w:val="00754636"/>
    <w:rsid w:val="007546C6"/>
    <w:rsid w:val="00754924"/>
    <w:rsid w:val="00754BA9"/>
    <w:rsid w:val="00755590"/>
    <w:rsid w:val="0075703E"/>
    <w:rsid w:val="007570A2"/>
    <w:rsid w:val="00760582"/>
    <w:rsid w:val="007613B8"/>
    <w:rsid w:val="007613ED"/>
    <w:rsid w:val="007615AA"/>
    <w:rsid w:val="00761BD1"/>
    <w:rsid w:val="00762823"/>
    <w:rsid w:val="00762852"/>
    <w:rsid w:val="007635B7"/>
    <w:rsid w:val="00764CB4"/>
    <w:rsid w:val="0076507B"/>
    <w:rsid w:val="00765338"/>
    <w:rsid w:val="00765937"/>
    <w:rsid w:val="007660B7"/>
    <w:rsid w:val="0076673D"/>
    <w:rsid w:val="00766B95"/>
    <w:rsid w:val="007672AE"/>
    <w:rsid w:val="007700E2"/>
    <w:rsid w:val="0077034E"/>
    <w:rsid w:val="00770423"/>
    <w:rsid w:val="007704F6"/>
    <w:rsid w:val="00772154"/>
    <w:rsid w:val="0077254E"/>
    <w:rsid w:val="0077290E"/>
    <w:rsid w:val="007730E2"/>
    <w:rsid w:val="0077344B"/>
    <w:rsid w:val="0077408C"/>
    <w:rsid w:val="00774545"/>
    <w:rsid w:val="00774743"/>
    <w:rsid w:val="007747E6"/>
    <w:rsid w:val="00775AE1"/>
    <w:rsid w:val="00775DEA"/>
    <w:rsid w:val="007771AE"/>
    <w:rsid w:val="007773B8"/>
    <w:rsid w:val="0078006C"/>
    <w:rsid w:val="007801BE"/>
    <w:rsid w:val="0078041E"/>
    <w:rsid w:val="00781BFA"/>
    <w:rsid w:val="007825BE"/>
    <w:rsid w:val="0078308F"/>
    <w:rsid w:val="007835E5"/>
    <w:rsid w:val="00784868"/>
    <w:rsid w:val="007863F4"/>
    <w:rsid w:val="00790509"/>
    <w:rsid w:val="00790DF0"/>
    <w:rsid w:val="00790F92"/>
    <w:rsid w:val="0079132D"/>
    <w:rsid w:val="0079280D"/>
    <w:rsid w:val="00792CA4"/>
    <w:rsid w:val="00793104"/>
    <w:rsid w:val="00793D91"/>
    <w:rsid w:val="00794347"/>
    <w:rsid w:val="007953C5"/>
    <w:rsid w:val="007963A5"/>
    <w:rsid w:val="00796581"/>
    <w:rsid w:val="00796FA9"/>
    <w:rsid w:val="00797B8B"/>
    <w:rsid w:val="007A22BA"/>
    <w:rsid w:val="007A39CF"/>
    <w:rsid w:val="007A4383"/>
    <w:rsid w:val="007A64F8"/>
    <w:rsid w:val="007A70CE"/>
    <w:rsid w:val="007A718A"/>
    <w:rsid w:val="007B0168"/>
    <w:rsid w:val="007B1476"/>
    <w:rsid w:val="007B149E"/>
    <w:rsid w:val="007B19C8"/>
    <w:rsid w:val="007B272F"/>
    <w:rsid w:val="007B3FF0"/>
    <w:rsid w:val="007B45A9"/>
    <w:rsid w:val="007B49BC"/>
    <w:rsid w:val="007B5269"/>
    <w:rsid w:val="007B5854"/>
    <w:rsid w:val="007B5EC9"/>
    <w:rsid w:val="007B6A18"/>
    <w:rsid w:val="007B7524"/>
    <w:rsid w:val="007B7CA0"/>
    <w:rsid w:val="007B7F92"/>
    <w:rsid w:val="007C09DF"/>
    <w:rsid w:val="007C0B4A"/>
    <w:rsid w:val="007C230D"/>
    <w:rsid w:val="007C2428"/>
    <w:rsid w:val="007C3A45"/>
    <w:rsid w:val="007C3C6C"/>
    <w:rsid w:val="007C4384"/>
    <w:rsid w:val="007C5748"/>
    <w:rsid w:val="007C6D37"/>
    <w:rsid w:val="007C79B4"/>
    <w:rsid w:val="007C7EBF"/>
    <w:rsid w:val="007D09FD"/>
    <w:rsid w:val="007D0A5F"/>
    <w:rsid w:val="007D0BA4"/>
    <w:rsid w:val="007D0FC8"/>
    <w:rsid w:val="007D1099"/>
    <w:rsid w:val="007D17E9"/>
    <w:rsid w:val="007D1950"/>
    <w:rsid w:val="007D1C9F"/>
    <w:rsid w:val="007D3935"/>
    <w:rsid w:val="007D3EEC"/>
    <w:rsid w:val="007D5057"/>
    <w:rsid w:val="007D5473"/>
    <w:rsid w:val="007D5FFC"/>
    <w:rsid w:val="007E0899"/>
    <w:rsid w:val="007E0AF7"/>
    <w:rsid w:val="007E0D4B"/>
    <w:rsid w:val="007E0EA5"/>
    <w:rsid w:val="007E1473"/>
    <w:rsid w:val="007E1F67"/>
    <w:rsid w:val="007E2A8D"/>
    <w:rsid w:val="007E3297"/>
    <w:rsid w:val="007E36E7"/>
    <w:rsid w:val="007E3724"/>
    <w:rsid w:val="007E3981"/>
    <w:rsid w:val="007E3AE3"/>
    <w:rsid w:val="007E3F40"/>
    <w:rsid w:val="007E420C"/>
    <w:rsid w:val="007E4C83"/>
    <w:rsid w:val="007E4D68"/>
    <w:rsid w:val="007E505E"/>
    <w:rsid w:val="007E55F0"/>
    <w:rsid w:val="007E6D15"/>
    <w:rsid w:val="007E6F02"/>
    <w:rsid w:val="007F0A73"/>
    <w:rsid w:val="007F10BF"/>
    <w:rsid w:val="007F1A00"/>
    <w:rsid w:val="007F2125"/>
    <w:rsid w:val="007F2BB8"/>
    <w:rsid w:val="007F2CC1"/>
    <w:rsid w:val="007F40AE"/>
    <w:rsid w:val="007F40FC"/>
    <w:rsid w:val="007F466D"/>
    <w:rsid w:val="007F5499"/>
    <w:rsid w:val="007F5DA8"/>
    <w:rsid w:val="007F7DA1"/>
    <w:rsid w:val="008004C9"/>
    <w:rsid w:val="00800BED"/>
    <w:rsid w:val="00801788"/>
    <w:rsid w:val="0080227F"/>
    <w:rsid w:val="008023DA"/>
    <w:rsid w:val="00802661"/>
    <w:rsid w:val="00802ABF"/>
    <w:rsid w:val="0080382D"/>
    <w:rsid w:val="00803BB6"/>
    <w:rsid w:val="00803C98"/>
    <w:rsid w:val="0080449C"/>
    <w:rsid w:val="008045DE"/>
    <w:rsid w:val="00805526"/>
    <w:rsid w:val="00805C26"/>
    <w:rsid w:val="0080679C"/>
    <w:rsid w:val="00806A1D"/>
    <w:rsid w:val="00806A8B"/>
    <w:rsid w:val="0080745B"/>
    <w:rsid w:val="0081144E"/>
    <w:rsid w:val="0081165D"/>
    <w:rsid w:val="008119C6"/>
    <w:rsid w:val="00811D92"/>
    <w:rsid w:val="0081281E"/>
    <w:rsid w:val="008128B7"/>
    <w:rsid w:val="00812A1A"/>
    <w:rsid w:val="00812E65"/>
    <w:rsid w:val="008131D1"/>
    <w:rsid w:val="00813468"/>
    <w:rsid w:val="008138DC"/>
    <w:rsid w:val="00813EF3"/>
    <w:rsid w:val="00814815"/>
    <w:rsid w:val="00814893"/>
    <w:rsid w:val="00815257"/>
    <w:rsid w:val="00815C19"/>
    <w:rsid w:val="008164A5"/>
    <w:rsid w:val="008165CC"/>
    <w:rsid w:val="008168AE"/>
    <w:rsid w:val="00817AFC"/>
    <w:rsid w:val="00817CFB"/>
    <w:rsid w:val="00817E78"/>
    <w:rsid w:val="00817EBB"/>
    <w:rsid w:val="008207CF"/>
    <w:rsid w:val="00820E56"/>
    <w:rsid w:val="00820E8D"/>
    <w:rsid w:val="00820F4A"/>
    <w:rsid w:val="00822488"/>
    <w:rsid w:val="00822C81"/>
    <w:rsid w:val="00824B84"/>
    <w:rsid w:val="00824E9D"/>
    <w:rsid w:val="00826D30"/>
    <w:rsid w:val="008272AC"/>
    <w:rsid w:val="00827554"/>
    <w:rsid w:val="00830B2F"/>
    <w:rsid w:val="008312BD"/>
    <w:rsid w:val="0083138D"/>
    <w:rsid w:val="00831E3A"/>
    <w:rsid w:val="0083252D"/>
    <w:rsid w:val="00832D42"/>
    <w:rsid w:val="00832E4C"/>
    <w:rsid w:val="00833063"/>
    <w:rsid w:val="0083384F"/>
    <w:rsid w:val="00834836"/>
    <w:rsid w:val="0083516C"/>
    <w:rsid w:val="008354FD"/>
    <w:rsid w:val="00835AB3"/>
    <w:rsid w:val="00836DA7"/>
    <w:rsid w:val="00842A44"/>
    <w:rsid w:val="00842CDD"/>
    <w:rsid w:val="008436C8"/>
    <w:rsid w:val="00843BFD"/>
    <w:rsid w:val="00843D55"/>
    <w:rsid w:val="00844643"/>
    <w:rsid w:val="00846816"/>
    <w:rsid w:val="00846C19"/>
    <w:rsid w:val="00846D6D"/>
    <w:rsid w:val="00847922"/>
    <w:rsid w:val="008479F4"/>
    <w:rsid w:val="00847D79"/>
    <w:rsid w:val="00850818"/>
    <w:rsid w:val="00850D10"/>
    <w:rsid w:val="0085209B"/>
    <w:rsid w:val="008521D5"/>
    <w:rsid w:val="00853B9D"/>
    <w:rsid w:val="0085512A"/>
    <w:rsid w:val="00855155"/>
    <w:rsid w:val="008551EE"/>
    <w:rsid w:val="0085608F"/>
    <w:rsid w:val="00857498"/>
    <w:rsid w:val="0085760F"/>
    <w:rsid w:val="00857D74"/>
    <w:rsid w:val="0086095C"/>
    <w:rsid w:val="00860D10"/>
    <w:rsid w:val="00861950"/>
    <w:rsid w:val="00861B01"/>
    <w:rsid w:val="00861CFB"/>
    <w:rsid w:val="008620B9"/>
    <w:rsid w:val="00862346"/>
    <w:rsid w:val="00862B07"/>
    <w:rsid w:val="00862B73"/>
    <w:rsid w:val="0086331A"/>
    <w:rsid w:val="00864277"/>
    <w:rsid w:val="00864672"/>
    <w:rsid w:val="00864863"/>
    <w:rsid w:val="00865252"/>
    <w:rsid w:val="008656B4"/>
    <w:rsid w:val="008657DE"/>
    <w:rsid w:val="00865901"/>
    <w:rsid w:val="00865DD3"/>
    <w:rsid w:val="00865E2C"/>
    <w:rsid w:val="00865F33"/>
    <w:rsid w:val="00865FFF"/>
    <w:rsid w:val="00866F98"/>
    <w:rsid w:val="00867589"/>
    <w:rsid w:val="00867C68"/>
    <w:rsid w:val="008707BA"/>
    <w:rsid w:val="0087084F"/>
    <w:rsid w:val="00870C53"/>
    <w:rsid w:val="008718D9"/>
    <w:rsid w:val="008723B3"/>
    <w:rsid w:val="00872899"/>
    <w:rsid w:val="00874269"/>
    <w:rsid w:val="00874309"/>
    <w:rsid w:val="00874F03"/>
    <w:rsid w:val="00875789"/>
    <w:rsid w:val="00875A89"/>
    <w:rsid w:val="00876291"/>
    <w:rsid w:val="0087696E"/>
    <w:rsid w:val="00876D3E"/>
    <w:rsid w:val="00876D66"/>
    <w:rsid w:val="00876E99"/>
    <w:rsid w:val="00876F92"/>
    <w:rsid w:val="008772E3"/>
    <w:rsid w:val="00880FE6"/>
    <w:rsid w:val="00881338"/>
    <w:rsid w:val="008813B7"/>
    <w:rsid w:val="008827A0"/>
    <w:rsid w:val="00882E34"/>
    <w:rsid w:val="00884180"/>
    <w:rsid w:val="008841F6"/>
    <w:rsid w:val="008847BD"/>
    <w:rsid w:val="008854DC"/>
    <w:rsid w:val="008857A5"/>
    <w:rsid w:val="0088708E"/>
    <w:rsid w:val="00890953"/>
    <w:rsid w:val="00890E78"/>
    <w:rsid w:val="00891F53"/>
    <w:rsid w:val="00893EB5"/>
    <w:rsid w:val="00894BED"/>
    <w:rsid w:val="008952A6"/>
    <w:rsid w:val="00895F5D"/>
    <w:rsid w:val="00896009"/>
    <w:rsid w:val="0089656E"/>
    <w:rsid w:val="00896ECC"/>
    <w:rsid w:val="008A041D"/>
    <w:rsid w:val="008A0AE3"/>
    <w:rsid w:val="008A0F8F"/>
    <w:rsid w:val="008A2A87"/>
    <w:rsid w:val="008A2F0A"/>
    <w:rsid w:val="008A3700"/>
    <w:rsid w:val="008A3C5A"/>
    <w:rsid w:val="008A509A"/>
    <w:rsid w:val="008A5706"/>
    <w:rsid w:val="008A60D7"/>
    <w:rsid w:val="008A6695"/>
    <w:rsid w:val="008A7337"/>
    <w:rsid w:val="008A75DC"/>
    <w:rsid w:val="008B0437"/>
    <w:rsid w:val="008B0E07"/>
    <w:rsid w:val="008B13AB"/>
    <w:rsid w:val="008B17CD"/>
    <w:rsid w:val="008B22D9"/>
    <w:rsid w:val="008B30AD"/>
    <w:rsid w:val="008B314B"/>
    <w:rsid w:val="008B3922"/>
    <w:rsid w:val="008B50EF"/>
    <w:rsid w:val="008B5A52"/>
    <w:rsid w:val="008B5CE4"/>
    <w:rsid w:val="008B77F0"/>
    <w:rsid w:val="008B7E62"/>
    <w:rsid w:val="008C049B"/>
    <w:rsid w:val="008C10F6"/>
    <w:rsid w:val="008C1AA7"/>
    <w:rsid w:val="008C1EB6"/>
    <w:rsid w:val="008C3D1D"/>
    <w:rsid w:val="008C4074"/>
    <w:rsid w:val="008C4208"/>
    <w:rsid w:val="008C496A"/>
    <w:rsid w:val="008C4DE4"/>
    <w:rsid w:val="008C5592"/>
    <w:rsid w:val="008C5DAE"/>
    <w:rsid w:val="008C6383"/>
    <w:rsid w:val="008C6391"/>
    <w:rsid w:val="008C66C6"/>
    <w:rsid w:val="008C6C01"/>
    <w:rsid w:val="008C70DB"/>
    <w:rsid w:val="008C7309"/>
    <w:rsid w:val="008C76AD"/>
    <w:rsid w:val="008C7BBB"/>
    <w:rsid w:val="008C7D6F"/>
    <w:rsid w:val="008D02EF"/>
    <w:rsid w:val="008D07F4"/>
    <w:rsid w:val="008D0E23"/>
    <w:rsid w:val="008D1054"/>
    <w:rsid w:val="008D1729"/>
    <w:rsid w:val="008D1BE4"/>
    <w:rsid w:val="008D23E5"/>
    <w:rsid w:val="008D253D"/>
    <w:rsid w:val="008D29DF"/>
    <w:rsid w:val="008D2EAE"/>
    <w:rsid w:val="008D32FD"/>
    <w:rsid w:val="008D33E7"/>
    <w:rsid w:val="008D3718"/>
    <w:rsid w:val="008D4968"/>
    <w:rsid w:val="008D4ABA"/>
    <w:rsid w:val="008D562D"/>
    <w:rsid w:val="008D5F46"/>
    <w:rsid w:val="008D6103"/>
    <w:rsid w:val="008D6415"/>
    <w:rsid w:val="008D726D"/>
    <w:rsid w:val="008E1096"/>
    <w:rsid w:val="008E16ED"/>
    <w:rsid w:val="008E1BA0"/>
    <w:rsid w:val="008E21D3"/>
    <w:rsid w:val="008E275E"/>
    <w:rsid w:val="008E285F"/>
    <w:rsid w:val="008E2F0A"/>
    <w:rsid w:val="008E373A"/>
    <w:rsid w:val="008E3C4F"/>
    <w:rsid w:val="008E4046"/>
    <w:rsid w:val="008E4B12"/>
    <w:rsid w:val="008E4C04"/>
    <w:rsid w:val="008E4CA8"/>
    <w:rsid w:val="008E4EE9"/>
    <w:rsid w:val="008E5006"/>
    <w:rsid w:val="008E52FB"/>
    <w:rsid w:val="008E54EC"/>
    <w:rsid w:val="008E60AE"/>
    <w:rsid w:val="008F0C73"/>
    <w:rsid w:val="008F0D10"/>
    <w:rsid w:val="008F0EBC"/>
    <w:rsid w:val="008F11DA"/>
    <w:rsid w:val="008F1D29"/>
    <w:rsid w:val="008F247F"/>
    <w:rsid w:val="008F26CB"/>
    <w:rsid w:val="008F2913"/>
    <w:rsid w:val="008F2CA8"/>
    <w:rsid w:val="008F2E7D"/>
    <w:rsid w:val="008F3453"/>
    <w:rsid w:val="008F5B32"/>
    <w:rsid w:val="008F6493"/>
    <w:rsid w:val="008F71EA"/>
    <w:rsid w:val="009005FC"/>
    <w:rsid w:val="00900B78"/>
    <w:rsid w:val="00900CEF"/>
    <w:rsid w:val="009012F9"/>
    <w:rsid w:val="00901A97"/>
    <w:rsid w:val="00902444"/>
    <w:rsid w:val="009025D9"/>
    <w:rsid w:val="00902F7B"/>
    <w:rsid w:val="00903E73"/>
    <w:rsid w:val="009054B0"/>
    <w:rsid w:val="0090573B"/>
    <w:rsid w:val="00905948"/>
    <w:rsid w:val="009066B1"/>
    <w:rsid w:val="00906EE8"/>
    <w:rsid w:val="00907FAF"/>
    <w:rsid w:val="00910F6D"/>
    <w:rsid w:val="009113A5"/>
    <w:rsid w:val="00911A7F"/>
    <w:rsid w:val="00911FE5"/>
    <w:rsid w:val="00912192"/>
    <w:rsid w:val="00912716"/>
    <w:rsid w:val="009128BE"/>
    <w:rsid w:val="009130CC"/>
    <w:rsid w:val="009131E6"/>
    <w:rsid w:val="009132FF"/>
    <w:rsid w:val="00913A2D"/>
    <w:rsid w:val="009141D4"/>
    <w:rsid w:val="009146F7"/>
    <w:rsid w:val="009148D3"/>
    <w:rsid w:val="00914AED"/>
    <w:rsid w:val="0091509F"/>
    <w:rsid w:val="009150B9"/>
    <w:rsid w:val="00915CA7"/>
    <w:rsid w:val="00916573"/>
    <w:rsid w:val="00916B33"/>
    <w:rsid w:val="00916BC5"/>
    <w:rsid w:val="0091716A"/>
    <w:rsid w:val="0091732D"/>
    <w:rsid w:val="00917B8D"/>
    <w:rsid w:val="009204D5"/>
    <w:rsid w:val="00921779"/>
    <w:rsid w:val="00921C74"/>
    <w:rsid w:val="00922423"/>
    <w:rsid w:val="00923F16"/>
    <w:rsid w:val="00926A57"/>
    <w:rsid w:val="00926B24"/>
    <w:rsid w:val="00926D47"/>
    <w:rsid w:val="00931191"/>
    <w:rsid w:val="00931A08"/>
    <w:rsid w:val="0093241E"/>
    <w:rsid w:val="00933CF3"/>
    <w:rsid w:val="00933F44"/>
    <w:rsid w:val="00934846"/>
    <w:rsid w:val="009348C8"/>
    <w:rsid w:val="00934B2A"/>
    <w:rsid w:val="0093580D"/>
    <w:rsid w:val="00935F0D"/>
    <w:rsid w:val="00936752"/>
    <w:rsid w:val="00936B48"/>
    <w:rsid w:val="00937A2C"/>
    <w:rsid w:val="009410B4"/>
    <w:rsid w:val="00941F68"/>
    <w:rsid w:val="00942106"/>
    <w:rsid w:val="00942481"/>
    <w:rsid w:val="00942574"/>
    <w:rsid w:val="009426C6"/>
    <w:rsid w:val="00942BFB"/>
    <w:rsid w:val="00942E60"/>
    <w:rsid w:val="0094430C"/>
    <w:rsid w:val="009451B9"/>
    <w:rsid w:val="00945510"/>
    <w:rsid w:val="00945BEC"/>
    <w:rsid w:val="00945FA5"/>
    <w:rsid w:val="009464BA"/>
    <w:rsid w:val="0094664A"/>
    <w:rsid w:val="00946888"/>
    <w:rsid w:val="00947706"/>
    <w:rsid w:val="00951710"/>
    <w:rsid w:val="009529A5"/>
    <w:rsid w:val="00952B21"/>
    <w:rsid w:val="00953EAB"/>
    <w:rsid w:val="0095498C"/>
    <w:rsid w:val="00955398"/>
    <w:rsid w:val="00955563"/>
    <w:rsid w:val="00956C61"/>
    <w:rsid w:val="009570AC"/>
    <w:rsid w:val="00960223"/>
    <w:rsid w:val="0096047B"/>
    <w:rsid w:val="009608AD"/>
    <w:rsid w:val="00961D16"/>
    <w:rsid w:val="00963371"/>
    <w:rsid w:val="00963EA3"/>
    <w:rsid w:val="00964C3D"/>
    <w:rsid w:val="00964C5C"/>
    <w:rsid w:val="009657F8"/>
    <w:rsid w:val="00965D5C"/>
    <w:rsid w:val="00966A16"/>
    <w:rsid w:val="00966CCE"/>
    <w:rsid w:val="0096706A"/>
    <w:rsid w:val="009679FB"/>
    <w:rsid w:val="00967F71"/>
    <w:rsid w:val="00967F8F"/>
    <w:rsid w:val="009700E7"/>
    <w:rsid w:val="00970740"/>
    <w:rsid w:val="0097272D"/>
    <w:rsid w:val="009737CB"/>
    <w:rsid w:val="00974081"/>
    <w:rsid w:val="00975210"/>
    <w:rsid w:val="00976731"/>
    <w:rsid w:val="00976ABD"/>
    <w:rsid w:val="0097746E"/>
    <w:rsid w:val="009801E7"/>
    <w:rsid w:val="00980764"/>
    <w:rsid w:val="00980DCC"/>
    <w:rsid w:val="0098115C"/>
    <w:rsid w:val="0098189E"/>
    <w:rsid w:val="00982184"/>
    <w:rsid w:val="0098227E"/>
    <w:rsid w:val="0098248B"/>
    <w:rsid w:val="009829C0"/>
    <w:rsid w:val="0098311C"/>
    <w:rsid w:val="00983D00"/>
    <w:rsid w:val="009840B7"/>
    <w:rsid w:val="00984EA7"/>
    <w:rsid w:val="0098533F"/>
    <w:rsid w:val="009853A3"/>
    <w:rsid w:val="0098559B"/>
    <w:rsid w:val="00986254"/>
    <w:rsid w:val="00987B11"/>
    <w:rsid w:val="0099017C"/>
    <w:rsid w:val="00990A08"/>
    <w:rsid w:val="00991397"/>
    <w:rsid w:val="00991A3A"/>
    <w:rsid w:val="009938B5"/>
    <w:rsid w:val="00993A54"/>
    <w:rsid w:val="00994966"/>
    <w:rsid w:val="00996BE8"/>
    <w:rsid w:val="00997424"/>
    <w:rsid w:val="009977A9"/>
    <w:rsid w:val="00997E1B"/>
    <w:rsid w:val="009A211D"/>
    <w:rsid w:val="009A3024"/>
    <w:rsid w:val="009A41E3"/>
    <w:rsid w:val="009A4A94"/>
    <w:rsid w:val="009A5C46"/>
    <w:rsid w:val="009A5F36"/>
    <w:rsid w:val="009A68FC"/>
    <w:rsid w:val="009A772E"/>
    <w:rsid w:val="009A7F16"/>
    <w:rsid w:val="009B1980"/>
    <w:rsid w:val="009B1AD6"/>
    <w:rsid w:val="009B2A01"/>
    <w:rsid w:val="009B2D32"/>
    <w:rsid w:val="009B46A7"/>
    <w:rsid w:val="009B5699"/>
    <w:rsid w:val="009B5B47"/>
    <w:rsid w:val="009B6335"/>
    <w:rsid w:val="009B656B"/>
    <w:rsid w:val="009B67EF"/>
    <w:rsid w:val="009B6843"/>
    <w:rsid w:val="009C25D8"/>
    <w:rsid w:val="009C30F1"/>
    <w:rsid w:val="009C322E"/>
    <w:rsid w:val="009C3350"/>
    <w:rsid w:val="009C3A49"/>
    <w:rsid w:val="009C4356"/>
    <w:rsid w:val="009C451A"/>
    <w:rsid w:val="009C469D"/>
    <w:rsid w:val="009C46F5"/>
    <w:rsid w:val="009C4885"/>
    <w:rsid w:val="009C4E79"/>
    <w:rsid w:val="009C52B8"/>
    <w:rsid w:val="009C5302"/>
    <w:rsid w:val="009C65DD"/>
    <w:rsid w:val="009C673A"/>
    <w:rsid w:val="009C6FA7"/>
    <w:rsid w:val="009D0370"/>
    <w:rsid w:val="009D0E09"/>
    <w:rsid w:val="009D0FF9"/>
    <w:rsid w:val="009D1FDF"/>
    <w:rsid w:val="009D221F"/>
    <w:rsid w:val="009D31B3"/>
    <w:rsid w:val="009D4CCC"/>
    <w:rsid w:val="009D78D0"/>
    <w:rsid w:val="009E07D0"/>
    <w:rsid w:val="009E12E8"/>
    <w:rsid w:val="009E18CD"/>
    <w:rsid w:val="009E19A9"/>
    <w:rsid w:val="009E1CBE"/>
    <w:rsid w:val="009E3FE4"/>
    <w:rsid w:val="009E4A65"/>
    <w:rsid w:val="009E4B17"/>
    <w:rsid w:val="009E516B"/>
    <w:rsid w:val="009E719A"/>
    <w:rsid w:val="009E7A5B"/>
    <w:rsid w:val="009F066A"/>
    <w:rsid w:val="009F1EEB"/>
    <w:rsid w:val="009F3674"/>
    <w:rsid w:val="009F60AE"/>
    <w:rsid w:val="009F62FC"/>
    <w:rsid w:val="009F63D2"/>
    <w:rsid w:val="009F66B2"/>
    <w:rsid w:val="009F6D3B"/>
    <w:rsid w:val="009F76B0"/>
    <w:rsid w:val="009F7A0E"/>
    <w:rsid w:val="009F7B0C"/>
    <w:rsid w:val="009F7DBA"/>
    <w:rsid w:val="009F7F9B"/>
    <w:rsid w:val="00A003CD"/>
    <w:rsid w:val="00A01082"/>
    <w:rsid w:val="00A025ED"/>
    <w:rsid w:val="00A0452D"/>
    <w:rsid w:val="00A049AB"/>
    <w:rsid w:val="00A04AF0"/>
    <w:rsid w:val="00A05455"/>
    <w:rsid w:val="00A05F41"/>
    <w:rsid w:val="00A06A5E"/>
    <w:rsid w:val="00A07235"/>
    <w:rsid w:val="00A10412"/>
    <w:rsid w:val="00A10B3A"/>
    <w:rsid w:val="00A11E67"/>
    <w:rsid w:val="00A11F4A"/>
    <w:rsid w:val="00A1248E"/>
    <w:rsid w:val="00A13B50"/>
    <w:rsid w:val="00A1503C"/>
    <w:rsid w:val="00A15DE9"/>
    <w:rsid w:val="00A1639D"/>
    <w:rsid w:val="00A1646D"/>
    <w:rsid w:val="00A20333"/>
    <w:rsid w:val="00A20678"/>
    <w:rsid w:val="00A20EF5"/>
    <w:rsid w:val="00A2172D"/>
    <w:rsid w:val="00A219A1"/>
    <w:rsid w:val="00A22452"/>
    <w:rsid w:val="00A228DF"/>
    <w:rsid w:val="00A22979"/>
    <w:rsid w:val="00A22C5A"/>
    <w:rsid w:val="00A22F17"/>
    <w:rsid w:val="00A239C6"/>
    <w:rsid w:val="00A23ADC"/>
    <w:rsid w:val="00A249EC"/>
    <w:rsid w:val="00A24FE9"/>
    <w:rsid w:val="00A2574C"/>
    <w:rsid w:val="00A26656"/>
    <w:rsid w:val="00A268C5"/>
    <w:rsid w:val="00A309DD"/>
    <w:rsid w:val="00A30C36"/>
    <w:rsid w:val="00A314A3"/>
    <w:rsid w:val="00A33AFC"/>
    <w:rsid w:val="00A344AD"/>
    <w:rsid w:val="00A34B6D"/>
    <w:rsid w:val="00A34C0B"/>
    <w:rsid w:val="00A353AD"/>
    <w:rsid w:val="00A36BFE"/>
    <w:rsid w:val="00A406A1"/>
    <w:rsid w:val="00A40917"/>
    <w:rsid w:val="00A41011"/>
    <w:rsid w:val="00A41A5B"/>
    <w:rsid w:val="00A42E0D"/>
    <w:rsid w:val="00A43FFB"/>
    <w:rsid w:val="00A44837"/>
    <w:rsid w:val="00A44B62"/>
    <w:rsid w:val="00A44CB4"/>
    <w:rsid w:val="00A45022"/>
    <w:rsid w:val="00A450A1"/>
    <w:rsid w:val="00A455F8"/>
    <w:rsid w:val="00A45B1B"/>
    <w:rsid w:val="00A45FE5"/>
    <w:rsid w:val="00A46139"/>
    <w:rsid w:val="00A464E5"/>
    <w:rsid w:val="00A46A0A"/>
    <w:rsid w:val="00A471EE"/>
    <w:rsid w:val="00A51A23"/>
    <w:rsid w:val="00A52D61"/>
    <w:rsid w:val="00A53FFA"/>
    <w:rsid w:val="00A54640"/>
    <w:rsid w:val="00A56C98"/>
    <w:rsid w:val="00A56EEE"/>
    <w:rsid w:val="00A57528"/>
    <w:rsid w:val="00A60450"/>
    <w:rsid w:val="00A61271"/>
    <w:rsid w:val="00A612FD"/>
    <w:rsid w:val="00A62B60"/>
    <w:rsid w:val="00A66672"/>
    <w:rsid w:val="00A673B0"/>
    <w:rsid w:val="00A67EC3"/>
    <w:rsid w:val="00A70726"/>
    <w:rsid w:val="00A708C7"/>
    <w:rsid w:val="00A7094B"/>
    <w:rsid w:val="00A710E3"/>
    <w:rsid w:val="00A711FE"/>
    <w:rsid w:val="00A71212"/>
    <w:rsid w:val="00A7277C"/>
    <w:rsid w:val="00A73071"/>
    <w:rsid w:val="00A75350"/>
    <w:rsid w:val="00A76E4F"/>
    <w:rsid w:val="00A77594"/>
    <w:rsid w:val="00A7790E"/>
    <w:rsid w:val="00A80FBB"/>
    <w:rsid w:val="00A82255"/>
    <w:rsid w:val="00A826AB"/>
    <w:rsid w:val="00A82C7B"/>
    <w:rsid w:val="00A833C5"/>
    <w:rsid w:val="00A8342F"/>
    <w:rsid w:val="00A834B4"/>
    <w:rsid w:val="00A83F13"/>
    <w:rsid w:val="00A84273"/>
    <w:rsid w:val="00A8436C"/>
    <w:rsid w:val="00A8483C"/>
    <w:rsid w:val="00A84DBD"/>
    <w:rsid w:val="00A85D5D"/>
    <w:rsid w:val="00A87E06"/>
    <w:rsid w:val="00A87E97"/>
    <w:rsid w:val="00A90981"/>
    <w:rsid w:val="00A916EA"/>
    <w:rsid w:val="00A92F75"/>
    <w:rsid w:val="00A93A6D"/>
    <w:rsid w:val="00A95754"/>
    <w:rsid w:val="00A957CC"/>
    <w:rsid w:val="00A97885"/>
    <w:rsid w:val="00A97D39"/>
    <w:rsid w:val="00AA03AA"/>
    <w:rsid w:val="00AA04FA"/>
    <w:rsid w:val="00AA0970"/>
    <w:rsid w:val="00AA0B41"/>
    <w:rsid w:val="00AA126D"/>
    <w:rsid w:val="00AA1560"/>
    <w:rsid w:val="00AA1A8F"/>
    <w:rsid w:val="00AA1D13"/>
    <w:rsid w:val="00AA29ED"/>
    <w:rsid w:val="00AA312A"/>
    <w:rsid w:val="00AA31BF"/>
    <w:rsid w:val="00AA35DB"/>
    <w:rsid w:val="00AA362F"/>
    <w:rsid w:val="00AA3DEC"/>
    <w:rsid w:val="00AA4660"/>
    <w:rsid w:val="00AA4965"/>
    <w:rsid w:val="00AA4C82"/>
    <w:rsid w:val="00AA5CAB"/>
    <w:rsid w:val="00AA61B8"/>
    <w:rsid w:val="00AA6C57"/>
    <w:rsid w:val="00AA7515"/>
    <w:rsid w:val="00AA7795"/>
    <w:rsid w:val="00AB1BAD"/>
    <w:rsid w:val="00AB2160"/>
    <w:rsid w:val="00AB229F"/>
    <w:rsid w:val="00AB3408"/>
    <w:rsid w:val="00AB3BB9"/>
    <w:rsid w:val="00AB3CE7"/>
    <w:rsid w:val="00AB459B"/>
    <w:rsid w:val="00AB4867"/>
    <w:rsid w:val="00AB662B"/>
    <w:rsid w:val="00AC0DC5"/>
    <w:rsid w:val="00AC0EF7"/>
    <w:rsid w:val="00AC15A4"/>
    <w:rsid w:val="00AC1FC4"/>
    <w:rsid w:val="00AC2150"/>
    <w:rsid w:val="00AC3C03"/>
    <w:rsid w:val="00AC5521"/>
    <w:rsid w:val="00AC5822"/>
    <w:rsid w:val="00AC5EC9"/>
    <w:rsid w:val="00AC678C"/>
    <w:rsid w:val="00AD015F"/>
    <w:rsid w:val="00AD0C5D"/>
    <w:rsid w:val="00AD178C"/>
    <w:rsid w:val="00AD2400"/>
    <w:rsid w:val="00AD28CC"/>
    <w:rsid w:val="00AD2B8F"/>
    <w:rsid w:val="00AD3190"/>
    <w:rsid w:val="00AD42D0"/>
    <w:rsid w:val="00AD4564"/>
    <w:rsid w:val="00AD4C87"/>
    <w:rsid w:val="00AD5BDC"/>
    <w:rsid w:val="00AD6189"/>
    <w:rsid w:val="00AE0884"/>
    <w:rsid w:val="00AE0B01"/>
    <w:rsid w:val="00AE13AD"/>
    <w:rsid w:val="00AE1782"/>
    <w:rsid w:val="00AE1FA7"/>
    <w:rsid w:val="00AE289A"/>
    <w:rsid w:val="00AE3243"/>
    <w:rsid w:val="00AE625A"/>
    <w:rsid w:val="00AE68F3"/>
    <w:rsid w:val="00AE6E0E"/>
    <w:rsid w:val="00AE6F91"/>
    <w:rsid w:val="00AF010B"/>
    <w:rsid w:val="00AF0F13"/>
    <w:rsid w:val="00AF1A9F"/>
    <w:rsid w:val="00AF2106"/>
    <w:rsid w:val="00AF26E8"/>
    <w:rsid w:val="00AF2998"/>
    <w:rsid w:val="00AF2B09"/>
    <w:rsid w:val="00AF3151"/>
    <w:rsid w:val="00AF468D"/>
    <w:rsid w:val="00AF4D70"/>
    <w:rsid w:val="00AF60CF"/>
    <w:rsid w:val="00AF6C7B"/>
    <w:rsid w:val="00AF6DA6"/>
    <w:rsid w:val="00AF769B"/>
    <w:rsid w:val="00B000B3"/>
    <w:rsid w:val="00B000FD"/>
    <w:rsid w:val="00B00DEA"/>
    <w:rsid w:val="00B00FA7"/>
    <w:rsid w:val="00B01D04"/>
    <w:rsid w:val="00B01FA2"/>
    <w:rsid w:val="00B0297A"/>
    <w:rsid w:val="00B02C42"/>
    <w:rsid w:val="00B03531"/>
    <w:rsid w:val="00B037B9"/>
    <w:rsid w:val="00B04506"/>
    <w:rsid w:val="00B04C87"/>
    <w:rsid w:val="00B06449"/>
    <w:rsid w:val="00B066F3"/>
    <w:rsid w:val="00B0750B"/>
    <w:rsid w:val="00B0773E"/>
    <w:rsid w:val="00B0790A"/>
    <w:rsid w:val="00B10080"/>
    <w:rsid w:val="00B100EE"/>
    <w:rsid w:val="00B10783"/>
    <w:rsid w:val="00B10C93"/>
    <w:rsid w:val="00B10F8B"/>
    <w:rsid w:val="00B116A1"/>
    <w:rsid w:val="00B119FE"/>
    <w:rsid w:val="00B122AB"/>
    <w:rsid w:val="00B1401B"/>
    <w:rsid w:val="00B14B05"/>
    <w:rsid w:val="00B15435"/>
    <w:rsid w:val="00B162FD"/>
    <w:rsid w:val="00B170AA"/>
    <w:rsid w:val="00B17A8E"/>
    <w:rsid w:val="00B17C54"/>
    <w:rsid w:val="00B20437"/>
    <w:rsid w:val="00B2073C"/>
    <w:rsid w:val="00B20B46"/>
    <w:rsid w:val="00B20D77"/>
    <w:rsid w:val="00B212F9"/>
    <w:rsid w:val="00B22277"/>
    <w:rsid w:val="00B225D7"/>
    <w:rsid w:val="00B225FB"/>
    <w:rsid w:val="00B228E6"/>
    <w:rsid w:val="00B23602"/>
    <w:rsid w:val="00B23DB9"/>
    <w:rsid w:val="00B23E19"/>
    <w:rsid w:val="00B23FEE"/>
    <w:rsid w:val="00B24C17"/>
    <w:rsid w:val="00B24C76"/>
    <w:rsid w:val="00B259B4"/>
    <w:rsid w:val="00B26B34"/>
    <w:rsid w:val="00B26D8C"/>
    <w:rsid w:val="00B26F81"/>
    <w:rsid w:val="00B271E6"/>
    <w:rsid w:val="00B278B5"/>
    <w:rsid w:val="00B30299"/>
    <w:rsid w:val="00B302C3"/>
    <w:rsid w:val="00B30716"/>
    <w:rsid w:val="00B315EC"/>
    <w:rsid w:val="00B3166C"/>
    <w:rsid w:val="00B31F54"/>
    <w:rsid w:val="00B321FD"/>
    <w:rsid w:val="00B32669"/>
    <w:rsid w:val="00B326DE"/>
    <w:rsid w:val="00B335F9"/>
    <w:rsid w:val="00B339FA"/>
    <w:rsid w:val="00B34253"/>
    <w:rsid w:val="00B35109"/>
    <w:rsid w:val="00B3645C"/>
    <w:rsid w:val="00B36597"/>
    <w:rsid w:val="00B37752"/>
    <w:rsid w:val="00B378A7"/>
    <w:rsid w:val="00B37BB2"/>
    <w:rsid w:val="00B37F64"/>
    <w:rsid w:val="00B411E4"/>
    <w:rsid w:val="00B412EE"/>
    <w:rsid w:val="00B41AA3"/>
    <w:rsid w:val="00B4228A"/>
    <w:rsid w:val="00B4244B"/>
    <w:rsid w:val="00B443F8"/>
    <w:rsid w:val="00B4473D"/>
    <w:rsid w:val="00B450ED"/>
    <w:rsid w:val="00B4646A"/>
    <w:rsid w:val="00B46775"/>
    <w:rsid w:val="00B46C9B"/>
    <w:rsid w:val="00B46D52"/>
    <w:rsid w:val="00B46F57"/>
    <w:rsid w:val="00B4719D"/>
    <w:rsid w:val="00B473B4"/>
    <w:rsid w:val="00B4758C"/>
    <w:rsid w:val="00B506C2"/>
    <w:rsid w:val="00B511A1"/>
    <w:rsid w:val="00B5154B"/>
    <w:rsid w:val="00B518FC"/>
    <w:rsid w:val="00B52638"/>
    <w:rsid w:val="00B52686"/>
    <w:rsid w:val="00B52918"/>
    <w:rsid w:val="00B53584"/>
    <w:rsid w:val="00B53644"/>
    <w:rsid w:val="00B54E61"/>
    <w:rsid w:val="00B55836"/>
    <w:rsid w:val="00B55E95"/>
    <w:rsid w:val="00B56B01"/>
    <w:rsid w:val="00B576DD"/>
    <w:rsid w:val="00B57B70"/>
    <w:rsid w:val="00B60FCB"/>
    <w:rsid w:val="00B61015"/>
    <w:rsid w:val="00B611AA"/>
    <w:rsid w:val="00B6133C"/>
    <w:rsid w:val="00B61904"/>
    <w:rsid w:val="00B628BA"/>
    <w:rsid w:val="00B62DC5"/>
    <w:rsid w:val="00B63208"/>
    <w:rsid w:val="00B64B4F"/>
    <w:rsid w:val="00B64EC7"/>
    <w:rsid w:val="00B64F2F"/>
    <w:rsid w:val="00B650E9"/>
    <w:rsid w:val="00B65915"/>
    <w:rsid w:val="00B662AD"/>
    <w:rsid w:val="00B6640E"/>
    <w:rsid w:val="00B672BE"/>
    <w:rsid w:val="00B70DF5"/>
    <w:rsid w:val="00B71954"/>
    <w:rsid w:val="00B72C39"/>
    <w:rsid w:val="00B73537"/>
    <w:rsid w:val="00B73CD6"/>
    <w:rsid w:val="00B73FA2"/>
    <w:rsid w:val="00B74032"/>
    <w:rsid w:val="00B742B4"/>
    <w:rsid w:val="00B742EA"/>
    <w:rsid w:val="00B7469E"/>
    <w:rsid w:val="00B74DBE"/>
    <w:rsid w:val="00B753ED"/>
    <w:rsid w:val="00B75619"/>
    <w:rsid w:val="00B75CEF"/>
    <w:rsid w:val="00B76D08"/>
    <w:rsid w:val="00B775FE"/>
    <w:rsid w:val="00B77E24"/>
    <w:rsid w:val="00B801E8"/>
    <w:rsid w:val="00B8069B"/>
    <w:rsid w:val="00B80DB4"/>
    <w:rsid w:val="00B812CD"/>
    <w:rsid w:val="00B81DDC"/>
    <w:rsid w:val="00B8235A"/>
    <w:rsid w:val="00B83079"/>
    <w:rsid w:val="00B833EA"/>
    <w:rsid w:val="00B83476"/>
    <w:rsid w:val="00B83490"/>
    <w:rsid w:val="00B83645"/>
    <w:rsid w:val="00B837AE"/>
    <w:rsid w:val="00B84A87"/>
    <w:rsid w:val="00B84F4B"/>
    <w:rsid w:val="00B86B25"/>
    <w:rsid w:val="00B8725B"/>
    <w:rsid w:val="00B87278"/>
    <w:rsid w:val="00B87BAD"/>
    <w:rsid w:val="00B90078"/>
    <w:rsid w:val="00B911ED"/>
    <w:rsid w:val="00B912F1"/>
    <w:rsid w:val="00B91985"/>
    <w:rsid w:val="00B92478"/>
    <w:rsid w:val="00B926C0"/>
    <w:rsid w:val="00B92938"/>
    <w:rsid w:val="00B94691"/>
    <w:rsid w:val="00B948E6"/>
    <w:rsid w:val="00B97AD0"/>
    <w:rsid w:val="00B97EC1"/>
    <w:rsid w:val="00BA00A7"/>
    <w:rsid w:val="00BA1882"/>
    <w:rsid w:val="00BA1981"/>
    <w:rsid w:val="00BA1D07"/>
    <w:rsid w:val="00BA2157"/>
    <w:rsid w:val="00BA2933"/>
    <w:rsid w:val="00BA4867"/>
    <w:rsid w:val="00BA5A1F"/>
    <w:rsid w:val="00BA78A0"/>
    <w:rsid w:val="00BB019B"/>
    <w:rsid w:val="00BB1314"/>
    <w:rsid w:val="00BB1520"/>
    <w:rsid w:val="00BB166A"/>
    <w:rsid w:val="00BB193B"/>
    <w:rsid w:val="00BB20CF"/>
    <w:rsid w:val="00BB216D"/>
    <w:rsid w:val="00BB2421"/>
    <w:rsid w:val="00BB2667"/>
    <w:rsid w:val="00BB4569"/>
    <w:rsid w:val="00BB459F"/>
    <w:rsid w:val="00BB45E5"/>
    <w:rsid w:val="00BB50C4"/>
    <w:rsid w:val="00BC0504"/>
    <w:rsid w:val="00BC0556"/>
    <w:rsid w:val="00BC0CE6"/>
    <w:rsid w:val="00BC1D64"/>
    <w:rsid w:val="00BC1EBB"/>
    <w:rsid w:val="00BC2191"/>
    <w:rsid w:val="00BC25A3"/>
    <w:rsid w:val="00BC2C5A"/>
    <w:rsid w:val="00BC3B81"/>
    <w:rsid w:val="00BC3C59"/>
    <w:rsid w:val="00BC4CD0"/>
    <w:rsid w:val="00BC677D"/>
    <w:rsid w:val="00BC73BD"/>
    <w:rsid w:val="00BC777F"/>
    <w:rsid w:val="00BD05C0"/>
    <w:rsid w:val="00BD066E"/>
    <w:rsid w:val="00BD0A1E"/>
    <w:rsid w:val="00BD0E77"/>
    <w:rsid w:val="00BD0FA7"/>
    <w:rsid w:val="00BD11A2"/>
    <w:rsid w:val="00BD2F1A"/>
    <w:rsid w:val="00BD3D1D"/>
    <w:rsid w:val="00BD3F61"/>
    <w:rsid w:val="00BD4203"/>
    <w:rsid w:val="00BD507E"/>
    <w:rsid w:val="00BD51B6"/>
    <w:rsid w:val="00BD5C71"/>
    <w:rsid w:val="00BD6EBA"/>
    <w:rsid w:val="00BD75E1"/>
    <w:rsid w:val="00BD780C"/>
    <w:rsid w:val="00BD7C62"/>
    <w:rsid w:val="00BD7CAD"/>
    <w:rsid w:val="00BE10EA"/>
    <w:rsid w:val="00BE11C6"/>
    <w:rsid w:val="00BE1483"/>
    <w:rsid w:val="00BE2165"/>
    <w:rsid w:val="00BE25D6"/>
    <w:rsid w:val="00BE307C"/>
    <w:rsid w:val="00BE361F"/>
    <w:rsid w:val="00BE3D24"/>
    <w:rsid w:val="00BE3DC9"/>
    <w:rsid w:val="00BE54AD"/>
    <w:rsid w:val="00BE70E9"/>
    <w:rsid w:val="00BE745F"/>
    <w:rsid w:val="00BE7929"/>
    <w:rsid w:val="00BE7C23"/>
    <w:rsid w:val="00BF0A77"/>
    <w:rsid w:val="00BF11F7"/>
    <w:rsid w:val="00BF1791"/>
    <w:rsid w:val="00BF25C5"/>
    <w:rsid w:val="00BF408D"/>
    <w:rsid w:val="00BF4965"/>
    <w:rsid w:val="00BF4A71"/>
    <w:rsid w:val="00BF50C0"/>
    <w:rsid w:val="00BF5992"/>
    <w:rsid w:val="00BF5B69"/>
    <w:rsid w:val="00BF624F"/>
    <w:rsid w:val="00BF6905"/>
    <w:rsid w:val="00BF6EA7"/>
    <w:rsid w:val="00BF71DF"/>
    <w:rsid w:val="00BF74C5"/>
    <w:rsid w:val="00BF7AC2"/>
    <w:rsid w:val="00C00D23"/>
    <w:rsid w:val="00C01913"/>
    <w:rsid w:val="00C01AD5"/>
    <w:rsid w:val="00C02674"/>
    <w:rsid w:val="00C03617"/>
    <w:rsid w:val="00C03C13"/>
    <w:rsid w:val="00C040E6"/>
    <w:rsid w:val="00C04A3F"/>
    <w:rsid w:val="00C058E2"/>
    <w:rsid w:val="00C05C0E"/>
    <w:rsid w:val="00C06551"/>
    <w:rsid w:val="00C06FB7"/>
    <w:rsid w:val="00C07C61"/>
    <w:rsid w:val="00C1009C"/>
    <w:rsid w:val="00C10488"/>
    <w:rsid w:val="00C1058B"/>
    <w:rsid w:val="00C10627"/>
    <w:rsid w:val="00C10861"/>
    <w:rsid w:val="00C120DA"/>
    <w:rsid w:val="00C12261"/>
    <w:rsid w:val="00C12C6F"/>
    <w:rsid w:val="00C13D73"/>
    <w:rsid w:val="00C146CC"/>
    <w:rsid w:val="00C14F50"/>
    <w:rsid w:val="00C15DB9"/>
    <w:rsid w:val="00C15E5D"/>
    <w:rsid w:val="00C1656E"/>
    <w:rsid w:val="00C16F14"/>
    <w:rsid w:val="00C21744"/>
    <w:rsid w:val="00C21E3D"/>
    <w:rsid w:val="00C2298B"/>
    <w:rsid w:val="00C239AC"/>
    <w:rsid w:val="00C249D4"/>
    <w:rsid w:val="00C24A39"/>
    <w:rsid w:val="00C24B7C"/>
    <w:rsid w:val="00C257CD"/>
    <w:rsid w:val="00C25FA8"/>
    <w:rsid w:val="00C2626B"/>
    <w:rsid w:val="00C26343"/>
    <w:rsid w:val="00C26AB1"/>
    <w:rsid w:val="00C27586"/>
    <w:rsid w:val="00C3030E"/>
    <w:rsid w:val="00C308A6"/>
    <w:rsid w:val="00C314DE"/>
    <w:rsid w:val="00C34356"/>
    <w:rsid w:val="00C34631"/>
    <w:rsid w:val="00C3495B"/>
    <w:rsid w:val="00C36294"/>
    <w:rsid w:val="00C36E8F"/>
    <w:rsid w:val="00C4123C"/>
    <w:rsid w:val="00C416DB"/>
    <w:rsid w:val="00C44983"/>
    <w:rsid w:val="00C44B64"/>
    <w:rsid w:val="00C45964"/>
    <w:rsid w:val="00C5139C"/>
    <w:rsid w:val="00C53787"/>
    <w:rsid w:val="00C54044"/>
    <w:rsid w:val="00C544EB"/>
    <w:rsid w:val="00C545C0"/>
    <w:rsid w:val="00C556F9"/>
    <w:rsid w:val="00C55CFE"/>
    <w:rsid w:val="00C55D56"/>
    <w:rsid w:val="00C56749"/>
    <w:rsid w:val="00C56F96"/>
    <w:rsid w:val="00C5702D"/>
    <w:rsid w:val="00C57D45"/>
    <w:rsid w:val="00C60A73"/>
    <w:rsid w:val="00C6283E"/>
    <w:rsid w:val="00C6298A"/>
    <w:rsid w:val="00C6390D"/>
    <w:rsid w:val="00C63F89"/>
    <w:rsid w:val="00C65CA9"/>
    <w:rsid w:val="00C662E4"/>
    <w:rsid w:val="00C66510"/>
    <w:rsid w:val="00C66FA0"/>
    <w:rsid w:val="00C67809"/>
    <w:rsid w:val="00C70BC9"/>
    <w:rsid w:val="00C71E61"/>
    <w:rsid w:val="00C722A9"/>
    <w:rsid w:val="00C730BC"/>
    <w:rsid w:val="00C736E4"/>
    <w:rsid w:val="00C73731"/>
    <w:rsid w:val="00C7437F"/>
    <w:rsid w:val="00C74EA1"/>
    <w:rsid w:val="00C75A3F"/>
    <w:rsid w:val="00C761D0"/>
    <w:rsid w:val="00C77194"/>
    <w:rsid w:val="00C77480"/>
    <w:rsid w:val="00C777F7"/>
    <w:rsid w:val="00C77B5F"/>
    <w:rsid w:val="00C77C33"/>
    <w:rsid w:val="00C806A8"/>
    <w:rsid w:val="00C81518"/>
    <w:rsid w:val="00C819AE"/>
    <w:rsid w:val="00C821C8"/>
    <w:rsid w:val="00C82D9F"/>
    <w:rsid w:val="00C836B6"/>
    <w:rsid w:val="00C839F5"/>
    <w:rsid w:val="00C84DB3"/>
    <w:rsid w:val="00C84E6A"/>
    <w:rsid w:val="00C85674"/>
    <w:rsid w:val="00C8635C"/>
    <w:rsid w:val="00C86811"/>
    <w:rsid w:val="00C868E6"/>
    <w:rsid w:val="00C86FFC"/>
    <w:rsid w:val="00C901B3"/>
    <w:rsid w:val="00C90AA6"/>
    <w:rsid w:val="00C90AD3"/>
    <w:rsid w:val="00C9173D"/>
    <w:rsid w:val="00C91B62"/>
    <w:rsid w:val="00C9231D"/>
    <w:rsid w:val="00C92F5F"/>
    <w:rsid w:val="00C93639"/>
    <w:rsid w:val="00C94017"/>
    <w:rsid w:val="00C94112"/>
    <w:rsid w:val="00C94A72"/>
    <w:rsid w:val="00C953D5"/>
    <w:rsid w:val="00C95ABB"/>
    <w:rsid w:val="00C95B92"/>
    <w:rsid w:val="00C95CC9"/>
    <w:rsid w:val="00C95D1E"/>
    <w:rsid w:val="00C9720D"/>
    <w:rsid w:val="00CA026F"/>
    <w:rsid w:val="00CA2BAD"/>
    <w:rsid w:val="00CA437E"/>
    <w:rsid w:val="00CA449C"/>
    <w:rsid w:val="00CA45E4"/>
    <w:rsid w:val="00CA56F2"/>
    <w:rsid w:val="00CA599B"/>
    <w:rsid w:val="00CA6ED2"/>
    <w:rsid w:val="00CA6EEB"/>
    <w:rsid w:val="00CB0BE0"/>
    <w:rsid w:val="00CB10FB"/>
    <w:rsid w:val="00CB1960"/>
    <w:rsid w:val="00CB1993"/>
    <w:rsid w:val="00CB1D52"/>
    <w:rsid w:val="00CB1DB4"/>
    <w:rsid w:val="00CB21BC"/>
    <w:rsid w:val="00CB2AF0"/>
    <w:rsid w:val="00CB2C58"/>
    <w:rsid w:val="00CB4069"/>
    <w:rsid w:val="00CB5189"/>
    <w:rsid w:val="00CB5C07"/>
    <w:rsid w:val="00CB6168"/>
    <w:rsid w:val="00CB632D"/>
    <w:rsid w:val="00CB69A4"/>
    <w:rsid w:val="00CB7F88"/>
    <w:rsid w:val="00CC0203"/>
    <w:rsid w:val="00CC0384"/>
    <w:rsid w:val="00CC13FD"/>
    <w:rsid w:val="00CC1627"/>
    <w:rsid w:val="00CC1A72"/>
    <w:rsid w:val="00CC283F"/>
    <w:rsid w:val="00CC2847"/>
    <w:rsid w:val="00CC2AB3"/>
    <w:rsid w:val="00CC6471"/>
    <w:rsid w:val="00CC6561"/>
    <w:rsid w:val="00CC6679"/>
    <w:rsid w:val="00CD0BC3"/>
    <w:rsid w:val="00CD151C"/>
    <w:rsid w:val="00CD172D"/>
    <w:rsid w:val="00CD17B3"/>
    <w:rsid w:val="00CD2A87"/>
    <w:rsid w:val="00CD2F65"/>
    <w:rsid w:val="00CD2FAD"/>
    <w:rsid w:val="00CD3867"/>
    <w:rsid w:val="00CD3A90"/>
    <w:rsid w:val="00CD493D"/>
    <w:rsid w:val="00CD4B16"/>
    <w:rsid w:val="00CD69A2"/>
    <w:rsid w:val="00CD7F63"/>
    <w:rsid w:val="00CE0660"/>
    <w:rsid w:val="00CE0A13"/>
    <w:rsid w:val="00CE11BA"/>
    <w:rsid w:val="00CE2CE4"/>
    <w:rsid w:val="00CE3819"/>
    <w:rsid w:val="00CE44DA"/>
    <w:rsid w:val="00CE6199"/>
    <w:rsid w:val="00CE703D"/>
    <w:rsid w:val="00CE7CA3"/>
    <w:rsid w:val="00CE7E07"/>
    <w:rsid w:val="00CF16E2"/>
    <w:rsid w:val="00CF1D9F"/>
    <w:rsid w:val="00CF3720"/>
    <w:rsid w:val="00CF4332"/>
    <w:rsid w:val="00CF46FF"/>
    <w:rsid w:val="00CF581B"/>
    <w:rsid w:val="00CF6EAF"/>
    <w:rsid w:val="00CF78F3"/>
    <w:rsid w:val="00CF7E07"/>
    <w:rsid w:val="00D00C81"/>
    <w:rsid w:val="00D015C9"/>
    <w:rsid w:val="00D021B9"/>
    <w:rsid w:val="00D0268D"/>
    <w:rsid w:val="00D03421"/>
    <w:rsid w:val="00D03C6E"/>
    <w:rsid w:val="00D04412"/>
    <w:rsid w:val="00D0480C"/>
    <w:rsid w:val="00D05AF8"/>
    <w:rsid w:val="00D06B7B"/>
    <w:rsid w:val="00D103F1"/>
    <w:rsid w:val="00D109E5"/>
    <w:rsid w:val="00D110DC"/>
    <w:rsid w:val="00D117DA"/>
    <w:rsid w:val="00D12719"/>
    <w:rsid w:val="00D13433"/>
    <w:rsid w:val="00D151E2"/>
    <w:rsid w:val="00D15759"/>
    <w:rsid w:val="00D15974"/>
    <w:rsid w:val="00D17D7A"/>
    <w:rsid w:val="00D20098"/>
    <w:rsid w:val="00D21197"/>
    <w:rsid w:val="00D21ACB"/>
    <w:rsid w:val="00D21D73"/>
    <w:rsid w:val="00D23048"/>
    <w:rsid w:val="00D275BC"/>
    <w:rsid w:val="00D30984"/>
    <w:rsid w:val="00D30DE4"/>
    <w:rsid w:val="00D31281"/>
    <w:rsid w:val="00D31DEC"/>
    <w:rsid w:val="00D3238B"/>
    <w:rsid w:val="00D343DE"/>
    <w:rsid w:val="00D3477C"/>
    <w:rsid w:val="00D35562"/>
    <w:rsid w:val="00D35C3D"/>
    <w:rsid w:val="00D40CB6"/>
    <w:rsid w:val="00D4161B"/>
    <w:rsid w:val="00D42E76"/>
    <w:rsid w:val="00D434F4"/>
    <w:rsid w:val="00D44A6F"/>
    <w:rsid w:val="00D45B04"/>
    <w:rsid w:val="00D45B3F"/>
    <w:rsid w:val="00D45D95"/>
    <w:rsid w:val="00D47D69"/>
    <w:rsid w:val="00D50CA1"/>
    <w:rsid w:val="00D51ACD"/>
    <w:rsid w:val="00D5376E"/>
    <w:rsid w:val="00D54D54"/>
    <w:rsid w:val="00D54D8E"/>
    <w:rsid w:val="00D553A6"/>
    <w:rsid w:val="00D55CC7"/>
    <w:rsid w:val="00D56329"/>
    <w:rsid w:val="00D57A6F"/>
    <w:rsid w:val="00D57FBC"/>
    <w:rsid w:val="00D6047D"/>
    <w:rsid w:val="00D60624"/>
    <w:rsid w:val="00D60769"/>
    <w:rsid w:val="00D60E2B"/>
    <w:rsid w:val="00D61533"/>
    <w:rsid w:val="00D62BA4"/>
    <w:rsid w:val="00D630AA"/>
    <w:rsid w:val="00D64F26"/>
    <w:rsid w:val="00D67BF3"/>
    <w:rsid w:val="00D67E03"/>
    <w:rsid w:val="00D7005D"/>
    <w:rsid w:val="00D702B3"/>
    <w:rsid w:val="00D706D9"/>
    <w:rsid w:val="00D721ED"/>
    <w:rsid w:val="00D72555"/>
    <w:rsid w:val="00D725AC"/>
    <w:rsid w:val="00D7418E"/>
    <w:rsid w:val="00D7486A"/>
    <w:rsid w:val="00D750BD"/>
    <w:rsid w:val="00D75505"/>
    <w:rsid w:val="00D75C21"/>
    <w:rsid w:val="00D767C0"/>
    <w:rsid w:val="00D77248"/>
    <w:rsid w:val="00D77511"/>
    <w:rsid w:val="00D80A73"/>
    <w:rsid w:val="00D80DA9"/>
    <w:rsid w:val="00D80F77"/>
    <w:rsid w:val="00D81741"/>
    <w:rsid w:val="00D81999"/>
    <w:rsid w:val="00D828D8"/>
    <w:rsid w:val="00D82FCE"/>
    <w:rsid w:val="00D83A3E"/>
    <w:rsid w:val="00D841E1"/>
    <w:rsid w:val="00D84E3B"/>
    <w:rsid w:val="00D85809"/>
    <w:rsid w:val="00D85DEF"/>
    <w:rsid w:val="00D86B89"/>
    <w:rsid w:val="00D871FE"/>
    <w:rsid w:val="00D87AB5"/>
    <w:rsid w:val="00D87AB8"/>
    <w:rsid w:val="00D906B4"/>
    <w:rsid w:val="00D91342"/>
    <w:rsid w:val="00D91892"/>
    <w:rsid w:val="00D9282A"/>
    <w:rsid w:val="00D93A96"/>
    <w:rsid w:val="00D94358"/>
    <w:rsid w:val="00D943B4"/>
    <w:rsid w:val="00D94831"/>
    <w:rsid w:val="00D94BC4"/>
    <w:rsid w:val="00D96089"/>
    <w:rsid w:val="00D964FA"/>
    <w:rsid w:val="00D97550"/>
    <w:rsid w:val="00DA042C"/>
    <w:rsid w:val="00DA1A60"/>
    <w:rsid w:val="00DA20C5"/>
    <w:rsid w:val="00DA2AF7"/>
    <w:rsid w:val="00DA31C5"/>
    <w:rsid w:val="00DA45BC"/>
    <w:rsid w:val="00DA5558"/>
    <w:rsid w:val="00DB0429"/>
    <w:rsid w:val="00DB15D6"/>
    <w:rsid w:val="00DB1AD9"/>
    <w:rsid w:val="00DB230A"/>
    <w:rsid w:val="00DB306F"/>
    <w:rsid w:val="00DB3126"/>
    <w:rsid w:val="00DB3202"/>
    <w:rsid w:val="00DB320F"/>
    <w:rsid w:val="00DB3ABE"/>
    <w:rsid w:val="00DB4B41"/>
    <w:rsid w:val="00DB557F"/>
    <w:rsid w:val="00DB56D7"/>
    <w:rsid w:val="00DB5735"/>
    <w:rsid w:val="00DB6866"/>
    <w:rsid w:val="00DB6953"/>
    <w:rsid w:val="00DB708B"/>
    <w:rsid w:val="00DB7C91"/>
    <w:rsid w:val="00DC0190"/>
    <w:rsid w:val="00DC03FB"/>
    <w:rsid w:val="00DC1C6C"/>
    <w:rsid w:val="00DC2042"/>
    <w:rsid w:val="00DC22A9"/>
    <w:rsid w:val="00DC2EB1"/>
    <w:rsid w:val="00DC33F6"/>
    <w:rsid w:val="00DC36AB"/>
    <w:rsid w:val="00DC36B6"/>
    <w:rsid w:val="00DC3BD1"/>
    <w:rsid w:val="00DC425A"/>
    <w:rsid w:val="00DC58F8"/>
    <w:rsid w:val="00DC5C2A"/>
    <w:rsid w:val="00DC64B5"/>
    <w:rsid w:val="00DC7C24"/>
    <w:rsid w:val="00DC7CFA"/>
    <w:rsid w:val="00DD01E2"/>
    <w:rsid w:val="00DD0AA5"/>
    <w:rsid w:val="00DD0DA7"/>
    <w:rsid w:val="00DD20AD"/>
    <w:rsid w:val="00DD25C8"/>
    <w:rsid w:val="00DD2E84"/>
    <w:rsid w:val="00DD47D4"/>
    <w:rsid w:val="00DD520A"/>
    <w:rsid w:val="00DD6188"/>
    <w:rsid w:val="00DE0539"/>
    <w:rsid w:val="00DE169F"/>
    <w:rsid w:val="00DE2920"/>
    <w:rsid w:val="00DE34A2"/>
    <w:rsid w:val="00DE3D65"/>
    <w:rsid w:val="00DE5C21"/>
    <w:rsid w:val="00DE636F"/>
    <w:rsid w:val="00DE6C70"/>
    <w:rsid w:val="00DF063F"/>
    <w:rsid w:val="00DF07A3"/>
    <w:rsid w:val="00DF112A"/>
    <w:rsid w:val="00DF127F"/>
    <w:rsid w:val="00DF1960"/>
    <w:rsid w:val="00DF218F"/>
    <w:rsid w:val="00DF5BA1"/>
    <w:rsid w:val="00DF62B0"/>
    <w:rsid w:val="00DF6767"/>
    <w:rsid w:val="00DF6B00"/>
    <w:rsid w:val="00DF747A"/>
    <w:rsid w:val="00DF761D"/>
    <w:rsid w:val="00DF7DD5"/>
    <w:rsid w:val="00E00825"/>
    <w:rsid w:val="00E01A0E"/>
    <w:rsid w:val="00E022D2"/>
    <w:rsid w:val="00E0319C"/>
    <w:rsid w:val="00E03568"/>
    <w:rsid w:val="00E04863"/>
    <w:rsid w:val="00E053F8"/>
    <w:rsid w:val="00E06B0E"/>
    <w:rsid w:val="00E06BA5"/>
    <w:rsid w:val="00E070B0"/>
    <w:rsid w:val="00E0768D"/>
    <w:rsid w:val="00E101FC"/>
    <w:rsid w:val="00E12ABE"/>
    <w:rsid w:val="00E13206"/>
    <w:rsid w:val="00E13A7C"/>
    <w:rsid w:val="00E13B40"/>
    <w:rsid w:val="00E13EEF"/>
    <w:rsid w:val="00E14BF5"/>
    <w:rsid w:val="00E14E5D"/>
    <w:rsid w:val="00E15496"/>
    <w:rsid w:val="00E1650D"/>
    <w:rsid w:val="00E16852"/>
    <w:rsid w:val="00E16C67"/>
    <w:rsid w:val="00E17106"/>
    <w:rsid w:val="00E17EAA"/>
    <w:rsid w:val="00E20C1C"/>
    <w:rsid w:val="00E21B60"/>
    <w:rsid w:val="00E21CC5"/>
    <w:rsid w:val="00E22850"/>
    <w:rsid w:val="00E22B17"/>
    <w:rsid w:val="00E22DAB"/>
    <w:rsid w:val="00E233BF"/>
    <w:rsid w:val="00E23BA5"/>
    <w:rsid w:val="00E25088"/>
    <w:rsid w:val="00E26532"/>
    <w:rsid w:val="00E266F9"/>
    <w:rsid w:val="00E2712B"/>
    <w:rsid w:val="00E2743B"/>
    <w:rsid w:val="00E27795"/>
    <w:rsid w:val="00E279FC"/>
    <w:rsid w:val="00E27AC1"/>
    <w:rsid w:val="00E27C2F"/>
    <w:rsid w:val="00E30103"/>
    <w:rsid w:val="00E3096C"/>
    <w:rsid w:val="00E329E2"/>
    <w:rsid w:val="00E33D29"/>
    <w:rsid w:val="00E35D9B"/>
    <w:rsid w:val="00E35FDE"/>
    <w:rsid w:val="00E36F49"/>
    <w:rsid w:val="00E372EF"/>
    <w:rsid w:val="00E37FB9"/>
    <w:rsid w:val="00E41693"/>
    <w:rsid w:val="00E42A59"/>
    <w:rsid w:val="00E42FE8"/>
    <w:rsid w:val="00E433EB"/>
    <w:rsid w:val="00E44DF5"/>
    <w:rsid w:val="00E46A83"/>
    <w:rsid w:val="00E501AB"/>
    <w:rsid w:val="00E511AF"/>
    <w:rsid w:val="00E51E02"/>
    <w:rsid w:val="00E522F6"/>
    <w:rsid w:val="00E530A5"/>
    <w:rsid w:val="00E53569"/>
    <w:rsid w:val="00E53CE2"/>
    <w:rsid w:val="00E5420A"/>
    <w:rsid w:val="00E543E2"/>
    <w:rsid w:val="00E54A0E"/>
    <w:rsid w:val="00E55021"/>
    <w:rsid w:val="00E55176"/>
    <w:rsid w:val="00E5544F"/>
    <w:rsid w:val="00E55DFC"/>
    <w:rsid w:val="00E5657D"/>
    <w:rsid w:val="00E56C90"/>
    <w:rsid w:val="00E605F6"/>
    <w:rsid w:val="00E6064D"/>
    <w:rsid w:val="00E6189D"/>
    <w:rsid w:val="00E61AB1"/>
    <w:rsid w:val="00E61C35"/>
    <w:rsid w:val="00E61E2A"/>
    <w:rsid w:val="00E62C2A"/>
    <w:rsid w:val="00E63686"/>
    <w:rsid w:val="00E657D2"/>
    <w:rsid w:val="00E65929"/>
    <w:rsid w:val="00E6627F"/>
    <w:rsid w:val="00E66834"/>
    <w:rsid w:val="00E66BC3"/>
    <w:rsid w:val="00E67669"/>
    <w:rsid w:val="00E70648"/>
    <w:rsid w:val="00E709E6"/>
    <w:rsid w:val="00E7125D"/>
    <w:rsid w:val="00E719C5"/>
    <w:rsid w:val="00E726EB"/>
    <w:rsid w:val="00E727A7"/>
    <w:rsid w:val="00E730AF"/>
    <w:rsid w:val="00E74306"/>
    <w:rsid w:val="00E74956"/>
    <w:rsid w:val="00E75C28"/>
    <w:rsid w:val="00E75E22"/>
    <w:rsid w:val="00E765A1"/>
    <w:rsid w:val="00E77E08"/>
    <w:rsid w:val="00E80A9D"/>
    <w:rsid w:val="00E80E6B"/>
    <w:rsid w:val="00E8101D"/>
    <w:rsid w:val="00E81891"/>
    <w:rsid w:val="00E82832"/>
    <w:rsid w:val="00E828B7"/>
    <w:rsid w:val="00E83BDA"/>
    <w:rsid w:val="00E85ED4"/>
    <w:rsid w:val="00E877FF"/>
    <w:rsid w:val="00E87B2B"/>
    <w:rsid w:val="00E87D72"/>
    <w:rsid w:val="00E906B8"/>
    <w:rsid w:val="00E91167"/>
    <w:rsid w:val="00E91CCD"/>
    <w:rsid w:val="00E92065"/>
    <w:rsid w:val="00E926DE"/>
    <w:rsid w:val="00E93086"/>
    <w:rsid w:val="00E95695"/>
    <w:rsid w:val="00E9587A"/>
    <w:rsid w:val="00E9601B"/>
    <w:rsid w:val="00E966DB"/>
    <w:rsid w:val="00E968C0"/>
    <w:rsid w:val="00E97173"/>
    <w:rsid w:val="00E971AC"/>
    <w:rsid w:val="00E97527"/>
    <w:rsid w:val="00EA045B"/>
    <w:rsid w:val="00EA04E6"/>
    <w:rsid w:val="00EA0C9F"/>
    <w:rsid w:val="00EA1548"/>
    <w:rsid w:val="00EA2B66"/>
    <w:rsid w:val="00EA38AD"/>
    <w:rsid w:val="00EA3B88"/>
    <w:rsid w:val="00EA4360"/>
    <w:rsid w:val="00EA4664"/>
    <w:rsid w:val="00EA4B44"/>
    <w:rsid w:val="00EA53B5"/>
    <w:rsid w:val="00EA5921"/>
    <w:rsid w:val="00EA5BEB"/>
    <w:rsid w:val="00EA6A0F"/>
    <w:rsid w:val="00EA7002"/>
    <w:rsid w:val="00EA7FFB"/>
    <w:rsid w:val="00EB11D8"/>
    <w:rsid w:val="00EB1542"/>
    <w:rsid w:val="00EB17DE"/>
    <w:rsid w:val="00EB25E6"/>
    <w:rsid w:val="00EB358A"/>
    <w:rsid w:val="00EB4D04"/>
    <w:rsid w:val="00EB5B0A"/>
    <w:rsid w:val="00EB5D2E"/>
    <w:rsid w:val="00EB5F08"/>
    <w:rsid w:val="00EB6668"/>
    <w:rsid w:val="00EC0219"/>
    <w:rsid w:val="00EC240E"/>
    <w:rsid w:val="00EC2560"/>
    <w:rsid w:val="00EC45F9"/>
    <w:rsid w:val="00EC47BF"/>
    <w:rsid w:val="00EC4AA3"/>
    <w:rsid w:val="00EC4C49"/>
    <w:rsid w:val="00EC50CC"/>
    <w:rsid w:val="00EC5210"/>
    <w:rsid w:val="00EC5AF1"/>
    <w:rsid w:val="00EC636D"/>
    <w:rsid w:val="00EC78F9"/>
    <w:rsid w:val="00ED0356"/>
    <w:rsid w:val="00ED0FF2"/>
    <w:rsid w:val="00ED1718"/>
    <w:rsid w:val="00ED1DD2"/>
    <w:rsid w:val="00ED22BE"/>
    <w:rsid w:val="00ED3465"/>
    <w:rsid w:val="00ED3A27"/>
    <w:rsid w:val="00ED3CCE"/>
    <w:rsid w:val="00ED47D5"/>
    <w:rsid w:val="00ED4E2E"/>
    <w:rsid w:val="00ED62D1"/>
    <w:rsid w:val="00ED6CFA"/>
    <w:rsid w:val="00ED7643"/>
    <w:rsid w:val="00ED7D69"/>
    <w:rsid w:val="00EE048C"/>
    <w:rsid w:val="00EE060B"/>
    <w:rsid w:val="00EE29EC"/>
    <w:rsid w:val="00EE456B"/>
    <w:rsid w:val="00EE4679"/>
    <w:rsid w:val="00EE46E9"/>
    <w:rsid w:val="00EE4CBF"/>
    <w:rsid w:val="00EE6085"/>
    <w:rsid w:val="00EE6A0E"/>
    <w:rsid w:val="00EE6C66"/>
    <w:rsid w:val="00EF017A"/>
    <w:rsid w:val="00EF1933"/>
    <w:rsid w:val="00EF1DFF"/>
    <w:rsid w:val="00EF3AC5"/>
    <w:rsid w:val="00EF51C5"/>
    <w:rsid w:val="00EF6357"/>
    <w:rsid w:val="00EF6988"/>
    <w:rsid w:val="00EF776B"/>
    <w:rsid w:val="00EF7A6C"/>
    <w:rsid w:val="00EF7CBC"/>
    <w:rsid w:val="00F006B9"/>
    <w:rsid w:val="00F0078E"/>
    <w:rsid w:val="00F00968"/>
    <w:rsid w:val="00F02A0F"/>
    <w:rsid w:val="00F02D0F"/>
    <w:rsid w:val="00F02FB7"/>
    <w:rsid w:val="00F0330A"/>
    <w:rsid w:val="00F03B21"/>
    <w:rsid w:val="00F03D8A"/>
    <w:rsid w:val="00F03F15"/>
    <w:rsid w:val="00F04F9C"/>
    <w:rsid w:val="00F054CA"/>
    <w:rsid w:val="00F0620D"/>
    <w:rsid w:val="00F06717"/>
    <w:rsid w:val="00F07376"/>
    <w:rsid w:val="00F07D24"/>
    <w:rsid w:val="00F103C7"/>
    <w:rsid w:val="00F11B6D"/>
    <w:rsid w:val="00F120B8"/>
    <w:rsid w:val="00F12182"/>
    <w:rsid w:val="00F1288D"/>
    <w:rsid w:val="00F12AF0"/>
    <w:rsid w:val="00F12E4F"/>
    <w:rsid w:val="00F1414D"/>
    <w:rsid w:val="00F14218"/>
    <w:rsid w:val="00F14470"/>
    <w:rsid w:val="00F1459C"/>
    <w:rsid w:val="00F14837"/>
    <w:rsid w:val="00F148A8"/>
    <w:rsid w:val="00F14C95"/>
    <w:rsid w:val="00F14DB2"/>
    <w:rsid w:val="00F1589B"/>
    <w:rsid w:val="00F15ACA"/>
    <w:rsid w:val="00F15E79"/>
    <w:rsid w:val="00F16496"/>
    <w:rsid w:val="00F165E3"/>
    <w:rsid w:val="00F16AA8"/>
    <w:rsid w:val="00F16BD7"/>
    <w:rsid w:val="00F177A1"/>
    <w:rsid w:val="00F20522"/>
    <w:rsid w:val="00F21B24"/>
    <w:rsid w:val="00F21BC8"/>
    <w:rsid w:val="00F21C98"/>
    <w:rsid w:val="00F231F3"/>
    <w:rsid w:val="00F23C08"/>
    <w:rsid w:val="00F23E7D"/>
    <w:rsid w:val="00F24585"/>
    <w:rsid w:val="00F247AD"/>
    <w:rsid w:val="00F25B6B"/>
    <w:rsid w:val="00F26429"/>
    <w:rsid w:val="00F3013A"/>
    <w:rsid w:val="00F3067D"/>
    <w:rsid w:val="00F30786"/>
    <w:rsid w:val="00F30974"/>
    <w:rsid w:val="00F30B16"/>
    <w:rsid w:val="00F30B9E"/>
    <w:rsid w:val="00F316EB"/>
    <w:rsid w:val="00F32352"/>
    <w:rsid w:val="00F32D19"/>
    <w:rsid w:val="00F341F9"/>
    <w:rsid w:val="00F34B1B"/>
    <w:rsid w:val="00F352F5"/>
    <w:rsid w:val="00F36C8D"/>
    <w:rsid w:val="00F370D8"/>
    <w:rsid w:val="00F37C12"/>
    <w:rsid w:val="00F40A17"/>
    <w:rsid w:val="00F40F1D"/>
    <w:rsid w:val="00F42B01"/>
    <w:rsid w:val="00F42C4F"/>
    <w:rsid w:val="00F42D64"/>
    <w:rsid w:val="00F43FED"/>
    <w:rsid w:val="00F44542"/>
    <w:rsid w:val="00F44F61"/>
    <w:rsid w:val="00F44FDF"/>
    <w:rsid w:val="00F45780"/>
    <w:rsid w:val="00F46393"/>
    <w:rsid w:val="00F466B3"/>
    <w:rsid w:val="00F4730F"/>
    <w:rsid w:val="00F47AA1"/>
    <w:rsid w:val="00F50120"/>
    <w:rsid w:val="00F50E8E"/>
    <w:rsid w:val="00F50EB5"/>
    <w:rsid w:val="00F515AB"/>
    <w:rsid w:val="00F52629"/>
    <w:rsid w:val="00F52AA9"/>
    <w:rsid w:val="00F52E51"/>
    <w:rsid w:val="00F5394D"/>
    <w:rsid w:val="00F54307"/>
    <w:rsid w:val="00F54FD0"/>
    <w:rsid w:val="00F55694"/>
    <w:rsid w:val="00F558B4"/>
    <w:rsid w:val="00F55C7B"/>
    <w:rsid w:val="00F563B6"/>
    <w:rsid w:val="00F569FB"/>
    <w:rsid w:val="00F61367"/>
    <w:rsid w:val="00F61CB2"/>
    <w:rsid w:val="00F6268C"/>
    <w:rsid w:val="00F626B7"/>
    <w:rsid w:val="00F630C2"/>
    <w:rsid w:val="00F64138"/>
    <w:rsid w:val="00F64986"/>
    <w:rsid w:val="00F6621F"/>
    <w:rsid w:val="00F66B2C"/>
    <w:rsid w:val="00F66DC6"/>
    <w:rsid w:val="00F7046D"/>
    <w:rsid w:val="00F73880"/>
    <w:rsid w:val="00F7408D"/>
    <w:rsid w:val="00F74898"/>
    <w:rsid w:val="00F7568A"/>
    <w:rsid w:val="00F765A2"/>
    <w:rsid w:val="00F80487"/>
    <w:rsid w:val="00F819E1"/>
    <w:rsid w:val="00F81E57"/>
    <w:rsid w:val="00F828B8"/>
    <w:rsid w:val="00F82C66"/>
    <w:rsid w:val="00F82F57"/>
    <w:rsid w:val="00F83BE2"/>
    <w:rsid w:val="00F8477D"/>
    <w:rsid w:val="00F85185"/>
    <w:rsid w:val="00F853E6"/>
    <w:rsid w:val="00F85902"/>
    <w:rsid w:val="00F86092"/>
    <w:rsid w:val="00F87229"/>
    <w:rsid w:val="00F87D1A"/>
    <w:rsid w:val="00F87E2B"/>
    <w:rsid w:val="00F87FBD"/>
    <w:rsid w:val="00F90F44"/>
    <w:rsid w:val="00F90FE1"/>
    <w:rsid w:val="00F91C51"/>
    <w:rsid w:val="00F91E38"/>
    <w:rsid w:val="00F94637"/>
    <w:rsid w:val="00F94781"/>
    <w:rsid w:val="00F94C0C"/>
    <w:rsid w:val="00F94E00"/>
    <w:rsid w:val="00F955B1"/>
    <w:rsid w:val="00F96160"/>
    <w:rsid w:val="00F96FA3"/>
    <w:rsid w:val="00F97974"/>
    <w:rsid w:val="00F97E22"/>
    <w:rsid w:val="00FA0127"/>
    <w:rsid w:val="00FA0209"/>
    <w:rsid w:val="00FA0ED6"/>
    <w:rsid w:val="00FA0F29"/>
    <w:rsid w:val="00FA122D"/>
    <w:rsid w:val="00FA18EC"/>
    <w:rsid w:val="00FA2F42"/>
    <w:rsid w:val="00FA2FBA"/>
    <w:rsid w:val="00FA3F63"/>
    <w:rsid w:val="00FA43F5"/>
    <w:rsid w:val="00FA61FD"/>
    <w:rsid w:val="00FA6404"/>
    <w:rsid w:val="00FA7421"/>
    <w:rsid w:val="00FA7786"/>
    <w:rsid w:val="00FA792D"/>
    <w:rsid w:val="00FB0411"/>
    <w:rsid w:val="00FB098E"/>
    <w:rsid w:val="00FB0E13"/>
    <w:rsid w:val="00FB2BC0"/>
    <w:rsid w:val="00FB3232"/>
    <w:rsid w:val="00FB364C"/>
    <w:rsid w:val="00FB41FA"/>
    <w:rsid w:val="00FB6E41"/>
    <w:rsid w:val="00FB7053"/>
    <w:rsid w:val="00FB7A09"/>
    <w:rsid w:val="00FC00C1"/>
    <w:rsid w:val="00FC1DEE"/>
    <w:rsid w:val="00FC29B4"/>
    <w:rsid w:val="00FC2BC6"/>
    <w:rsid w:val="00FC2D5A"/>
    <w:rsid w:val="00FC3A6E"/>
    <w:rsid w:val="00FC4161"/>
    <w:rsid w:val="00FC4758"/>
    <w:rsid w:val="00FC49E7"/>
    <w:rsid w:val="00FC5659"/>
    <w:rsid w:val="00FC72B4"/>
    <w:rsid w:val="00FD0671"/>
    <w:rsid w:val="00FD1892"/>
    <w:rsid w:val="00FD3424"/>
    <w:rsid w:val="00FD34D2"/>
    <w:rsid w:val="00FD5616"/>
    <w:rsid w:val="00FD5C6D"/>
    <w:rsid w:val="00FD6616"/>
    <w:rsid w:val="00FD76B7"/>
    <w:rsid w:val="00FD776F"/>
    <w:rsid w:val="00FD796A"/>
    <w:rsid w:val="00FE03CD"/>
    <w:rsid w:val="00FE4D15"/>
    <w:rsid w:val="00FE51A3"/>
    <w:rsid w:val="00FE5260"/>
    <w:rsid w:val="00FE5345"/>
    <w:rsid w:val="00FE6AA0"/>
    <w:rsid w:val="00FE6EF9"/>
    <w:rsid w:val="00FF047D"/>
    <w:rsid w:val="00FF1BF7"/>
    <w:rsid w:val="00FF2068"/>
    <w:rsid w:val="00FF2644"/>
    <w:rsid w:val="00FF4DF0"/>
    <w:rsid w:val="00FF5024"/>
    <w:rsid w:val="00FF55B8"/>
    <w:rsid w:val="00FF57DB"/>
    <w:rsid w:val="00FF62D6"/>
    <w:rsid w:val="00FF6C39"/>
    <w:rsid w:val="00FF78CD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E51"/>
  </w:style>
  <w:style w:type="paragraph" w:styleId="Pieddepage">
    <w:name w:val="footer"/>
    <w:basedOn w:val="Normal"/>
    <w:link w:val="PieddepageCar"/>
    <w:uiPriority w:val="99"/>
    <w:unhideWhenUsed/>
    <w:rsid w:val="00F5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E51"/>
  </w:style>
  <w:style w:type="paragraph" w:styleId="Textedebulles">
    <w:name w:val="Balloon Text"/>
    <w:basedOn w:val="Normal"/>
    <w:link w:val="TextedebullesCar"/>
    <w:uiPriority w:val="99"/>
    <w:semiHidden/>
    <w:unhideWhenUsed/>
    <w:rsid w:val="00F5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E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E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2FB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C4A79"/>
  </w:style>
  <w:style w:type="character" w:styleId="lev">
    <w:name w:val="Strong"/>
    <w:basedOn w:val="Policepardfaut"/>
    <w:uiPriority w:val="22"/>
    <w:qFormat/>
    <w:rsid w:val="00A7759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90E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1985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t.ictlabs.eu/ict-labs/nodes-co-location-centres/paris/" TargetMode="External"/><Relationship Id="rId13" Type="http://schemas.openxmlformats.org/officeDocument/2006/relationships/hyperlink" Target="mailto:carlos.cunha@capdigital.com" TargetMode="External"/><Relationship Id="rId18" Type="http://schemas.openxmlformats.org/officeDocument/2006/relationships/hyperlink" Target="http://www.belmont-paris-hotel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.desutter@systematic-paris-region.org" TargetMode="External"/><Relationship Id="rId17" Type="http://schemas.openxmlformats.org/officeDocument/2006/relationships/hyperlink" Target="http://www.citadines.com/france/paris/trocade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is-hotel-gardenelysee.com/" TargetMode="External"/><Relationship Id="rId20" Type="http://schemas.openxmlformats.org/officeDocument/2006/relationships/hyperlink" Target="http://www.ratp.fr/fr/ratp/c_20559/plans-des-lig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taravant@systematic-paris-regio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telswaldorfparis.com/fr/trocadero/hotel_trocadero.php?tr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.jacq@systematic-paris-region.org" TargetMode="External"/><Relationship Id="rId19" Type="http://schemas.openxmlformats.org/officeDocument/2006/relationships/hyperlink" Target="http://chambellanmorgane.parishotels.it/?source=google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son-artsetmetiers.com/fr/PDF/MAISON-DES-ARTS-METIERS.pdf" TargetMode="External"/><Relationship Id="rId14" Type="http://schemas.openxmlformats.org/officeDocument/2006/relationships/hyperlink" Target="http://www2.the-ascott.com/france/paris/ascott_arc_de_triomphe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87BD-FD7B-47AF-99F5-DD369F5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JACQ, copyright Systematic Paris-Region</dc:creator>
  <cp:keywords/>
  <cp:lastModifiedBy>hessels</cp:lastModifiedBy>
  <cp:revision>12</cp:revision>
  <dcterms:created xsi:type="dcterms:W3CDTF">2011-11-19T20:42:00Z</dcterms:created>
  <dcterms:modified xsi:type="dcterms:W3CDTF">2011-11-22T05:59:00Z</dcterms:modified>
</cp:coreProperties>
</file>